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B4" w:rsidRPr="00BD1546" w:rsidRDefault="000258EB" w:rsidP="002F5B79">
      <w:pPr>
        <w:pStyle w:val="Default"/>
        <w:spacing w:before="0" w:beforeAutospacing="0" w:afterAutospacing="0"/>
        <w:ind w:left="284"/>
        <w:jc w:val="center"/>
        <w:rPr>
          <w:rFonts w:ascii="Verdana" w:hAnsi="Verdana" w:cs="Tahoma"/>
          <w:b/>
          <w:bCs/>
          <w:color w:val="auto"/>
          <w:sz w:val="22"/>
          <w:szCs w:val="22"/>
        </w:rPr>
      </w:pPr>
      <w:r w:rsidRPr="00BD1546">
        <w:rPr>
          <w:rFonts w:ascii="Verdana" w:hAnsi="Verdana" w:cs="Tahoma"/>
          <w:b/>
          <w:bCs/>
          <w:color w:val="auto"/>
          <w:sz w:val="22"/>
          <w:szCs w:val="22"/>
        </w:rPr>
        <w:t xml:space="preserve">ACTA  DE LA CENTÉSIMO </w:t>
      </w:r>
      <w:r w:rsidR="006C0789">
        <w:rPr>
          <w:rFonts w:ascii="Verdana" w:hAnsi="Verdana" w:cs="Tahoma"/>
          <w:b/>
          <w:bCs/>
          <w:color w:val="auto"/>
          <w:sz w:val="22"/>
          <w:szCs w:val="22"/>
        </w:rPr>
        <w:t>OCTO</w:t>
      </w:r>
      <w:r w:rsidR="00EA6AF0">
        <w:rPr>
          <w:rFonts w:ascii="Verdana" w:hAnsi="Verdana" w:cs="Tahoma"/>
          <w:b/>
          <w:bCs/>
          <w:color w:val="auto"/>
          <w:sz w:val="22"/>
          <w:szCs w:val="22"/>
        </w:rPr>
        <w:t>GÉSIMA</w:t>
      </w:r>
      <w:r w:rsidRPr="00BD1546">
        <w:rPr>
          <w:rFonts w:ascii="Verdana" w:hAnsi="Verdana" w:cs="Tahoma"/>
          <w:b/>
          <w:bCs/>
          <w:color w:val="auto"/>
          <w:sz w:val="22"/>
          <w:szCs w:val="22"/>
        </w:rPr>
        <w:t xml:space="preserve"> </w:t>
      </w:r>
    </w:p>
    <w:p w:rsidR="000258EB" w:rsidRPr="00BD1546" w:rsidRDefault="00F268A6" w:rsidP="002F5B79">
      <w:pPr>
        <w:pStyle w:val="Default"/>
        <w:spacing w:before="0" w:beforeAutospacing="0" w:afterAutospacing="0"/>
        <w:ind w:left="284"/>
        <w:jc w:val="center"/>
        <w:rPr>
          <w:rFonts w:ascii="Verdana" w:hAnsi="Verdana" w:cs="Tahoma"/>
          <w:b/>
          <w:bCs/>
          <w:color w:val="auto"/>
          <w:sz w:val="22"/>
          <w:szCs w:val="22"/>
        </w:rPr>
      </w:pPr>
      <w:r>
        <w:rPr>
          <w:rFonts w:ascii="Verdana" w:hAnsi="Verdana" w:cs="Tahoma"/>
          <w:b/>
          <w:bCs/>
          <w:color w:val="auto"/>
          <w:sz w:val="22"/>
          <w:szCs w:val="22"/>
        </w:rPr>
        <w:t>CUART</w:t>
      </w:r>
      <w:r w:rsidR="006C0789">
        <w:rPr>
          <w:rFonts w:ascii="Verdana" w:hAnsi="Verdana" w:cs="Tahoma"/>
          <w:b/>
          <w:bCs/>
          <w:color w:val="auto"/>
          <w:sz w:val="22"/>
          <w:szCs w:val="22"/>
        </w:rPr>
        <w:t>A</w:t>
      </w:r>
      <w:r w:rsidR="000258EB" w:rsidRPr="00BD1546">
        <w:rPr>
          <w:rFonts w:ascii="Verdana" w:hAnsi="Verdana" w:cs="Tahoma"/>
          <w:b/>
          <w:bCs/>
          <w:color w:val="auto"/>
          <w:sz w:val="22"/>
          <w:szCs w:val="22"/>
        </w:rPr>
        <w:t xml:space="preserve"> SESIÓN.</w:t>
      </w:r>
    </w:p>
    <w:p w:rsidR="000258EB" w:rsidRPr="00BD1546" w:rsidRDefault="000258EB" w:rsidP="002F5B79">
      <w:pPr>
        <w:pStyle w:val="Default"/>
        <w:spacing w:before="0" w:beforeAutospacing="0" w:afterAutospacing="0"/>
        <w:ind w:left="284"/>
        <w:jc w:val="center"/>
        <w:rPr>
          <w:rFonts w:ascii="Verdana" w:hAnsi="Verdana"/>
          <w:b/>
          <w:color w:val="auto"/>
          <w:sz w:val="22"/>
          <w:szCs w:val="22"/>
        </w:rPr>
      </w:pPr>
      <w:r w:rsidRPr="00BD1546">
        <w:rPr>
          <w:rFonts w:ascii="Verdana" w:hAnsi="Verdana" w:cs="Tahoma"/>
          <w:b/>
          <w:bCs/>
          <w:color w:val="auto"/>
          <w:sz w:val="22"/>
          <w:szCs w:val="22"/>
        </w:rPr>
        <w:t xml:space="preserve">CABILDO EXTRAORDINARIO </w:t>
      </w:r>
      <w:r w:rsidRPr="00BD1546">
        <w:rPr>
          <w:rFonts w:ascii="Verdana" w:hAnsi="Verdana"/>
          <w:b/>
          <w:color w:val="auto"/>
          <w:sz w:val="22"/>
          <w:szCs w:val="22"/>
        </w:rPr>
        <w:t>DEL AYUNTAMIENTO DE</w:t>
      </w:r>
      <w:r w:rsidR="00C153CD">
        <w:rPr>
          <w:rFonts w:ascii="Verdana" w:hAnsi="Verdana"/>
          <w:b/>
          <w:color w:val="auto"/>
          <w:sz w:val="22"/>
          <w:szCs w:val="22"/>
        </w:rPr>
        <w:t xml:space="preserve"> </w:t>
      </w:r>
      <w:r w:rsidRPr="00BD1546">
        <w:rPr>
          <w:rFonts w:ascii="Verdana" w:hAnsi="Verdana"/>
          <w:b/>
          <w:color w:val="auto"/>
          <w:sz w:val="22"/>
          <w:szCs w:val="22"/>
        </w:rPr>
        <w:t>SAN MARTIN  TEXMELUCAN  (2014-2018)</w:t>
      </w:r>
    </w:p>
    <w:p w:rsidR="000258EB" w:rsidRPr="00BD1546" w:rsidRDefault="000258EB" w:rsidP="002F5B79">
      <w:pPr>
        <w:pStyle w:val="Default"/>
        <w:spacing w:before="0" w:beforeAutospacing="0" w:afterAutospacing="0"/>
        <w:ind w:left="284"/>
        <w:jc w:val="center"/>
        <w:rPr>
          <w:rFonts w:ascii="Verdana" w:hAnsi="Verdana"/>
          <w:b/>
          <w:color w:val="auto"/>
          <w:sz w:val="22"/>
          <w:szCs w:val="22"/>
        </w:rPr>
      </w:pPr>
    </w:p>
    <w:p w:rsidR="000258EB" w:rsidRPr="00BD1546" w:rsidRDefault="00F268A6" w:rsidP="002F5B79">
      <w:pPr>
        <w:tabs>
          <w:tab w:val="left" w:pos="6096"/>
        </w:tabs>
        <w:spacing w:line="240" w:lineRule="auto"/>
        <w:jc w:val="both"/>
        <w:rPr>
          <w:rFonts w:ascii="Verdana" w:hAnsi="Verdana" w:cs="Arial"/>
        </w:rPr>
      </w:pPr>
      <w:r>
        <w:rPr>
          <w:rFonts w:ascii="Verdana" w:hAnsi="Verdana" w:cs="Arial"/>
        </w:rPr>
        <w:t xml:space="preserve">SIENDO LAS </w:t>
      </w:r>
      <w:r w:rsidR="00C272D0">
        <w:rPr>
          <w:rFonts w:ascii="Verdana" w:hAnsi="Verdana" w:cs="Arial"/>
        </w:rPr>
        <w:t>DIEZ</w:t>
      </w:r>
      <w:r w:rsidR="00EC0F11">
        <w:rPr>
          <w:rFonts w:ascii="Verdana" w:hAnsi="Verdana" w:cs="Arial"/>
        </w:rPr>
        <w:t xml:space="preserve"> HORAS CON </w:t>
      </w:r>
      <w:r w:rsidR="00C272D0">
        <w:rPr>
          <w:rFonts w:ascii="Verdana" w:hAnsi="Verdana" w:cs="Arial"/>
        </w:rPr>
        <w:t xml:space="preserve">VEINTIOCHO </w:t>
      </w:r>
      <w:r w:rsidR="000258EB" w:rsidRPr="00BD1546">
        <w:rPr>
          <w:rFonts w:ascii="Verdana" w:hAnsi="Verdana" w:cs="Arial"/>
        </w:rPr>
        <w:t xml:space="preserve">MINUTOS DEL DÍA </w:t>
      </w:r>
      <w:r w:rsidR="00C37EB2">
        <w:rPr>
          <w:rFonts w:ascii="Verdana" w:hAnsi="Verdana" w:cs="Arial"/>
        </w:rPr>
        <w:t xml:space="preserve">JUEVES </w:t>
      </w:r>
      <w:r w:rsidR="00EC0F11">
        <w:rPr>
          <w:rFonts w:ascii="Verdana" w:hAnsi="Verdana" w:cs="Arial"/>
        </w:rPr>
        <w:t>SIETE</w:t>
      </w:r>
      <w:r w:rsidR="00EA6AF0">
        <w:rPr>
          <w:rFonts w:ascii="Verdana" w:hAnsi="Verdana" w:cs="Arial"/>
        </w:rPr>
        <w:t xml:space="preserve"> </w:t>
      </w:r>
      <w:r w:rsidR="000258EB" w:rsidRPr="00BD1546">
        <w:rPr>
          <w:rFonts w:ascii="Verdana" w:hAnsi="Verdana" w:cs="Arial"/>
        </w:rPr>
        <w:t>DE</w:t>
      </w:r>
      <w:r w:rsidR="00EA6AF0">
        <w:rPr>
          <w:rFonts w:ascii="Verdana" w:hAnsi="Verdana" w:cs="Arial"/>
        </w:rPr>
        <w:t xml:space="preserve"> </w:t>
      </w:r>
      <w:r w:rsidR="00871097">
        <w:rPr>
          <w:rFonts w:ascii="Verdana" w:hAnsi="Verdana" w:cs="Arial"/>
        </w:rPr>
        <w:t>DIC</w:t>
      </w:r>
      <w:r w:rsidR="00EC0F11">
        <w:rPr>
          <w:rFonts w:ascii="Verdana" w:hAnsi="Verdana" w:cs="Arial"/>
        </w:rPr>
        <w:t>IEMB</w:t>
      </w:r>
      <w:r w:rsidR="00EA6AF0">
        <w:rPr>
          <w:rFonts w:ascii="Verdana" w:hAnsi="Verdana" w:cs="Arial"/>
        </w:rPr>
        <w:t>RE</w:t>
      </w:r>
      <w:r w:rsidR="00A64019">
        <w:rPr>
          <w:rFonts w:ascii="Verdana" w:hAnsi="Verdana" w:cs="Arial"/>
        </w:rPr>
        <w:t xml:space="preserve"> </w:t>
      </w:r>
      <w:r w:rsidR="000258EB" w:rsidRPr="00BD1546">
        <w:rPr>
          <w:rFonts w:ascii="Verdana" w:hAnsi="Verdana" w:cs="Arial"/>
        </w:rPr>
        <w:t>DE DOS MIL DIECISIETE, EN EL SALÓN DE CABILDOS DEL PALACIO MUNICIPAL, REUNIDOS</w:t>
      </w:r>
      <w:r w:rsidR="009622B9">
        <w:rPr>
          <w:rFonts w:ascii="Verdana" w:hAnsi="Verdana" w:cs="Arial"/>
        </w:rPr>
        <w:t xml:space="preserve"> </w:t>
      </w:r>
      <w:r w:rsidR="000258EB" w:rsidRPr="00BD1546">
        <w:rPr>
          <w:rFonts w:ascii="Verdana" w:hAnsi="Verdana" w:cs="Arial"/>
        </w:rPr>
        <w:t xml:space="preserve">LOS CIUDADANOS </w:t>
      </w:r>
      <w:r w:rsidR="000258EB" w:rsidRPr="00BD1546">
        <w:rPr>
          <w:rFonts w:ascii="Verdana" w:hAnsi="Verdana" w:cs="Tahoma"/>
        </w:rPr>
        <w:t>JOSÉ RAFAEL NÚÑEZ RAMÍREZ, EN SU CARÁCTER DE PRESIDENTE MUNICIPAL CONSTITUCIONAL,</w:t>
      </w:r>
      <w:r w:rsidR="000258EB" w:rsidRPr="00BD1546">
        <w:rPr>
          <w:rFonts w:ascii="Verdana" w:hAnsi="Verdana" w:cs="Arial"/>
        </w:rPr>
        <w:t xml:space="preserve"> </w:t>
      </w:r>
      <w:r w:rsidR="000258EB" w:rsidRPr="00BD1546">
        <w:rPr>
          <w:rFonts w:ascii="Verdana" w:hAnsi="Verdana" w:cs="Tahoma"/>
        </w:rPr>
        <w:t>MARTHA HUERTA HERNÁNDEZ, SÍNDICO MUNICIPAL, ASÍ COMO LAS REGIDORAS Y REGIDORES:</w:t>
      </w:r>
      <w:r w:rsidR="000258EB" w:rsidRPr="00BD1546">
        <w:rPr>
          <w:rFonts w:ascii="Verdana" w:hAnsi="Verdana" w:cs="Arial"/>
        </w:rPr>
        <w:t xml:space="preserve"> MARCO ANTONIO ESCOBEDO GUTIÉRREZ, </w:t>
      </w:r>
      <w:r w:rsidR="00656A86" w:rsidRPr="00BD1546">
        <w:rPr>
          <w:rFonts w:ascii="Verdana" w:hAnsi="Verdana" w:cs="Arial"/>
        </w:rPr>
        <w:t xml:space="preserve">TOMÁS ARTURO TOSTADO VELÁZQUEZ, </w:t>
      </w:r>
      <w:r w:rsidR="000258EB" w:rsidRPr="00BD1546">
        <w:rPr>
          <w:rFonts w:ascii="Verdana" w:hAnsi="Verdana" w:cs="Arial"/>
        </w:rPr>
        <w:t>FERNANDO MENESES MORAN, PABLO MÉNDEZ AN</w:t>
      </w:r>
      <w:r w:rsidR="00764D1C" w:rsidRPr="00BD1546">
        <w:rPr>
          <w:rFonts w:ascii="Verdana" w:hAnsi="Verdana" w:cs="Arial"/>
        </w:rPr>
        <w:t xml:space="preserve">AYA, </w:t>
      </w:r>
      <w:r w:rsidR="00871097">
        <w:rPr>
          <w:rFonts w:ascii="Verdana" w:hAnsi="Verdana" w:cs="Arial"/>
        </w:rPr>
        <w:t xml:space="preserve">CARMEN JUÁREZ LÓPEZ </w:t>
      </w:r>
      <w:r w:rsidR="00764D1C" w:rsidRPr="00BD1546">
        <w:rPr>
          <w:rFonts w:ascii="Verdana" w:hAnsi="Verdana" w:cs="Arial"/>
        </w:rPr>
        <w:t>JOSÉ MATEO JUÁREZ PAREDES</w:t>
      </w:r>
      <w:r w:rsidR="000258EB" w:rsidRPr="00BD1546">
        <w:rPr>
          <w:rFonts w:ascii="Verdana" w:hAnsi="Verdana" w:cs="Arial"/>
        </w:rPr>
        <w:t xml:space="preserve">, </w:t>
      </w:r>
      <w:r w:rsidR="00656A86" w:rsidRPr="00BD1546">
        <w:rPr>
          <w:rFonts w:ascii="Verdana" w:hAnsi="Verdana" w:cs="Arial"/>
        </w:rPr>
        <w:t xml:space="preserve">CARMEN JUÁREZ LÓPEZ, </w:t>
      </w:r>
      <w:r w:rsidR="000258EB" w:rsidRPr="00BD1546">
        <w:rPr>
          <w:rFonts w:ascii="Verdana" w:hAnsi="Verdana" w:cs="Arial"/>
        </w:rPr>
        <w:t xml:space="preserve">REFUGIO RAMÍREZ MADRID, EMILIO FLORES OLGUÍN, </w:t>
      </w:r>
      <w:r w:rsidR="00764D1C" w:rsidRPr="00BD1546">
        <w:rPr>
          <w:rFonts w:ascii="Verdana" w:hAnsi="Verdana" w:cs="Arial"/>
        </w:rPr>
        <w:t xml:space="preserve">GRACIELA REYES ISLAS, </w:t>
      </w:r>
      <w:r w:rsidR="000258EB" w:rsidRPr="00BD1546">
        <w:rPr>
          <w:rFonts w:ascii="Verdana" w:hAnsi="Verdana" w:cs="Arial"/>
        </w:rPr>
        <w:t xml:space="preserve">MERCEDES FIGUEROA GONZÁLEZ, OSCAR QUIROZ CASTAÑEDA </w:t>
      </w:r>
      <w:r w:rsidR="000258EB" w:rsidRPr="00BD1546">
        <w:rPr>
          <w:rFonts w:ascii="Verdana" w:hAnsi="Verdana" w:cs="Tahoma"/>
        </w:rPr>
        <w:t xml:space="preserve">Y ADRIÁN SOTO SALAMANCA, SECRETARIO DEL AYUNTAMIENTO PARA DAR FE </w:t>
      </w:r>
      <w:r w:rsidR="000258EB" w:rsidRPr="00BD1546">
        <w:rPr>
          <w:rFonts w:ascii="Verdana" w:hAnsi="Verdana" w:cs="Arial"/>
        </w:rPr>
        <w:t>DE CONFORMIDAD A LO ESTABLECIDO EN LOS ARTÍCULOS 70, 73, 74, 75, 76, 77 Y DEMÁS RELATIVOS DE LA LEY ORGÁNICA MUNICIPAL DEL ESTADO DE PUEBLA, DE LA CELEBRACIÓN DE LA SESIÓN, CABILDO EXTRAORDINARIO, BAJO EL SIGUIENTE PROYECTO DEL:</w:t>
      </w:r>
    </w:p>
    <w:p w:rsidR="000258EB" w:rsidRPr="00BD1546" w:rsidRDefault="000258EB" w:rsidP="002F5B79">
      <w:pPr>
        <w:tabs>
          <w:tab w:val="left" w:pos="6096"/>
        </w:tabs>
        <w:spacing w:line="240" w:lineRule="auto"/>
        <w:jc w:val="center"/>
        <w:rPr>
          <w:rFonts w:ascii="Verdana" w:hAnsi="Verdana"/>
          <w:b/>
        </w:rPr>
      </w:pPr>
      <w:r w:rsidRPr="00BD1546">
        <w:rPr>
          <w:rFonts w:ascii="Verdana" w:hAnsi="Verdana"/>
          <w:b/>
        </w:rPr>
        <w:t>ORDEN DEL DÍA</w:t>
      </w:r>
    </w:p>
    <w:p w:rsidR="000258EB" w:rsidRPr="00BD1546" w:rsidRDefault="000258EB" w:rsidP="002F5B79">
      <w:pPr>
        <w:spacing w:after="0" w:line="240" w:lineRule="auto"/>
        <w:rPr>
          <w:rFonts w:ascii="Verdana" w:hAnsi="Verdana"/>
          <w:b/>
        </w:rPr>
      </w:pPr>
      <w:r w:rsidRPr="00BD1546">
        <w:rPr>
          <w:rFonts w:ascii="Verdana" w:hAnsi="Verdana"/>
          <w:b/>
        </w:rPr>
        <w:t>1</w:t>
      </w:r>
      <w:r w:rsidRPr="00BD1546">
        <w:rPr>
          <w:rFonts w:ascii="Verdana" w:hAnsi="Verdana"/>
        </w:rPr>
        <w:t>.- PASE DE LISTA DE LOS ASISTENTES.</w:t>
      </w:r>
    </w:p>
    <w:p w:rsidR="000258EB" w:rsidRPr="00BD1546" w:rsidRDefault="000258EB" w:rsidP="002F5B79">
      <w:pPr>
        <w:spacing w:after="0" w:line="240" w:lineRule="auto"/>
        <w:rPr>
          <w:rFonts w:ascii="Verdana" w:hAnsi="Verdana"/>
          <w:b/>
        </w:rPr>
      </w:pPr>
      <w:r w:rsidRPr="00BD1546">
        <w:rPr>
          <w:rFonts w:ascii="Verdana" w:hAnsi="Verdana"/>
          <w:b/>
        </w:rPr>
        <w:t>2</w:t>
      </w:r>
      <w:r w:rsidRPr="00BD1546">
        <w:rPr>
          <w:rFonts w:ascii="Verdana" w:hAnsi="Verdana"/>
        </w:rPr>
        <w:t>.- DECLARACIÓN DE QUÓRUM LEGAL.</w:t>
      </w:r>
    </w:p>
    <w:p w:rsidR="000258EB" w:rsidRPr="00BD1546" w:rsidRDefault="000258EB" w:rsidP="002F5B79">
      <w:pPr>
        <w:spacing w:after="0" w:line="240" w:lineRule="auto"/>
        <w:rPr>
          <w:rFonts w:ascii="Verdana" w:hAnsi="Verdana"/>
          <w:b/>
        </w:rPr>
      </w:pPr>
      <w:r w:rsidRPr="00BD1546">
        <w:rPr>
          <w:rFonts w:ascii="Verdana" w:hAnsi="Verdana"/>
          <w:b/>
        </w:rPr>
        <w:t>3</w:t>
      </w:r>
      <w:r w:rsidRPr="00BD1546">
        <w:rPr>
          <w:rFonts w:ascii="Verdana" w:hAnsi="Verdana"/>
        </w:rPr>
        <w:t xml:space="preserve">.- LECTURA Y APROBACIÓN DEL ORDEN DEL DÍA. </w:t>
      </w:r>
    </w:p>
    <w:p w:rsidR="00A64019" w:rsidRPr="003D4CDD" w:rsidRDefault="00A64019" w:rsidP="002F5B79">
      <w:pPr>
        <w:tabs>
          <w:tab w:val="left" w:pos="1276"/>
        </w:tabs>
        <w:spacing w:after="0" w:line="240" w:lineRule="auto"/>
        <w:jc w:val="both"/>
        <w:rPr>
          <w:rFonts w:ascii="Verdana" w:hAnsi="Verdana" w:cs="Arial"/>
        </w:rPr>
      </w:pPr>
      <w:r w:rsidRPr="00A64019">
        <w:rPr>
          <w:rFonts w:ascii="Verdana" w:hAnsi="Verdana" w:cs="Arial"/>
          <w:b/>
        </w:rPr>
        <w:t>4.-</w:t>
      </w:r>
      <w:r w:rsidR="00402B8E">
        <w:rPr>
          <w:rFonts w:ascii="Verdana" w:hAnsi="Verdana" w:cs="Arial"/>
          <w:b/>
        </w:rPr>
        <w:t xml:space="preserve"> </w:t>
      </w:r>
      <w:r w:rsidR="003D4CDD">
        <w:rPr>
          <w:rFonts w:ascii="Verdana" w:hAnsi="Verdana" w:cs="Arial"/>
        </w:rPr>
        <w:t>LECTURA, ANÁLISIS, DISCUSIÓN Y EN SU CASO APROBACIÓN DEL HONORABLE CABILDO, DEL PRESUPUESTO DE EGRESOS PARA EL EJERCICIO FISCAL 2018.</w:t>
      </w:r>
    </w:p>
    <w:p w:rsidR="003D4CDD" w:rsidRDefault="00C37EB2" w:rsidP="002F5B79">
      <w:pPr>
        <w:spacing w:after="0" w:line="240" w:lineRule="auto"/>
        <w:jc w:val="both"/>
        <w:rPr>
          <w:rFonts w:ascii="Verdana" w:hAnsi="Verdana" w:cs="Arial"/>
          <w:b/>
        </w:rPr>
      </w:pPr>
      <w:r>
        <w:rPr>
          <w:rFonts w:ascii="Verdana" w:hAnsi="Verdana" w:cs="Arial"/>
          <w:b/>
        </w:rPr>
        <w:t>5</w:t>
      </w:r>
      <w:r w:rsidR="00A64019">
        <w:rPr>
          <w:rFonts w:ascii="Verdana" w:hAnsi="Verdana" w:cs="Arial"/>
          <w:b/>
        </w:rPr>
        <w:t xml:space="preserve">.- </w:t>
      </w:r>
      <w:r w:rsidR="003D4CDD" w:rsidRPr="003D4CDD">
        <w:rPr>
          <w:rFonts w:ascii="Verdana" w:hAnsi="Verdana" w:cs="Arial"/>
        </w:rPr>
        <w:t xml:space="preserve">LECTURA, ANÁLISIS, DISCUSIÓN Y EN SU CASO </w:t>
      </w:r>
      <w:r w:rsidR="003D4CDD">
        <w:rPr>
          <w:rFonts w:ascii="Verdana" w:hAnsi="Verdana" w:cs="Arial"/>
        </w:rPr>
        <w:t>AP</w:t>
      </w:r>
      <w:r w:rsidR="003D4CDD" w:rsidRPr="003D4CDD">
        <w:rPr>
          <w:rFonts w:ascii="Verdana" w:hAnsi="Verdana" w:cs="Arial"/>
        </w:rPr>
        <w:t>ROBACIÓN DEL HONORABLE CABILDO, DE LOS PROGRAMAS PRESUPUESTARIOS PARA EL EJERCICIO FISCAL 2018</w:t>
      </w:r>
      <w:r w:rsidR="003D4CDD">
        <w:rPr>
          <w:rFonts w:ascii="Verdana" w:hAnsi="Verdana" w:cs="Arial"/>
          <w:b/>
        </w:rPr>
        <w:t>.</w:t>
      </w:r>
    </w:p>
    <w:p w:rsidR="003D4CDD" w:rsidRPr="003D4CDD" w:rsidRDefault="003D4CDD" w:rsidP="002F5B79">
      <w:pPr>
        <w:spacing w:after="0" w:line="240" w:lineRule="auto"/>
        <w:jc w:val="both"/>
        <w:rPr>
          <w:rFonts w:ascii="Verdana" w:hAnsi="Verdana" w:cs="Arial"/>
          <w:b/>
        </w:rPr>
      </w:pPr>
      <w:r>
        <w:rPr>
          <w:rFonts w:ascii="Verdana" w:hAnsi="Verdana" w:cs="Arial"/>
          <w:b/>
        </w:rPr>
        <w:t xml:space="preserve">6.- </w:t>
      </w:r>
      <w:r>
        <w:rPr>
          <w:rFonts w:ascii="Verdana" w:hAnsi="Verdana" w:cs="Arial"/>
        </w:rPr>
        <w:t>LECTURA, ANÁLISIS, DISCUSIÓN Y EN SU CASO APROBACIÓN DEL HONORABLE CABILDO, DEL PRESUPUESTO DE EGRESOS PARA EL EJERCICIO FISCAL 2018, EN LA VERSIÓN DE ACUERDO A LA METODOLOGÍA DEL ÍNDICE DE INFORMACIÓN PRESUPUESTAL MUNICIPAL (IIMP) 2018, PARA SER EVALUADA POR EL INSTITUTO MEXICANO PARA LA COMPETITIVIDAD A.C. (IMCO).</w:t>
      </w:r>
    </w:p>
    <w:p w:rsidR="00402B8E" w:rsidRDefault="003D4CDD" w:rsidP="002F5B79">
      <w:pPr>
        <w:spacing w:after="0" w:line="240" w:lineRule="auto"/>
        <w:jc w:val="both"/>
        <w:rPr>
          <w:rFonts w:ascii="Verdana" w:hAnsi="Verdana"/>
        </w:rPr>
      </w:pPr>
      <w:r w:rsidRPr="003D4CDD">
        <w:rPr>
          <w:rFonts w:ascii="Verdana" w:hAnsi="Verdana" w:cs="Arial"/>
          <w:b/>
        </w:rPr>
        <w:t>7.-</w:t>
      </w:r>
      <w:r>
        <w:rPr>
          <w:rFonts w:ascii="Verdana" w:hAnsi="Verdana" w:cs="Arial"/>
        </w:rPr>
        <w:t xml:space="preserve"> PREVER LA PARTIDA PRESUPUESTAL CORRESPONDIENTE EN EL PRESUPUESTO DE EGRESOS </w:t>
      </w:r>
      <w:r>
        <w:rPr>
          <w:rFonts w:ascii="Verdana" w:hAnsi="Verdana" w:cs="Arial"/>
        </w:rPr>
        <w:lastRenderedPageBreak/>
        <w:t>MUNICIPAL PARA EL EJERCICIO FISCAL 2018, A FIN DE DAR CUMPLIMIENTO A LA SENTENCIA DE FECHA 25 DE JUNIO DE 2013, DEL INCIDENTE DE CUMPLIMIENTO SUST</w:t>
      </w:r>
      <w:r w:rsidR="00402B8E">
        <w:rPr>
          <w:rFonts w:ascii="Verdana" w:hAnsi="Verdana" w:cs="Arial"/>
        </w:rPr>
        <w:t>ITUTO ANTERIORMENTE EXP. 1/2001</w:t>
      </w:r>
      <w:r>
        <w:rPr>
          <w:rFonts w:ascii="Verdana" w:hAnsi="Verdana" w:cs="Arial"/>
        </w:rPr>
        <w:t xml:space="preserve"> </w:t>
      </w:r>
      <w:r>
        <w:rPr>
          <w:rFonts w:ascii="Verdana" w:hAnsi="Verdana"/>
        </w:rPr>
        <w:t>DEL JUZGADO PRIMERO DE DISTRITO DEL ESTADO DE PUEBLA, ACTUALMENTE EXPEDIENTE 629/2015 DEL JUZGADO DE DISTRITO DE PROCESOS PENALES FEDERALES EN EL ESTADO DE PUEBLA Y ACTUALMENTE INCIDENTE DE INEJECUCIÓN DE SENTENCIA</w:t>
      </w:r>
      <w:r w:rsidR="00402B8E">
        <w:rPr>
          <w:rFonts w:ascii="Verdana" w:hAnsi="Verdana"/>
        </w:rPr>
        <w:t>,</w:t>
      </w:r>
      <w:r>
        <w:rPr>
          <w:rFonts w:ascii="Verdana" w:hAnsi="Verdana"/>
        </w:rPr>
        <w:t xml:space="preserve"> DERIVADO DEL INCIDENTE DE CUMPLIMIENTO SUSTITUTO EXPEDIENTE 3/2016 DE LOS DEL ÍNDICE DE LA SUPREMA CORTE DE JUSTICIA DE LA NACIÓN</w:t>
      </w:r>
      <w:r w:rsidR="00402B8E">
        <w:rPr>
          <w:rFonts w:ascii="Verdana" w:hAnsi="Verdana"/>
        </w:rPr>
        <w:t xml:space="preserve">. </w:t>
      </w:r>
    </w:p>
    <w:p w:rsidR="00A64019" w:rsidRPr="00A64019" w:rsidRDefault="003D4CDD" w:rsidP="002F5B79">
      <w:pPr>
        <w:spacing w:after="0" w:line="240" w:lineRule="auto"/>
        <w:jc w:val="both"/>
        <w:rPr>
          <w:rFonts w:ascii="Verdana" w:hAnsi="Verdana" w:cs="Arial"/>
        </w:rPr>
      </w:pPr>
      <w:r w:rsidRPr="003D4CDD">
        <w:rPr>
          <w:rFonts w:ascii="Verdana" w:hAnsi="Verdana" w:cs="Arial"/>
          <w:b/>
        </w:rPr>
        <w:t>8.-</w:t>
      </w:r>
      <w:r>
        <w:rPr>
          <w:rFonts w:ascii="Verdana" w:hAnsi="Verdana" w:cs="Arial"/>
        </w:rPr>
        <w:t xml:space="preserve"> </w:t>
      </w:r>
      <w:r w:rsidR="00A64019">
        <w:rPr>
          <w:rFonts w:ascii="Verdana" w:hAnsi="Verdana" w:cs="Arial"/>
        </w:rPr>
        <w:t>CIERRE DE LA SESIÓN.</w:t>
      </w:r>
    </w:p>
    <w:p w:rsidR="00A64019" w:rsidRPr="00A64019" w:rsidRDefault="00A64019" w:rsidP="002F5B79">
      <w:pPr>
        <w:spacing w:after="0" w:line="240" w:lineRule="auto"/>
        <w:jc w:val="both"/>
        <w:rPr>
          <w:rFonts w:ascii="Verdana" w:hAnsi="Verdana" w:cs="Arial"/>
          <w:sz w:val="24"/>
          <w:szCs w:val="24"/>
        </w:rPr>
      </w:pPr>
    </w:p>
    <w:p w:rsidR="000258EB" w:rsidRPr="00BD1546" w:rsidRDefault="000258EB" w:rsidP="002F5B79">
      <w:pPr>
        <w:spacing w:after="0" w:line="240" w:lineRule="auto"/>
        <w:jc w:val="both"/>
        <w:rPr>
          <w:rFonts w:ascii="Verdana" w:hAnsi="Verdana"/>
          <w:b/>
        </w:rPr>
      </w:pPr>
      <w:r w:rsidRPr="00BD1546">
        <w:rPr>
          <w:rFonts w:ascii="Verdana" w:hAnsi="Verdana"/>
        </w:rPr>
        <w:t>SECRETARIO DEL AYUNTAMIENTO</w:t>
      </w:r>
      <w:r w:rsidR="00FA5942">
        <w:rPr>
          <w:rFonts w:ascii="Verdana" w:hAnsi="Verdana"/>
        </w:rPr>
        <w:t>:</w:t>
      </w:r>
      <w:r w:rsidRPr="00BD1546">
        <w:rPr>
          <w:rFonts w:ascii="Verdana" w:hAnsi="Verdana"/>
        </w:rPr>
        <w:t xml:space="preserve"> DESAHOGANDO EL PRIMER PUNTO DE LA ORDEN DEL DÍA, P</w:t>
      </w:r>
      <w:r w:rsidR="00FA5942">
        <w:rPr>
          <w:rFonts w:ascii="Verdana" w:hAnsi="Verdana"/>
        </w:rPr>
        <w:t>ROCEDO</w:t>
      </w:r>
      <w:r w:rsidRPr="00BD1546">
        <w:rPr>
          <w:rFonts w:ascii="Verdana" w:hAnsi="Verdana"/>
        </w:rPr>
        <w:t xml:space="preserve"> A REALIZAR EL PASE DE LISTA, HACIENDO CONSTAR LA PRESENCIA DE LAS SIGUIENTES PERSONAS: </w:t>
      </w:r>
    </w:p>
    <w:p w:rsidR="000258EB" w:rsidRPr="00BD1546" w:rsidRDefault="000258EB" w:rsidP="002F5B79">
      <w:pPr>
        <w:spacing w:after="0" w:line="240" w:lineRule="auto"/>
        <w:rPr>
          <w:rFonts w:ascii="Verdana" w:hAnsi="Verdana"/>
          <w:b/>
        </w:rPr>
      </w:pPr>
    </w:p>
    <w:p w:rsidR="000258EB" w:rsidRPr="00BD1546" w:rsidRDefault="000258EB" w:rsidP="002F5B79">
      <w:pPr>
        <w:spacing w:after="0" w:line="240" w:lineRule="auto"/>
        <w:rPr>
          <w:rFonts w:ascii="Verdana" w:hAnsi="Verdana"/>
          <w:b/>
        </w:rPr>
      </w:pPr>
      <w:r w:rsidRPr="00BD1546">
        <w:rPr>
          <w:rFonts w:ascii="Verdana" w:hAnsi="Verdana"/>
        </w:rPr>
        <w:t xml:space="preserve">C. JOSÉ RAFAEL NÚÑEZ RAMÍREZ </w:t>
      </w:r>
    </w:p>
    <w:p w:rsidR="000258EB" w:rsidRPr="00BD1546" w:rsidRDefault="000258EB" w:rsidP="002F5B79">
      <w:pPr>
        <w:spacing w:after="0" w:line="240" w:lineRule="auto"/>
        <w:rPr>
          <w:rFonts w:ascii="Verdana" w:hAnsi="Verdana"/>
        </w:rPr>
      </w:pPr>
      <w:r w:rsidRPr="00BD1546">
        <w:rPr>
          <w:rFonts w:ascii="Verdana" w:hAnsi="Verdana"/>
        </w:rPr>
        <w:t>PRESIDENTE MUNICIPAL CONSTITUCIONAL…</w:t>
      </w:r>
      <w:r w:rsidR="00B03EE3" w:rsidRPr="00BD1546">
        <w:rPr>
          <w:rFonts w:ascii="Verdana" w:hAnsi="Verdana"/>
        </w:rPr>
        <w:t>…</w:t>
      </w:r>
      <w:r w:rsidRPr="00BD1546">
        <w:rPr>
          <w:rFonts w:ascii="Verdana" w:hAnsi="Verdana"/>
        </w:rPr>
        <w:t>…  PRESENTE.</w:t>
      </w:r>
    </w:p>
    <w:p w:rsidR="000258EB" w:rsidRPr="00BD1546" w:rsidRDefault="000258EB" w:rsidP="002F5B79">
      <w:pPr>
        <w:spacing w:after="0" w:line="240" w:lineRule="auto"/>
        <w:rPr>
          <w:rFonts w:ascii="Verdana" w:hAnsi="Verdana"/>
          <w:b/>
        </w:rPr>
      </w:pPr>
    </w:p>
    <w:p w:rsidR="000258EB" w:rsidRPr="00BD1546" w:rsidRDefault="000258EB" w:rsidP="002F5B79">
      <w:pPr>
        <w:spacing w:after="0" w:line="240" w:lineRule="auto"/>
        <w:rPr>
          <w:rFonts w:ascii="Verdana" w:hAnsi="Verdana"/>
          <w:b/>
        </w:rPr>
      </w:pPr>
      <w:r w:rsidRPr="00BD1546">
        <w:rPr>
          <w:rFonts w:ascii="Verdana" w:hAnsi="Verdana"/>
          <w:b/>
        </w:rPr>
        <w:t>REGIDORAS Y REGIDORES:</w:t>
      </w:r>
    </w:p>
    <w:p w:rsidR="0018392A"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C. TOMAS ARTURO TOSTADO VELÁZQUE</w:t>
      </w:r>
      <w:r w:rsidR="00B03EE3" w:rsidRPr="00BD1546">
        <w:rPr>
          <w:rFonts w:ascii="Verdana" w:hAnsi="Verdana" w:cs="Arial"/>
          <w:color w:val="auto"/>
          <w:sz w:val="22"/>
          <w:szCs w:val="22"/>
        </w:rPr>
        <w:t>Z……</w:t>
      </w:r>
      <w:r w:rsidRPr="00BD1546">
        <w:rPr>
          <w:rFonts w:ascii="Verdana" w:hAnsi="Verdana" w:cs="Arial"/>
          <w:color w:val="auto"/>
          <w:sz w:val="22"/>
          <w:szCs w:val="22"/>
        </w:rPr>
        <w:t xml:space="preserve">  </w:t>
      </w:r>
      <w:r w:rsidR="006E2B4E" w:rsidRPr="00BD1546">
        <w:rPr>
          <w:rFonts w:ascii="Verdana" w:hAnsi="Verdana" w:cs="Arial"/>
          <w:color w:val="auto"/>
          <w:sz w:val="22"/>
          <w:szCs w:val="22"/>
        </w:rPr>
        <w:t xml:space="preserve">  </w:t>
      </w:r>
      <w:r w:rsidR="00C37EB2">
        <w:rPr>
          <w:rFonts w:ascii="Verdana" w:hAnsi="Verdana" w:cs="Arial"/>
          <w:color w:val="auto"/>
          <w:sz w:val="22"/>
          <w:szCs w:val="22"/>
        </w:rPr>
        <w:t xml:space="preserve"> </w:t>
      </w:r>
      <w:r w:rsidR="006E2B4E" w:rsidRPr="00BD1546">
        <w:rPr>
          <w:rFonts w:ascii="Verdana" w:hAnsi="Verdana" w:cs="Arial"/>
          <w:color w:val="auto"/>
          <w:sz w:val="22"/>
          <w:szCs w:val="22"/>
        </w:rPr>
        <w:t xml:space="preserve"> PRESENTE.</w:t>
      </w:r>
    </w:p>
    <w:p w:rsidR="006E2B4E" w:rsidRPr="00BD1546" w:rsidRDefault="0018392A"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t xml:space="preserve">        </w:t>
      </w:r>
    </w:p>
    <w:p w:rsidR="000258EB"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Tahoma"/>
          <w:color w:val="auto"/>
          <w:sz w:val="22"/>
          <w:szCs w:val="22"/>
        </w:rPr>
        <w:t xml:space="preserve">C. </w:t>
      </w:r>
      <w:r w:rsidRPr="00BD1546">
        <w:rPr>
          <w:rFonts w:ascii="Verdana" w:hAnsi="Verdana" w:cs="Arial"/>
          <w:color w:val="auto"/>
          <w:sz w:val="22"/>
          <w:szCs w:val="22"/>
        </w:rPr>
        <w:t>MARCO ANTONIO ESCOBEDO GUTIÉRREZ…</w:t>
      </w:r>
      <w:r w:rsidR="006E2B4E" w:rsidRPr="00BD1546">
        <w:rPr>
          <w:rFonts w:ascii="Verdana" w:hAnsi="Verdana" w:cs="Arial"/>
          <w:color w:val="auto"/>
          <w:sz w:val="22"/>
          <w:szCs w:val="22"/>
        </w:rPr>
        <w:t xml:space="preserve">… </w:t>
      </w:r>
      <w:r w:rsidR="000D2A04">
        <w:rPr>
          <w:rFonts w:ascii="Verdana" w:hAnsi="Verdana" w:cs="Arial"/>
          <w:color w:val="auto"/>
          <w:sz w:val="22"/>
          <w:szCs w:val="22"/>
        </w:rPr>
        <w:t xml:space="preserve">  </w:t>
      </w:r>
      <w:r w:rsidR="00EC0F11">
        <w:rPr>
          <w:rFonts w:ascii="Verdana" w:hAnsi="Verdana" w:cs="Arial"/>
          <w:color w:val="auto"/>
          <w:sz w:val="22"/>
          <w:szCs w:val="22"/>
        </w:rPr>
        <w:t>PRESENTE</w:t>
      </w:r>
      <w:r w:rsidRPr="00BD1546">
        <w:rPr>
          <w:rFonts w:ascii="Verdana" w:hAnsi="Verdana" w:cs="Arial"/>
          <w:color w:val="auto"/>
          <w:sz w:val="22"/>
          <w:szCs w:val="22"/>
        </w:rPr>
        <w:t>.</w:t>
      </w:r>
    </w:p>
    <w:p w:rsidR="000258EB" w:rsidRPr="00BD1546" w:rsidRDefault="000258EB" w:rsidP="002F5B79">
      <w:pPr>
        <w:pStyle w:val="Default"/>
        <w:spacing w:before="0" w:beforeAutospacing="0" w:afterAutospacing="0"/>
        <w:rPr>
          <w:rFonts w:ascii="Verdana" w:hAnsi="Verdana" w:cs="Arial"/>
          <w:color w:val="auto"/>
          <w:sz w:val="22"/>
          <w:szCs w:val="22"/>
        </w:rPr>
      </w:pPr>
    </w:p>
    <w:p w:rsidR="000258EB"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C. FER</w:t>
      </w:r>
      <w:r w:rsidR="00B03EE3" w:rsidRPr="00BD1546">
        <w:rPr>
          <w:rFonts w:ascii="Verdana" w:hAnsi="Verdana" w:cs="Arial"/>
          <w:color w:val="auto"/>
          <w:sz w:val="22"/>
          <w:szCs w:val="22"/>
        </w:rPr>
        <w:t>NANDO MENESES MORAN………………………</w:t>
      </w:r>
      <w:r w:rsidRPr="00BD1546">
        <w:rPr>
          <w:rFonts w:ascii="Verdana" w:hAnsi="Verdana" w:cs="Arial"/>
          <w:color w:val="auto"/>
          <w:sz w:val="22"/>
          <w:szCs w:val="22"/>
        </w:rPr>
        <w:t xml:space="preserve">  </w:t>
      </w:r>
      <w:r w:rsidR="000D2A04">
        <w:rPr>
          <w:rFonts w:ascii="Verdana" w:hAnsi="Verdana" w:cs="Arial"/>
          <w:color w:val="auto"/>
          <w:sz w:val="22"/>
          <w:szCs w:val="22"/>
        </w:rPr>
        <w:t xml:space="preserve">  </w:t>
      </w:r>
      <w:r w:rsidR="00EC0F11">
        <w:rPr>
          <w:rFonts w:ascii="Verdana" w:hAnsi="Verdana" w:cs="Arial"/>
          <w:color w:val="auto"/>
          <w:sz w:val="22"/>
          <w:szCs w:val="22"/>
        </w:rPr>
        <w:t>PRESENTE</w:t>
      </w:r>
      <w:r w:rsidR="00A64019">
        <w:rPr>
          <w:rFonts w:ascii="Verdana" w:hAnsi="Verdana" w:cs="Arial"/>
          <w:color w:val="auto"/>
          <w:sz w:val="22"/>
          <w:szCs w:val="22"/>
        </w:rPr>
        <w:t>.</w:t>
      </w:r>
    </w:p>
    <w:p w:rsidR="000258EB" w:rsidRPr="00BD1546" w:rsidRDefault="000258EB" w:rsidP="002F5B79">
      <w:pPr>
        <w:pStyle w:val="Default"/>
        <w:spacing w:before="0" w:beforeAutospacing="0" w:afterAutospacing="0"/>
        <w:ind w:left="4956"/>
        <w:rPr>
          <w:rFonts w:ascii="Verdana" w:hAnsi="Verdana" w:cs="Arial"/>
          <w:color w:val="auto"/>
          <w:sz w:val="22"/>
          <w:szCs w:val="22"/>
        </w:rPr>
      </w:pPr>
      <w:r w:rsidRPr="00BD1546">
        <w:rPr>
          <w:rFonts w:ascii="Verdana" w:hAnsi="Verdana" w:cs="Arial"/>
          <w:color w:val="auto"/>
          <w:sz w:val="22"/>
          <w:szCs w:val="22"/>
        </w:rPr>
        <w:t xml:space="preserve">         </w:t>
      </w:r>
    </w:p>
    <w:p w:rsidR="0018392A"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C. C</w:t>
      </w:r>
      <w:r w:rsidR="0018392A" w:rsidRPr="00BD1546">
        <w:rPr>
          <w:rFonts w:ascii="Verdana" w:hAnsi="Verdana" w:cs="Arial"/>
          <w:color w:val="auto"/>
          <w:sz w:val="22"/>
          <w:szCs w:val="22"/>
        </w:rPr>
        <w:t>ARMEN JUÁREZ LÓPEZ……………………………</w:t>
      </w:r>
      <w:r w:rsidRPr="00BD1546">
        <w:rPr>
          <w:rFonts w:ascii="Verdana" w:hAnsi="Verdana" w:cs="Arial"/>
          <w:color w:val="auto"/>
          <w:sz w:val="22"/>
          <w:szCs w:val="22"/>
        </w:rPr>
        <w:t xml:space="preserve">  </w:t>
      </w:r>
      <w:r w:rsidR="00C37EB2">
        <w:rPr>
          <w:rFonts w:ascii="Verdana" w:hAnsi="Verdana" w:cs="Arial"/>
          <w:color w:val="auto"/>
          <w:sz w:val="22"/>
          <w:szCs w:val="22"/>
        </w:rPr>
        <w:t xml:space="preserve">   </w:t>
      </w:r>
      <w:r w:rsidR="002F5B79">
        <w:rPr>
          <w:rFonts w:ascii="Verdana" w:hAnsi="Verdana" w:cs="Arial"/>
          <w:color w:val="auto"/>
          <w:sz w:val="22"/>
          <w:szCs w:val="22"/>
        </w:rPr>
        <w:t xml:space="preserve">  </w:t>
      </w:r>
      <w:r w:rsidR="00C37EB2">
        <w:rPr>
          <w:rFonts w:ascii="Verdana" w:hAnsi="Verdana" w:cs="Arial"/>
          <w:color w:val="auto"/>
          <w:sz w:val="22"/>
          <w:szCs w:val="22"/>
        </w:rPr>
        <w:t>PRESENTE</w:t>
      </w:r>
      <w:r w:rsidR="006E2B4E" w:rsidRPr="00BD1546">
        <w:rPr>
          <w:rFonts w:ascii="Verdana" w:hAnsi="Verdana" w:cs="Arial"/>
          <w:color w:val="auto"/>
          <w:sz w:val="22"/>
          <w:szCs w:val="22"/>
        </w:rPr>
        <w:t>.</w:t>
      </w:r>
    </w:p>
    <w:p w:rsidR="006E2B4E" w:rsidRPr="00BD1546" w:rsidRDefault="006E2B4E" w:rsidP="002F5B79">
      <w:pPr>
        <w:pStyle w:val="Default"/>
        <w:spacing w:before="0" w:beforeAutospacing="0" w:afterAutospacing="0"/>
        <w:rPr>
          <w:rFonts w:ascii="Verdana" w:hAnsi="Verdana" w:cs="Arial"/>
          <w:color w:val="auto"/>
          <w:sz w:val="22"/>
          <w:szCs w:val="22"/>
        </w:rPr>
      </w:pPr>
    </w:p>
    <w:p w:rsidR="000258EB"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C. GRACIE</w:t>
      </w:r>
      <w:r w:rsidR="00B03EE3" w:rsidRPr="00BD1546">
        <w:rPr>
          <w:rFonts w:ascii="Verdana" w:hAnsi="Verdana" w:cs="Arial"/>
          <w:color w:val="auto"/>
          <w:sz w:val="22"/>
          <w:szCs w:val="22"/>
        </w:rPr>
        <w:t>LA REYES</w:t>
      </w:r>
      <w:r w:rsidR="0018392A" w:rsidRPr="00BD1546">
        <w:rPr>
          <w:rFonts w:ascii="Verdana" w:hAnsi="Verdana" w:cs="Arial"/>
          <w:color w:val="auto"/>
          <w:sz w:val="22"/>
          <w:szCs w:val="22"/>
        </w:rPr>
        <w:t xml:space="preserve"> ISLAS…………………………       </w:t>
      </w:r>
      <w:r w:rsidR="00F3064B" w:rsidRPr="00BD1546">
        <w:rPr>
          <w:rFonts w:ascii="Verdana" w:hAnsi="Verdana" w:cs="Arial"/>
          <w:color w:val="auto"/>
          <w:sz w:val="22"/>
          <w:szCs w:val="22"/>
        </w:rPr>
        <w:t xml:space="preserve"> </w:t>
      </w:r>
      <w:r w:rsidR="002F5B79">
        <w:rPr>
          <w:rFonts w:ascii="Verdana" w:hAnsi="Verdana" w:cs="Arial"/>
          <w:color w:val="auto"/>
          <w:sz w:val="22"/>
          <w:szCs w:val="22"/>
        </w:rPr>
        <w:t xml:space="preserve"> </w:t>
      </w:r>
      <w:r w:rsidR="00C37EB2">
        <w:rPr>
          <w:rFonts w:ascii="Verdana" w:hAnsi="Verdana" w:cs="Arial"/>
          <w:color w:val="auto"/>
          <w:sz w:val="22"/>
          <w:szCs w:val="22"/>
        </w:rPr>
        <w:t>PRESENTE</w:t>
      </w:r>
      <w:r w:rsidR="00F3064B" w:rsidRPr="00BD1546">
        <w:rPr>
          <w:rFonts w:ascii="Verdana" w:hAnsi="Verdana" w:cs="Arial"/>
          <w:color w:val="auto"/>
          <w:sz w:val="22"/>
          <w:szCs w:val="22"/>
        </w:rPr>
        <w:t>.</w:t>
      </w:r>
    </w:p>
    <w:p w:rsidR="000258EB" w:rsidRPr="00BD1546" w:rsidRDefault="0018392A"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r>
      <w:r w:rsidRPr="00BD1546">
        <w:rPr>
          <w:rFonts w:ascii="Verdana" w:hAnsi="Verdana" w:cs="Arial"/>
          <w:color w:val="auto"/>
          <w:sz w:val="22"/>
          <w:szCs w:val="22"/>
        </w:rPr>
        <w:tab/>
        <w:t xml:space="preserve">  </w:t>
      </w:r>
    </w:p>
    <w:p w:rsidR="000258EB"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 xml:space="preserve">C. PABLO MÉNDEZ ANAYA………………………………..  </w:t>
      </w:r>
      <w:r w:rsidR="002F5B79">
        <w:rPr>
          <w:rFonts w:ascii="Verdana" w:hAnsi="Verdana" w:cs="Arial"/>
          <w:color w:val="auto"/>
          <w:sz w:val="22"/>
          <w:szCs w:val="22"/>
        </w:rPr>
        <w:t xml:space="preserve"> </w:t>
      </w:r>
      <w:r w:rsidRPr="00BD1546">
        <w:rPr>
          <w:rFonts w:ascii="Verdana" w:hAnsi="Verdana" w:cs="Arial"/>
          <w:color w:val="auto"/>
          <w:sz w:val="22"/>
          <w:szCs w:val="22"/>
        </w:rPr>
        <w:t>PRESENTE.</w:t>
      </w:r>
    </w:p>
    <w:p w:rsidR="000258EB" w:rsidRPr="00BD1546" w:rsidRDefault="000258EB" w:rsidP="002F5B79">
      <w:pPr>
        <w:pStyle w:val="Default"/>
        <w:spacing w:before="0" w:beforeAutospacing="0" w:afterAutospacing="0"/>
        <w:rPr>
          <w:rFonts w:ascii="Verdana" w:hAnsi="Verdana" w:cs="Arial"/>
          <w:color w:val="auto"/>
          <w:sz w:val="22"/>
          <w:szCs w:val="22"/>
        </w:rPr>
      </w:pPr>
    </w:p>
    <w:p w:rsidR="000258EB"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C. JOS</w:t>
      </w:r>
      <w:r w:rsidR="00C37EB2">
        <w:rPr>
          <w:rFonts w:ascii="Verdana" w:hAnsi="Verdana" w:cs="Arial"/>
          <w:color w:val="auto"/>
          <w:sz w:val="22"/>
          <w:szCs w:val="22"/>
        </w:rPr>
        <w:t>É MATEO JUÁREZ PAREDES……………………</w:t>
      </w:r>
      <w:r w:rsidRPr="00BD1546">
        <w:rPr>
          <w:rFonts w:ascii="Verdana" w:hAnsi="Verdana" w:cs="Arial"/>
          <w:color w:val="auto"/>
          <w:sz w:val="22"/>
          <w:szCs w:val="22"/>
        </w:rPr>
        <w:t xml:space="preserve"> </w:t>
      </w:r>
      <w:r w:rsidR="00C37EB2">
        <w:rPr>
          <w:rFonts w:ascii="Verdana" w:hAnsi="Verdana" w:cs="Arial"/>
          <w:color w:val="auto"/>
          <w:sz w:val="22"/>
          <w:szCs w:val="22"/>
        </w:rPr>
        <w:t xml:space="preserve"> </w:t>
      </w:r>
      <w:r w:rsidR="002F5B79">
        <w:rPr>
          <w:rFonts w:ascii="Verdana" w:hAnsi="Verdana" w:cs="Arial"/>
          <w:color w:val="auto"/>
          <w:sz w:val="22"/>
          <w:szCs w:val="22"/>
        </w:rPr>
        <w:t xml:space="preserve"> </w:t>
      </w:r>
      <w:r w:rsidRPr="00BD1546">
        <w:rPr>
          <w:rFonts w:ascii="Verdana" w:hAnsi="Verdana" w:cs="Arial"/>
          <w:color w:val="auto"/>
          <w:sz w:val="22"/>
          <w:szCs w:val="22"/>
        </w:rPr>
        <w:t>PRESENTE.</w:t>
      </w:r>
    </w:p>
    <w:p w:rsidR="000258EB" w:rsidRPr="00BD1546" w:rsidRDefault="000258EB" w:rsidP="002F5B79">
      <w:pPr>
        <w:pStyle w:val="Default"/>
        <w:spacing w:afterAutospacing="0"/>
        <w:rPr>
          <w:rFonts w:ascii="Verdana" w:hAnsi="Verdana"/>
          <w:color w:val="auto"/>
          <w:sz w:val="22"/>
          <w:szCs w:val="22"/>
        </w:rPr>
      </w:pPr>
      <w:r w:rsidRPr="00BD1546">
        <w:rPr>
          <w:rFonts w:ascii="Verdana" w:hAnsi="Verdana"/>
          <w:color w:val="auto"/>
          <w:sz w:val="22"/>
          <w:szCs w:val="22"/>
        </w:rPr>
        <w:t>C.  R</w:t>
      </w:r>
      <w:r w:rsidR="00C37EB2">
        <w:rPr>
          <w:rFonts w:ascii="Verdana" w:hAnsi="Verdana"/>
          <w:color w:val="auto"/>
          <w:sz w:val="22"/>
          <w:szCs w:val="22"/>
        </w:rPr>
        <w:t>EFUGIO RAMÍREZ MADRID…………………………</w:t>
      </w:r>
      <w:r w:rsidRPr="00BD1546">
        <w:rPr>
          <w:rFonts w:ascii="Verdana" w:hAnsi="Verdana"/>
          <w:color w:val="auto"/>
          <w:sz w:val="22"/>
          <w:szCs w:val="22"/>
        </w:rPr>
        <w:t xml:space="preserve"> </w:t>
      </w:r>
      <w:r w:rsidR="002F5B79">
        <w:rPr>
          <w:rFonts w:ascii="Verdana" w:hAnsi="Verdana"/>
          <w:color w:val="auto"/>
          <w:sz w:val="22"/>
          <w:szCs w:val="22"/>
        </w:rPr>
        <w:t xml:space="preserve"> </w:t>
      </w:r>
      <w:r w:rsidRPr="00BD1546">
        <w:rPr>
          <w:rFonts w:ascii="Verdana" w:hAnsi="Verdana"/>
          <w:color w:val="auto"/>
          <w:sz w:val="22"/>
          <w:szCs w:val="22"/>
        </w:rPr>
        <w:t>PRESENTE.</w:t>
      </w:r>
    </w:p>
    <w:p w:rsidR="000258EB" w:rsidRPr="00BD1546" w:rsidRDefault="000258EB" w:rsidP="002F5B79">
      <w:pPr>
        <w:pStyle w:val="Default"/>
        <w:spacing w:before="0" w:beforeAutospacing="0" w:afterAutospacing="0"/>
        <w:rPr>
          <w:rFonts w:ascii="Verdana" w:hAnsi="Verdana"/>
          <w:color w:val="auto"/>
          <w:sz w:val="22"/>
          <w:szCs w:val="22"/>
        </w:rPr>
      </w:pPr>
    </w:p>
    <w:p w:rsidR="000258EB" w:rsidRPr="00BD1546" w:rsidRDefault="000258EB" w:rsidP="002F5B79">
      <w:pPr>
        <w:pStyle w:val="Default"/>
        <w:tabs>
          <w:tab w:val="left" w:pos="5529"/>
        </w:tabs>
        <w:spacing w:before="0" w:beforeAutospacing="0" w:afterAutospacing="0"/>
        <w:rPr>
          <w:rFonts w:ascii="Verdana" w:hAnsi="Verdana" w:cs="Arial"/>
          <w:color w:val="auto"/>
          <w:sz w:val="22"/>
          <w:szCs w:val="22"/>
        </w:rPr>
      </w:pPr>
      <w:r w:rsidRPr="00BD1546">
        <w:rPr>
          <w:rFonts w:ascii="Verdana" w:hAnsi="Verdana"/>
          <w:color w:val="auto"/>
          <w:sz w:val="22"/>
          <w:szCs w:val="22"/>
        </w:rPr>
        <w:t>C. M</w:t>
      </w:r>
      <w:r w:rsidRPr="00BD1546">
        <w:rPr>
          <w:rFonts w:ascii="Verdana" w:hAnsi="Verdana" w:cs="Arial"/>
          <w:color w:val="auto"/>
          <w:sz w:val="22"/>
          <w:szCs w:val="22"/>
        </w:rPr>
        <w:t xml:space="preserve">ERCEDES FIGUEROA GONZÁLEZ………………   </w:t>
      </w:r>
      <w:r w:rsidR="004412A2">
        <w:rPr>
          <w:rFonts w:ascii="Verdana" w:hAnsi="Verdana" w:cs="Arial"/>
          <w:color w:val="auto"/>
          <w:sz w:val="22"/>
          <w:szCs w:val="22"/>
        </w:rPr>
        <w:t xml:space="preserve"> </w:t>
      </w:r>
      <w:r w:rsidR="00C37EB2">
        <w:rPr>
          <w:rFonts w:ascii="Verdana" w:hAnsi="Verdana" w:cs="Arial"/>
          <w:color w:val="auto"/>
          <w:sz w:val="22"/>
          <w:szCs w:val="22"/>
        </w:rPr>
        <w:t>PRESENTE</w:t>
      </w:r>
      <w:r w:rsidRPr="00BD1546">
        <w:rPr>
          <w:rFonts w:ascii="Verdana" w:hAnsi="Verdana" w:cs="Arial"/>
          <w:color w:val="auto"/>
          <w:sz w:val="22"/>
          <w:szCs w:val="22"/>
        </w:rPr>
        <w:t>.</w:t>
      </w:r>
    </w:p>
    <w:p w:rsidR="000258EB" w:rsidRPr="00BD1546" w:rsidRDefault="000258EB" w:rsidP="002F5B79">
      <w:pPr>
        <w:pStyle w:val="Default"/>
        <w:spacing w:afterAutospacing="0"/>
        <w:rPr>
          <w:rFonts w:ascii="Verdana" w:hAnsi="Verdana" w:cs="Arial"/>
          <w:color w:val="auto"/>
          <w:sz w:val="22"/>
          <w:szCs w:val="22"/>
        </w:rPr>
      </w:pPr>
      <w:r w:rsidRPr="00BD1546">
        <w:rPr>
          <w:rFonts w:ascii="Verdana" w:hAnsi="Verdana" w:cs="Arial"/>
          <w:color w:val="auto"/>
          <w:sz w:val="22"/>
          <w:szCs w:val="22"/>
        </w:rPr>
        <w:t>C. EMILIO FLORES OLGUÍN……………</w:t>
      </w:r>
      <w:r w:rsidR="00C153CD">
        <w:rPr>
          <w:rFonts w:ascii="Verdana" w:hAnsi="Verdana" w:cs="Arial"/>
          <w:color w:val="auto"/>
          <w:sz w:val="22"/>
          <w:szCs w:val="22"/>
        </w:rPr>
        <w:t xml:space="preserve"> </w:t>
      </w:r>
      <w:r w:rsidR="00C37EB2">
        <w:rPr>
          <w:rFonts w:ascii="Verdana" w:hAnsi="Verdana" w:cs="Arial"/>
          <w:color w:val="auto"/>
          <w:sz w:val="22"/>
          <w:szCs w:val="22"/>
        </w:rPr>
        <w:t xml:space="preserve">…………………  </w:t>
      </w:r>
      <w:r w:rsidR="004412A2">
        <w:rPr>
          <w:rFonts w:ascii="Verdana" w:hAnsi="Verdana" w:cs="Arial"/>
          <w:color w:val="auto"/>
          <w:sz w:val="22"/>
          <w:szCs w:val="22"/>
        </w:rPr>
        <w:t xml:space="preserve"> </w:t>
      </w:r>
      <w:r w:rsidRPr="00BD1546">
        <w:rPr>
          <w:rFonts w:ascii="Verdana" w:hAnsi="Verdana" w:cs="Arial"/>
          <w:color w:val="auto"/>
          <w:sz w:val="22"/>
          <w:szCs w:val="22"/>
        </w:rPr>
        <w:t>PRESENTE.</w:t>
      </w:r>
    </w:p>
    <w:p w:rsidR="006E2B4E" w:rsidRPr="00BD1546" w:rsidRDefault="006E2B4E" w:rsidP="002F5B79">
      <w:pPr>
        <w:pStyle w:val="Default"/>
        <w:spacing w:before="0" w:beforeAutospacing="0" w:afterAutospacing="0"/>
        <w:rPr>
          <w:rFonts w:ascii="Verdana" w:hAnsi="Verdana" w:cs="Arial"/>
          <w:color w:val="auto"/>
          <w:sz w:val="22"/>
          <w:szCs w:val="22"/>
        </w:rPr>
      </w:pPr>
    </w:p>
    <w:p w:rsidR="00A64019"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C. OLGA M</w:t>
      </w:r>
      <w:r w:rsidR="00EC0F11">
        <w:rPr>
          <w:rFonts w:ascii="Verdana" w:hAnsi="Verdana" w:cs="Arial"/>
          <w:color w:val="auto"/>
          <w:sz w:val="22"/>
          <w:szCs w:val="22"/>
        </w:rPr>
        <w:t>ARGARITA LÓPEZ OLVERA……</w:t>
      </w:r>
      <w:r w:rsidR="00C37EB2">
        <w:rPr>
          <w:rFonts w:ascii="Verdana" w:hAnsi="Verdana" w:cs="Arial"/>
          <w:color w:val="auto"/>
          <w:sz w:val="22"/>
          <w:szCs w:val="22"/>
        </w:rPr>
        <w:t>……</w:t>
      </w:r>
      <w:r w:rsidR="00EC0F11">
        <w:rPr>
          <w:rFonts w:ascii="Verdana" w:hAnsi="Verdana" w:cs="Arial"/>
          <w:color w:val="auto"/>
          <w:sz w:val="22"/>
          <w:szCs w:val="22"/>
        </w:rPr>
        <w:t xml:space="preserve">……  </w:t>
      </w:r>
      <w:r w:rsidR="00C37EB2">
        <w:rPr>
          <w:rFonts w:ascii="Verdana" w:hAnsi="Verdana" w:cs="Arial"/>
          <w:color w:val="auto"/>
          <w:sz w:val="22"/>
          <w:szCs w:val="22"/>
        </w:rPr>
        <w:t xml:space="preserve"> </w:t>
      </w:r>
      <w:r w:rsidR="004412A2">
        <w:rPr>
          <w:rFonts w:ascii="Verdana" w:hAnsi="Verdana" w:cs="Arial"/>
          <w:color w:val="auto"/>
          <w:sz w:val="22"/>
          <w:szCs w:val="22"/>
        </w:rPr>
        <w:t xml:space="preserve"> </w:t>
      </w:r>
      <w:r w:rsidR="00C37EB2">
        <w:rPr>
          <w:rFonts w:ascii="Verdana" w:hAnsi="Verdana" w:cs="Arial"/>
          <w:color w:val="auto"/>
          <w:sz w:val="22"/>
          <w:szCs w:val="22"/>
        </w:rPr>
        <w:t>PRESENTE</w:t>
      </w:r>
      <w:r w:rsidRPr="00BD1546">
        <w:rPr>
          <w:rFonts w:ascii="Verdana" w:hAnsi="Verdana" w:cs="Arial"/>
          <w:color w:val="auto"/>
          <w:sz w:val="22"/>
          <w:szCs w:val="22"/>
        </w:rPr>
        <w:t xml:space="preserve">. </w:t>
      </w:r>
    </w:p>
    <w:p w:rsidR="00C37EB2" w:rsidRDefault="00EC0F11" w:rsidP="002F5B79">
      <w:pPr>
        <w:pStyle w:val="Default"/>
        <w:spacing w:before="0" w:beforeAutospacing="0" w:afterAutospacing="0"/>
        <w:rPr>
          <w:rFonts w:ascii="Verdana" w:hAnsi="Verdana" w:cs="Arial"/>
          <w:color w:val="auto"/>
          <w:sz w:val="22"/>
          <w:szCs w:val="22"/>
        </w:rPr>
      </w:pPr>
      <w:r>
        <w:rPr>
          <w:rFonts w:ascii="Verdana" w:hAnsi="Verdana" w:cs="Arial"/>
          <w:color w:val="auto"/>
          <w:sz w:val="22"/>
          <w:szCs w:val="22"/>
        </w:rPr>
        <w:tab/>
      </w:r>
      <w:r>
        <w:rPr>
          <w:rFonts w:ascii="Verdana" w:hAnsi="Verdana" w:cs="Arial"/>
          <w:color w:val="auto"/>
          <w:sz w:val="22"/>
          <w:szCs w:val="22"/>
        </w:rPr>
        <w:tab/>
      </w:r>
      <w:r>
        <w:rPr>
          <w:rFonts w:ascii="Verdana" w:hAnsi="Verdana" w:cs="Arial"/>
          <w:color w:val="auto"/>
          <w:sz w:val="22"/>
          <w:szCs w:val="22"/>
        </w:rPr>
        <w:tab/>
      </w:r>
      <w:r>
        <w:rPr>
          <w:rFonts w:ascii="Verdana" w:hAnsi="Verdana" w:cs="Arial"/>
          <w:color w:val="auto"/>
          <w:sz w:val="22"/>
          <w:szCs w:val="22"/>
        </w:rPr>
        <w:tab/>
      </w:r>
      <w:r>
        <w:rPr>
          <w:rFonts w:ascii="Verdana" w:hAnsi="Verdana" w:cs="Arial"/>
          <w:color w:val="auto"/>
          <w:sz w:val="22"/>
          <w:szCs w:val="22"/>
        </w:rPr>
        <w:tab/>
      </w:r>
      <w:r>
        <w:rPr>
          <w:rFonts w:ascii="Verdana" w:hAnsi="Verdana" w:cs="Arial"/>
          <w:color w:val="auto"/>
          <w:sz w:val="22"/>
          <w:szCs w:val="22"/>
        </w:rPr>
        <w:tab/>
      </w:r>
      <w:r>
        <w:rPr>
          <w:rFonts w:ascii="Verdana" w:hAnsi="Verdana" w:cs="Arial"/>
          <w:color w:val="auto"/>
          <w:sz w:val="22"/>
          <w:szCs w:val="22"/>
        </w:rPr>
        <w:tab/>
        <w:t xml:space="preserve">   </w:t>
      </w:r>
    </w:p>
    <w:p w:rsidR="000258EB"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t>OSCAR QUIROZ C</w:t>
      </w:r>
      <w:r w:rsidR="00C37EB2">
        <w:rPr>
          <w:rFonts w:ascii="Verdana" w:hAnsi="Verdana" w:cs="Arial"/>
          <w:color w:val="auto"/>
          <w:sz w:val="22"/>
          <w:szCs w:val="22"/>
        </w:rPr>
        <w:t xml:space="preserve">ASTAÑEDA…………………………...  </w:t>
      </w:r>
      <w:r w:rsidR="004412A2">
        <w:rPr>
          <w:rFonts w:ascii="Verdana" w:hAnsi="Verdana" w:cs="Arial"/>
          <w:color w:val="auto"/>
          <w:sz w:val="22"/>
          <w:szCs w:val="22"/>
        </w:rPr>
        <w:t xml:space="preserve"> </w:t>
      </w:r>
      <w:r w:rsidR="00C37EB2">
        <w:rPr>
          <w:rFonts w:ascii="Verdana" w:hAnsi="Verdana" w:cs="Arial"/>
          <w:color w:val="auto"/>
          <w:sz w:val="22"/>
          <w:szCs w:val="22"/>
        </w:rPr>
        <w:t>PRESENTE.</w:t>
      </w:r>
      <w:r w:rsidRPr="00BD1546">
        <w:rPr>
          <w:rFonts w:ascii="Verdana" w:hAnsi="Verdana" w:cs="Arial"/>
          <w:color w:val="auto"/>
          <w:sz w:val="22"/>
          <w:szCs w:val="22"/>
        </w:rPr>
        <w:t xml:space="preserve"> </w:t>
      </w:r>
    </w:p>
    <w:p w:rsidR="00C37EB2" w:rsidRDefault="00C37EB2" w:rsidP="002F5B79">
      <w:pPr>
        <w:pStyle w:val="Default"/>
        <w:tabs>
          <w:tab w:val="left" w:pos="5529"/>
        </w:tabs>
        <w:spacing w:before="0" w:beforeAutospacing="0" w:afterAutospacing="0"/>
        <w:rPr>
          <w:rFonts w:ascii="Verdana" w:hAnsi="Verdana" w:cs="Arial"/>
          <w:color w:val="auto"/>
          <w:sz w:val="22"/>
          <w:szCs w:val="22"/>
        </w:rPr>
      </w:pPr>
    </w:p>
    <w:p w:rsidR="000258EB" w:rsidRPr="00BD1546" w:rsidRDefault="000258EB" w:rsidP="002F5B79">
      <w:pPr>
        <w:pStyle w:val="Default"/>
        <w:tabs>
          <w:tab w:val="left" w:pos="5529"/>
        </w:tabs>
        <w:spacing w:before="0" w:beforeAutospacing="0" w:afterAutospacing="0"/>
        <w:rPr>
          <w:rFonts w:ascii="Verdana" w:hAnsi="Verdana" w:cs="Arial"/>
          <w:color w:val="auto"/>
          <w:sz w:val="22"/>
          <w:szCs w:val="22"/>
        </w:rPr>
      </w:pPr>
      <w:r w:rsidRPr="00BD1546">
        <w:rPr>
          <w:rFonts w:ascii="Verdana" w:hAnsi="Verdana" w:cs="Arial"/>
          <w:color w:val="auto"/>
          <w:sz w:val="22"/>
          <w:szCs w:val="22"/>
        </w:rPr>
        <w:t>C. MARTHA HUERTA HERNÁNDEZ……………………</w:t>
      </w:r>
      <w:r w:rsidR="00C37EB2">
        <w:rPr>
          <w:rFonts w:ascii="Verdana" w:hAnsi="Verdana" w:cs="Arial"/>
          <w:color w:val="auto"/>
          <w:sz w:val="22"/>
          <w:szCs w:val="22"/>
        </w:rPr>
        <w:t xml:space="preserve">… </w:t>
      </w:r>
      <w:r w:rsidR="004412A2">
        <w:rPr>
          <w:rFonts w:ascii="Verdana" w:hAnsi="Verdana" w:cs="Arial"/>
          <w:color w:val="auto"/>
          <w:sz w:val="22"/>
          <w:szCs w:val="22"/>
        </w:rPr>
        <w:t xml:space="preserve"> </w:t>
      </w:r>
      <w:r w:rsidR="00E37CE9" w:rsidRPr="00BD1546">
        <w:rPr>
          <w:rFonts w:ascii="Verdana" w:hAnsi="Verdana" w:cs="Arial"/>
          <w:color w:val="auto"/>
          <w:sz w:val="22"/>
          <w:szCs w:val="22"/>
        </w:rPr>
        <w:t>PRESENTE</w:t>
      </w:r>
      <w:r w:rsidRPr="00BD1546">
        <w:rPr>
          <w:rFonts w:ascii="Verdana" w:hAnsi="Verdana" w:cs="Arial"/>
          <w:color w:val="auto"/>
          <w:sz w:val="22"/>
          <w:szCs w:val="22"/>
        </w:rPr>
        <w:t>.</w:t>
      </w:r>
    </w:p>
    <w:p w:rsidR="000258EB" w:rsidRPr="00BD1546" w:rsidRDefault="000258EB" w:rsidP="002F5B79">
      <w:pPr>
        <w:pStyle w:val="Default"/>
        <w:spacing w:before="0" w:beforeAutospacing="0" w:afterAutospacing="0"/>
        <w:rPr>
          <w:rFonts w:ascii="Verdana" w:hAnsi="Verdana" w:cs="Arial"/>
          <w:color w:val="auto"/>
          <w:sz w:val="22"/>
          <w:szCs w:val="22"/>
        </w:rPr>
      </w:pPr>
      <w:r w:rsidRPr="00BD1546">
        <w:rPr>
          <w:rFonts w:ascii="Verdana" w:hAnsi="Verdana" w:cs="Arial"/>
          <w:color w:val="auto"/>
          <w:sz w:val="22"/>
          <w:szCs w:val="22"/>
        </w:rPr>
        <w:lastRenderedPageBreak/>
        <w:t>SÍNDICO MUNICIPAL</w:t>
      </w:r>
      <w:r w:rsidRPr="00BD1546">
        <w:rPr>
          <w:rFonts w:ascii="Verdana" w:hAnsi="Verdana" w:cs="Arial"/>
          <w:color w:val="auto"/>
          <w:sz w:val="22"/>
          <w:szCs w:val="22"/>
        </w:rPr>
        <w:tab/>
      </w:r>
      <w:r w:rsidRPr="00BD1546">
        <w:rPr>
          <w:rFonts w:ascii="Verdana" w:hAnsi="Verdana" w:cs="Arial"/>
          <w:color w:val="auto"/>
          <w:sz w:val="22"/>
          <w:szCs w:val="22"/>
        </w:rPr>
        <w:tab/>
      </w:r>
    </w:p>
    <w:p w:rsidR="000258EB" w:rsidRPr="00BD1546" w:rsidRDefault="000258EB" w:rsidP="002F5B79">
      <w:pPr>
        <w:pStyle w:val="Default"/>
        <w:spacing w:before="0" w:beforeAutospacing="0" w:afterAutospacing="0"/>
        <w:rPr>
          <w:rFonts w:ascii="Verdana" w:hAnsi="Verdana" w:cs="Arial"/>
          <w:color w:val="auto"/>
          <w:sz w:val="22"/>
          <w:szCs w:val="22"/>
        </w:rPr>
      </w:pPr>
    </w:p>
    <w:p w:rsidR="000258EB" w:rsidRPr="00BD1546" w:rsidRDefault="000258EB" w:rsidP="002F5B79">
      <w:pPr>
        <w:pStyle w:val="Default"/>
        <w:spacing w:after="100"/>
        <w:rPr>
          <w:rFonts w:ascii="Verdana" w:hAnsi="Verdana" w:cs="Arial"/>
          <w:b/>
          <w:color w:val="auto"/>
          <w:sz w:val="22"/>
          <w:szCs w:val="22"/>
        </w:rPr>
      </w:pPr>
      <w:r w:rsidRPr="00BD1546">
        <w:rPr>
          <w:rFonts w:ascii="Verdana" w:hAnsi="Verdana" w:cs="Arial"/>
          <w:b/>
          <w:color w:val="auto"/>
          <w:sz w:val="22"/>
          <w:szCs w:val="22"/>
        </w:rPr>
        <w:t>DESAHOGANDO  EL PUNTO  NUMERO</w:t>
      </w:r>
      <w:r w:rsidRPr="00243983">
        <w:rPr>
          <w:rFonts w:ascii="Verdana" w:hAnsi="Verdana" w:cs="Arial"/>
          <w:b/>
          <w:color w:val="auto"/>
          <w:sz w:val="22"/>
          <w:szCs w:val="22"/>
        </w:rPr>
        <w:t xml:space="preserve">  </w:t>
      </w:r>
      <w:r w:rsidRPr="00BD1546">
        <w:rPr>
          <w:rFonts w:ascii="Verdana" w:hAnsi="Verdana" w:cs="Arial"/>
          <w:b/>
          <w:color w:val="auto"/>
          <w:sz w:val="22"/>
          <w:szCs w:val="22"/>
        </w:rPr>
        <w:t xml:space="preserve">DOS: </w:t>
      </w:r>
    </w:p>
    <w:p w:rsidR="000258EB" w:rsidRPr="00BD1546" w:rsidRDefault="000258EB" w:rsidP="002F5B79">
      <w:pPr>
        <w:pStyle w:val="Default"/>
        <w:spacing w:after="100"/>
        <w:rPr>
          <w:rFonts w:ascii="Verdana" w:hAnsi="Verdana" w:cs="Arial"/>
          <w:bCs/>
          <w:color w:val="auto"/>
          <w:sz w:val="22"/>
          <w:szCs w:val="22"/>
        </w:rPr>
      </w:pPr>
      <w:r w:rsidRPr="00BD1546">
        <w:rPr>
          <w:rFonts w:ascii="Verdana" w:hAnsi="Verdana" w:cs="Arial"/>
          <w:color w:val="auto"/>
          <w:sz w:val="22"/>
          <w:szCs w:val="22"/>
        </w:rPr>
        <w:t xml:space="preserve">SECRETARIO DEL AYUNTAMIENTO, ADRIÁN SOTO SALAMANCA: </w:t>
      </w:r>
      <w:r w:rsidRPr="00BD1546">
        <w:rPr>
          <w:rFonts w:ascii="Verdana" w:hAnsi="Verdana" w:cs="Arial"/>
          <w:bCs/>
          <w:color w:val="auto"/>
          <w:sz w:val="22"/>
          <w:szCs w:val="22"/>
        </w:rPr>
        <w:t>ME PERMITO INFORMARLES LA ASISTENCIA DE</w:t>
      </w:r>
      <w:r w:rsidR="00E94E12" w:rsidRPr="00BD1546">
        <w:rPr>
          <w:rFonts w:ascii="Verdana" w:hAnsi="Verdana" w:cs="Arial"/>
          <w:bCs/>
          <w:color w:val="auto"/>
          <w:sz w:val="22"/>
          <w:szCs w:val="22"/>
        </w:rPr>
        <w:t xml:space="preserve"> </w:t>
      </w:r>
      <w:r w:rsidR="00C37EB2">
        <w:rPr>
          <w:rFonts w:ascii="Verdana" w:hAnsi="Verdana" w:cs="Arial"/>
          <w:bCs/>
          <w:color w:val="auto"/>
          <w:sz w:val="22"/>
          <w:szCs w:val="22"/>
        </w:rPr>
        <w:t>TRECE</w:t>
      </w:r>
      <w:r w:rsidR="00E94E12" w:rsidRPr="00BD1546">
        <w:rPr>
          <w:rFonts w:ascii="Verdana" w:hAnsi="Verdana" w:cs="Arial"/>
          <w:bCs/>
          <w:color w:val="auto"/>
          <w:sz w:val="22"/>
          <w:szCs w:val="22"/>
        </w:rPr>
        <w:t xml:space="preserve"> REGIDORES Y LA SÍNDICO MUNICIPAL,</w:t>
      </w:r>
      <w:r w:rsidR="00180C17" w:rsidRPr="00BD1546">
        <w:rPr>
          <w:rFonts w:ascii="Verdana" w:hAnsi="Verdana" w:cs="Arial"/>
          <w:color w:val="auto"/>
          <w:sz w:val="22"/>
          <w:szCs w:val="22"/>
        </w:rPr>
        <w:t>;</w:t>
      </w:r>
      <w:r w:rsidRPr="00BD1546">
        <w:rPr>
          <w:rFonts w:ascii="Verdana" w:hAnsi="Verdana" w:cs="Arial"/>
          <w:color w:val="auto"/>
          <w:sz w:val="22"/>
          <w:szCs w:val="22"/>
        </w:rPr>
        <w:t xml:space="preserve"> </w:t>
      </w:r>
      <w:r w:rsidR="00336A48" w:rsidRPr="00BD1546">
        <w:rPr>
          <w:rFonts w:ascii="Verdana" w:hAnsi="Verdana" w:cs="Arial"/>
          <w:bCs/>
          <w:color w:val="auto"/>
          <w:sz w:val="22"/>
          <w:szCs w:val="22"/>
        </w:rPr>
        <w:t>POR LO QUE ESTANDO PRESENTES</w:t>
      </w:r>
      <w:r w:rsidRPr="00BD1546">
        <w:rPr>
          <w:rFonts w:ascii="Verdana" w:hAnsi="Verdana" w:cs="Arial"/>
          <w:bCs/>
          <w:color w:val="auto"/>
          <w:sz w:val="22"/>
          <w:szCs w:val="22"/>
        </w:rPr>
        <w:t xml:space="preserve"> LA </w:t>
      </w:r>
      <w:r w:rsidR="00BE174E">
        <w:rPr>
          <w:rFonts w:ascii="Verdana" w:hAnsi="Verdana" w:cs="Arial"/>
          <w:bCs/>
          <w:color w:val="auto"/>
          <w:sz w:val="22"/>
          <w:szCs w:val="22"/>
        </w:rPr>
        <w:t xml:space="preserve">TOTALIDAD </w:t>
      </w:r>
      <w:r w:rsidRPr="00BD1546">
        <w:rPr>
          <w:rFonts w:ascii="Verdana" w:hAnsi="Verdana" w:cs="Arial"/>
          <w:bCs/>
          <w:color w:val="auto"/>
          <w:sz w:val="22"/>
          <w:szCs w:val="22"/>
        </w:rPr>
        <w:t xml:space="preserve">DE LOS CABILDANTES, </w:t>
      </w:r>
      <w:r w:rsidR="00336A48" w:rsidRPr="00BD1546">
        <w:rPr>
          <w:rFonts w:ascii="Verdana" w:hAnsi="Verdana" w:cs="Arial"/>
          <w:bCs/>
          <w:color w:val="auto"/>
          <w:sz w:val="22"/>
          <w:szCs w:val="22"/>
        </w:rPr>
        <w:t>SE DECLARA</w:t>
      </w:r>
      <w:r w:rsidRPr="00BD1546">
        <w:rPr>
          <w:rFonts w:ascii="Verdana" w:hAnsi="Verdana" w:cs="Arial"/>
          <w:bCs/>
          <w:color w:val="auto"/>
          <w:sz w:val="22"/>
          <w:szCs w:val="22"/>
        </w:rPr>
        <w:t xml:space="preserve"> QUÓRUM LEGAL PARA LA CELEBRACIÓN DE </w:t>
      </w:r>
      <w:r w:rsidR="00476AEA" w:rsidRPr="00BD1546">
        <w:rPr>
          <w:rFonts w:ascii="Verdana" w:hAnsi="Verdana" w:cs="Arial"/>
          <w:bCs/>
          <w:color w:val="auto"/>
          <w:sz w:val="22"/>
          <w:szCs w:val="22"/>
        </w:rPr>
        <w:t>LA</w:t>
      </w:r>
      <w:r w:rsidR="00180C17" w:rsidRPr="00BD1546">
        <w:rPr>
          <w:rFonts w:ascii="Verdana" w:hAnsi="Verdana" w:cs="Arial"/>
          <w:bCs/>
          <w:color w:val="auto"/>
          <w:sz w:val="22"/>
          <w:szCs w:val="22"/>
        </w:rPr>
        <w:t xml:space="preserve"> SESIÓN CENTÉSIMO </w:t>
      </w:r>
      <w:r w:rsidR="00EC0F11">
        <w:rPr>
          <w:rFonts w:ascii="Verdana" w:hAnsi="Verdana" w:cs="Arial"/>
          <w:bCs/>
          <w:color w:val="auto"/>
          <w:sz w:val="22"/>
          <w:szCs w:val="22"/>
        </w:rPr>
        <w:t xml:space="preserve">OCTOGÉSIMA </w:t>
      </w:r>
      <w:r w:rsidR="000D2A04">
        <w:rPr>
          <w:rFonts w:ascii="Verdana" w:hAnsi="Verdana" w:cs="Arial"/>
          <w:bCs/>
          <w:color w:val="auto"/>
          <w:sz w:val="22"/>
          <w:szCs w:val="22"/>
        </w:rPr>
        <w:t>CUART</w:t>
      </w:r>
      <w:r w:rsidR="00EC0F11">
        <w:rPr>
          <w:rFonts w:ascii="Verdana" w:hAnsi="Verdana" w:cs="Arial"/>
          <w:bCs/>
          <w:color w:val="auto"/>
          <w:sz w:val="22"/>
          <w:szCs w:val="22"/>
        </w:rPr>
        <w:t xml:space="preserve">A, </w:t>
      </w:r>
      <w:r w:rsidRPr="00BD1546">
        <w:rPr>
          <w:rFonts w:ascii="Verdana" w:hAnsi="Verdana" w:cs="Arial"/>
          <w:bCs/>
          <w:color w:val="auto"/>
          <w:sz w:val="22"/>
          <w:szCs w:val="22"/>
        </w:rPr>
        <w:t xml:space="preserve">TENIÉNDOSE POR INSTALADA FORMALMENTE LA MISMA. </w:t>
      </w:r>
    </w:p>
    <w:p w:rsidR="00155CFB" w:rsidRDefault="00155CFB" w:rsidP="002F5B79">
      <w:pPr>
        <w:pStyle w:val="Default"/>
        <w:spacing w:before="0" w:beforeAutospacing="0" w:afterAutospacing="0"/>
        <w:rPr>
          <w:rFonts w:ascii="Verdana" w:hAnsi="Verdana" w:cs="Arial"/>
          <w:b/>
          <w:bCs/>
          <w:color w:val="auto"/>
          <w:sz w:val="22"/>
          <w:szCs w:val="22"/>
        </w:rPr>
      </w:pPr>
    </w:p>
    <w:p w:rsidR="000258EB" w:rsidRPr="00BD1546" w:rsidRDefault="000258EB" w:rsidP="002F5B79">
      <w:pPr>
        <w:pStyle w:val="Default"/>
        <w:spacing w:before="0" w:beforeAutospacing="0" w:afterAutospacing="0"/>
        <w:rPr>
          <w:rFonts w:ascii="Verdana" w:hAnsi="Verdana" w:cs="Arial"/>
          <w:b/>
          <w:bCs/>
          <w:color w:val="auto"/>
          <w:sz w:val="22"/>
          <w:szCs w:val="22"/>
        </w:rPr>
      </w:pPr>
      <w:r w:rsidRPr="00BD1546">
        <w:rPr>
          <w:rFonts w:ascii="Verdana" w:hAnsi="Verdana" w:cs="Arial"/>
          <w:b/>
          <w:bCs/>
          <w:color w:val="auto"/>
          <w:sz w:val="22"/>
          <w:szCs w:val="22"/>
        </w:rPr>
        <w:t xml:space="preserve">DESAHOGANDO  EL  PUNTO  NUMERO TRES: </w:t>
      </w:r>
    </w:p>
    <w:p w:rsidR="000258EB" w:rsidRPr="00BD1546" w:rsidRDefault="000258EB" w:rsidP="002F5B79">
      <w:pPr>
        <w:pStyle w:val="Default"/>
        <w:spacing w:before="0" w:beforeAutospacing="0" w:afterAutospacing="0"/>
        <w:rPr>
          <w:rFonts w:ascii="Verdana" w:hAnsi="Verdana" w:cs="Arial"/>
          <w:b/>
          <w:bCs/>
          <w:color w:val="auto"/>
          <w:sz w:val="22"/>
          <w:szCs w:val="22"/>
        </w:rPr>
      </w:pPr>
    </w:p>
    <w:p w:rsidR="003D4CDD" w:rsidRDefault="000258EB" w:rsidP="002F5B79">
      <w:pPr>
        <w:spacing w:after="0" w:line="240" w:lineRule="auto"/>
        <w:jc w:val="both"/>
        <w:rPr>
          <w:rFonts w:ascii="Verdana" w:hAnsi="Verdana"/>
        </w:rPr>
      </w:pPr>
      <w:r w:rsidRPr="00BD1546">
        <w:rPr>
          <w:rFonts w:ascii="Verdana" w:hAnsi="Verdana" w:cs="Arial"/>
          <w:bCs/>
        </w:rPr>
        <w:t>PRESIDENTE MUNICIPAL, JOSÉ RAFAEL NÚÑEZ RAMÍREZ</w:t>
      </w:r>
      <w:r w:rsidRPr="00BD1546">
        <w:rPr>
          <w:rFonts w:ascii="Verdana" w:hAnsi="Verdana" w:cs="Arial"/>
          <w:b/>
          <w:bCs/>
        </w:rPr>
        <w:t xml:space="preserve">: </w:t>
      </w:r>
      <w:r w:rsidRPr="00BD1546">
        <w:rPr>
          <w:rFonts w:ascii="Verdana" w:hAnsi="Verdana" w:cs="Arial"/>
        </w:rPr>
        <w:t xml:space="preserve">EN RELACIÓN AL TERCER PUNTO DE LA ORDEN DEL DÍA Y </w:t>
      </w:r>
      <w:r w:rsidR="00E641D4">
        <w:rPr>
          <w:rFonts w:ascii="Verdana" w:hAnsi="Verdana"/>
        </w:rPr>
        <w:t xml:space="preserve">TODA VEZ QUE SE HA ENTREGADO </w:t>
      </w:r>
      <w:r w:rsidRPr="00BD1546">
        <w:rPr>
          <w:rFonts w:ascii="Verdana" w:hAnsi="Verdana"/>
        </w:rPr>
        <w:t>A TODOS LOS INTEGRANTES LA CONVOCATORIA DE LA PRESENTE SESIÓN EXTRAORDINARIA Y DESAHOGADOS LOS PUNTOS UNO Y DOS,</w:t>
      </w:r>
      <w:r w:rsidR="002A4C87">
        <w:rPr>
          <w:rFonts w:ascii="Verdana" w:hAnsi="Verdana"/>
        </w:rPr>
        <w:t xml:space="preserve"> ASÍ COMO A PETICIÓN DE LA SÍNDICO MUNICIPAL </w:t>
      </w:r>
      <w:r w:rsidR="00C25136">
        <w:rPr>
          <w:rFonts w:ascii="Verdana" w:hAnsi="Verdana"/>
        </w:rPr>
        <w:t xml:space="preserve">QUIEN </w:t>
      </w:r>
      <w:r w:rsidR="00402B8E">
        <w:rPr>
          <w:rFonts w:ascii="Verdana" w:hAnsi="Verdana" w:cs="Arial"/>
        </w:rPr>
        <w:t xml:space="preserve">SOLICITA </w:t>
      </w:r>
      <w:r w:rsidR="002A4C87">
        <w:rPr>
          <w:rFonts w:ascii="Verdana" w:hAnsi="Verdana"/>
        </w:rPr>
        <w:t>SE MODIFIQUE EL ORDEN DEL DÍA EN CUANTO SE PREVEA LA PARTI</w:t>
      </w:r>
      <w:r w:rsidR="00402B8E">
        <w:rPr>
          <w:rFonts w:ascii="Verdana" w:hAnsi="Verdana"/>
        </w:rPr>
        <w:t xml:space="preserve">DA PRESUPUESTAL CORRESPONDIENTE </w:t>
      </w:r>
      <w:r w:rsidR="002A4C87">
        <w:rPr>
          <w:rFonts w:ascii="Verdana" w:hAnsi="Verdana"/>
        </w:rPr>
        <w:t>AL PRESUPUESTO DE EGRESOS MUNICIPAL PARA EL EJERCICIO FISCAL 2018 A FIN DE DAR CUMPLIMIENTO A LA SENTENCIA DE</w:t>
      </w:r>
      <w:r w:rsidR="00254AD0">
        <w:rPr>
          <w:rFonts w:ascii="Verdana" w:hAnsi="Verdana"/>
        </w:rPr>
        <w:t xml:space="preserve"> FECHA</w:t>
      </w:r>
      <w:r w:rsidR="002A4C87">
        <w:rPr>
          <w:rFonts w:ascii="Verdana" w:hAnsi="Verdana"/>
        </w:rPr>
        <w:t xml:space="preserve"> 25 DE JUNIO DE 2013, DEL INCIDENTE DE CUMPLIMIENTO SUSTITUTO ANTERIORMENTE EXP. 1/2001, DEL JUZGADO PRIMERO DE DISTRITO DEL ESTADO DE PUEBLA, ACTUALMENTE EXPEDIENTE 629/2015 DEL ESTADO DE PUEBLA Y ACTUALMENTE INCIDENTE DE INEJECUCIÓN DE SENTENCIA </w:t>
      </w:r>
      <w:r w:rsidR="00254AD0">
        <w:rPr>
          <w:rFonts w:ascii="Verdana" w:hAnsi="Verdana"/>
        </w:rPr>
        <w:t>DERIVADO DEL INCIDENTE DE CUMPLIMIENTO SUSTITUTO EXPEDIENTE 3/2016 DE LOS DEL ÍNDICE DE LA SUPREMA</w:t>
      </w:r>
      <w:r w:rsidR="00402B8E">
        <w:rPr>
          <w:rFonts w:ascii="Verdana" w:hAnsi="Verdana"/>
        </w:rPr>
        <w:t xml:space="preserve"> CORTE DE JUSTICIA DE LA NACIÓN Y</w:t>
      </w:r>
      <w:r w:rsidR="002A4C87">
        <w:rPr>
          <w:rFonts w:ascii="Verdana" w:hAnsi="Verdana"/>
        </w:rPr>
        <w:t xml:space="preserve"> </w:t>
      </w:r>
      <w:r w:rsidR="00254AD0">
        <w:rPr>
          <w:rFonts w:ascii="Verdana" w:hAnsi="Verdana"/>
        </w:rPr>
        <w:t xml:space="preserve">QUE SEA TRATADO COMO UN PUNTO MÁS </w:t>
      </w:r>
      <w:r w:rsidR="00402B8E">
        <w:rPr>
          <w:rFonts w:ascii="Verdana" w:hAnsi="Verdana"/>
        </w:rPr>
        <w:t>EN LA SESIÓN, MOTIVO POR EL CUAL SE MODIFICA</w:t>
      </w:r>
      <w:r w:rsidR="00254AD0">
        <w:rPr>
          <w:rFonts w:ascii="Verdana" w:hAnsi="Verdana"/>
        </w:rPr>
        <w:t xml:space="preserve"> EL ORDEN DEL DÍA PRESENTADO EN LA CONVO</w:t>
      </w:r>
      <w:r w:rsidR="003D4CDD">
        <w:rPr>
          <w:rFonts w:ascii="Verdana" w:hAnsi="Verdana"/>
        </w:rPr>
        <w:t>CATORIA.</w:t>
      </w:r>
    </w:p>
    <w:p w:rsidR="00402B8E" w:rsidRDefault="00402B8E" w:rsidP="002F5B79">
      <w:pPr>
        <w:pStyle w:val="Default"/>
        <w:spacing w:before="0" w:beforeAutospacing="0" w:afterAutospacing="0"/>
        <w:rPr>
          <w:rFonts w:ascii="Verdana" w:hAnsi="Verdana"/>
          <w:color w:val="auto"/>
          <w:sz w:val="22"/>
          <w:szCs w:val="22"/>
        </w:rPr>
      </w:pPr>
    </w:p>
    <w:p w:rsidR="000258EB" w:rsidRPr="00BD1546" w:rsidRDefault="003D4CDD" w:rsidP="002F5B79">
      <w:pPr>
        <w:pStyle w:val="Default"/>
        <w:spacing w:before="0" w:beforeAutospacing="0" w:afterAutospacing="0"/>
        <w:rPr>
          <w:rFonts w:ascii="Verdana" w:hAnsi="Verdana"/>
          <w:b/>
          <w:color w:val="auto"/>
          <w:sz w:val="22"/>
          <w:szCs w:val="22"/>
        </w:rPr>
      </w:pPr>
      <w:r>
        <w:rPr>
          <w:rFonts w:ascii="Verdana" w:hAnsi="Verdana"/>
          <w:color w:val="auto"/>
          <w:sz w:val="22"/>
          <w:szCs w:val="22"/>
        </w:rPr>
        <w:t xml:space="preserve">SÍNDICO MUNICIPAL: EN LA SENTENCIA EN LOS PUNTOS RESOLUTIVOS NOS PIDEN SE PREVEA LA PARTIDA PRESUPUESTAL EN EL PRESUPUESTO DE EGRESOS, SOLO ES CUESTIÓN DE FORMALIDAD, </w:t>
      </w:r>
      <w:r w:rsidR="000258EB" w:rsidRPr="00BD1546">
        <w:rPr>
          <w:rFonts w:ascii="Verdana" w:hAnsi="Verdana"/>
          <w:b/>
          <w:color w:val="auto"/>
          <w:sz w:val="22"/>
          <w:szCs w:val="22"/>
        </w:rPr>
        <w:t>SE SOMETE A APROBACIÓN EL ORDEN DEL DÍA, APROBÁNDOSE POR UNANIMIDAD.</w:t>
      </w:r>
    </w:p>
    <w:p w:rsidR="000258EB" w:rsidRPr="00BD1546" w:rsidRDefault="000258EB" w:rsidP="002F5B79">
      <w:pPr>
        <w:spacing w:after="0" w:line="240" w:lineRule="auto"/>
        <w:ind w:right="-91"/>
        <w:jc w:val="both"/>
        <w:rPr>
          <w:rFonts w:ascii="Verdana" w:hAnsi="Verdana" w:cs="Arial"/>
          <w:lang w:val="es-MX"/>
        </w:rPr>
      </w:pPr>
      <w:r w:rsidRPr="00BD1546">
        <w:rPr>
          <w:rFonts w:ascii="Verdana" w:hAnsi="Verdana"/>
          <w:b/>
        </w:rPr>
        <w:lastRenderedPageBreak/>
        <w:t>PARA EL DESAHOGO DEL PUNTO CUATRO DEL ORDEN DEL DÍA:</w:t>
      </w:r>
      <w:r w:rsidRPr="00BD1546">
        <w:rPr>
          <w:rFonts w:ascii="Verdana" w:hAnsi="Verdana" w:cs="Arial"/>
          <w:lang w:val="es-MX"/>
        </w:rPr>
        <w:t xml:space="preserve"> </w:t>
      </w:r>
    </w:p>
    <w:p w:rsidR="000258EB" w:rsidRPr="00BD1546" w:rsidRDefault="000258EB" w:rsidP="002F5B79">
      <w:pPr>
        <w:spacing w:after="0" w:line="240" w:lineRule="auto"/>
        <w:ind w:right="-91"/>
        <w:jc w:val="both"/>
        <w:rPr>
          <w:rFonts w:ascii="Verdana" w:hAnsi="Verdana" w:cs="Arial"/>
          <w:lang w:val="es-MX"/>
        </w:rPr>
      </w:pPr>
    </w:p>
    <w:p w:rsidR="00402B8E" w:rsidRDefault="00EE3B0D" w:rsidP="002F5B79">
      <w:pPr>
        <w:tabs>
          <w:tab w:val="left" w:pos="1276"/>
        </w:tabs>
        <w:spacing w:after="0" w:line="240" w:lineRule="auto"/>
        <w:jc w:val="both"/>
        <w:rPr>
          <w:rFonts w:ascii="Verdana" w:hAnsi="Verdana" w:cs="Arial"/>
        </w:rPr>
      </w:pPr>
      <w:r w:rsidRPr="00BD1546">
        <w:rPr>
          <w:rFonts w:ascii="Verdana" w:hAnsi="Verdana" w:cs="Arial"/>
          <w:lang w:val="es-MX"/>
        </w:rPr>
        <w:t>PRESIDENTE MUNICIPAL, ING. JOSÉ RAFAEL NÚÑEZ RAMÍREZ CORRESPONDE A ESTE PUNTO</w:t>
      </w:r>
      <w:r w:rsidR="00BE174E">
        <w:rPr>
          <w:rFonts w:ascii="Verdana" w:hAnsi="Verdana" w:cs="Arial"/>
          <w:lang w:val="es-MX"/>
        </w:rPr>
        <w:t xml:space="preserve"> </w:t>
      </w:r>
      <w:r w:rsidR="00402B8E">
        <w:rPr>
          <w:rFonts w:ascii="Verdana" w:hAnsi="Verdana" w:cs="Arial"/>
        </w:rPr>
        <w:t>LECTURA, ANÁLISIS, DISCUSIÓN Y EN SU CASO APROBACIÓN DEL HONORABLE CABILDO, DEL PRESUPUESTO DE EGRESOS PARA EL EJERCICIO FISCAL 2018. LE SOLICITO AL REGIDOR DE HACIENDA, FERNANDO MENESES MORAN DE LECTURA A SU DICTAMEN, ASÍ MISMO SOLICITO SU AUTORIZACIÓN PARA QUE PARTICIPE LA TESORERA MUNICIPAL Y SU EQUIPO DE TRABAJO.</w:t>
      </w:r>
    </w:p>
    <w:p w:rsidR="00402B8E" w:rsidRDefault="00402B8E" w:rsidP="002F5B79">
      <w:pPr>
        <w:tabs>
          <w:tab w:val="left" w:pos="1276"/>
        </w:tabs>
        <w:spacing w:after="0" w:line="240" w:lineRule="auto"/>
        <w:jc w:val="both"/>
        <w:rPr>
          <w:rFonts w:ascii="Verdana" w:hAnsi="Verdana" w:cs="Arial"/>
        </w:rPr>
      </w:pPr>
    </w:p>
    <w:p w:rsidR="00402B8E" w:rsidRDefault="00402B8E" w:rsidP="002F5B79">
      <w:pPr>
        <w:tabs>
          <w:tab w:val="left" w:pos="1276"/>
        </w:tabs>
        <w:spacing w:after="0" w:line="240" w:lineRule="auto"/>
        <w:jc w:val="both"/>
        <w:rPr>
          <w:rFonts w:ascii="Verdana" w:hAnsi="Verdana" w:cs="Arial"/>
        </w:rPr>
      </w:pPr>
      <w:r>
        <w:rPr>
          <w:rFonts w:ascii="Verdana" w:hAnsi="Verdana" w:cs="Arial"/>
        </w:rPr>
        <w:t>EN USO DE LA VOZ EL REGIDOR FERNANDO MENESES MORAN, PRESIDENTE DE LA COMISIÓN DE HACIENDA PÚBLICA MUNICIPAL DA LECTURA AL DICTAMEN DE FECHA</w:t>
      </w:r>
      <w:r w:rsidR="00351738">
        <w:rPr>
          <w:rFonts w:ascii="Verdana" w:hAnsi="Verdana" w:cs="Arial"/>
        </w:rPr>
        <w:t xml:space="preserve"> SEIS DE DICIEMBRE DE 2017,</w:t>
      </w:r>
      <w:r>
        <w:rPr>
          <w:rFonts w:ascii="Verdana" w:hAnsi="Verdana" w:cs="Arial"/>
        </w:rPr>
        <w:t xml:space="preserve"> RESPECTO AL PRESUPUESTO DE EGRESOS DEL HONORABLE AYUNTAMIENTO DEL MUNICIPIO DE SAN MARTÍN TEXMELUCAN, PARA EL EJERCICIO FISCAL 2018, MISMO QUE SE ADJUNTA COMO </w:t>
      </w:r>
      <w:r w:rsidRPr="00351738">
        <w:rPr>
          <w:rFonts w:ascii="Verdana" w:hAnsi="Verdana" w:cs="Arial"/>
          <w:b/>
        </w:rPr>
        <w:t xml:space="preserve">ANEXO </w:t>
      </w:r>
      <w:r w:rsidR="00351738" w:rsidRPr="00351738">
        <w:rPr>
          <w:rFonts w:ascii="Verdana" w:hAnsi="Verdana" w:cs="Arial"/>
          <w:b/>
        </w:rPr>
        <w:t>UNO</w:t>
      </w:r>
      <w:r w:rsidR="00351738">
        <w:rPr>
          <w:rFonts w:ascii="Verdana" w:hAnsi="Verdana" w:cs="Arial"/>
          <w:b/>
        </w:rPr>
        <w:t xml:space="preserve">. </w:t>
      </w:r>
    </w:p>
    <w:p w:rsidR="00351738" w:rsidRDefault="00351738" w:rsidP="002F5B79">
      <w:pPr>
        <w:tabs>
          <w:tab w:val="left" w:pos="1276"/>
        </w:tabs>
        <w:spacing w:after="0" w:line="240" w:lineRule="auto"/>
        <w:jc w:val="both"/>
        <w:rPr>
          <w:rFonts w:ascii="Verdana" w:hAnsi="Verdana" w:cs="Arial"/>
        </w:rPr>
      </w:pPr>
    </w:p>
    <w:p w:rsidR="00351738" w:rsidRDefault="00351738" w:rsidP="002F5B79">
      <w:pPr>
        <w:tabs>
          <w:tab w:val="left" w:pos="1276"/>
        </w:tabs>
        <w:spacing w:after="0" w:line="240" w:lineRule="auto"/>
        <w:jc w:val="both"/>
        <w:rPr>
          <w:rFonts w:ascii="Verdana" w:hAnsi="Verdana" w:cs="Arial"/>
        </w:rPr>
      </w:pPr>
      <w:r>
        <w:rPr>
          <w:rFonts w:ascii="Verdana" w:hAnsi="Verdana" w:cs="Arial"/>
        </w:rPr>
        <w:t>TENEMOS EL PRESUPUESTO DE EGRESOS DESGLOSADO Y DERIVADO QUE EL DÍA DE AYER SE TRABAJO EN SESIÓN ARDUA, PIDO QUE EN ESTE MOMENTO PERSONAL DE TESORERÍA HAGA LA PRESENTACIÓN DE MANERA GENERAL Y DE EXISTIR DUDAS POR ALGÚN CABILDANTE EN ALGÚN TEMA SE HAGA LA ACLARACIÓN PERTINENTE.</w:t>
      </w:r>
    </w:p>
    <w:p w:rsidR="00351738" w:rsidRDefault="00351738" w:rsidP="002F5B79">
      <w:pPr>
        <w:tabs>
          <w:tab w:val="left" w:pos="1276"/>
        </w:tabs>
        <w:spacing w:after="0" w:line="240" w:lineRule="auto"/>
        <w:jc w:val="both"/>
        <w:rPr>
          <w:rFonts w:ascii="Verdana" w:hAnsi="Verdana" w:cs="Arial"/>
        </w:rPr>
      </w:pPr>
    </w:p>
    <w:p w:rsidR="00351738" w:rsidRDefault="00351738" w:rsidP="002F5B79">
      <w:pPr>
        <w:tabs>
          <w:tab w:val="left" w:pos="1276"/>
        </w:tabs>
        <w:spacing w:after="0" w:line="240" w:lineRule="auto"/>
        <w:jc w:val="both"/>
        <w:rPr>
          <w:rFonts w:ascii="Verdana" w:hAnsi="Verdana" w:cs="Arial"/>
        </w:rPr>
      </w:pPr>
      <w:r>
        <w:rPr>
          <w:rFonts w:ascii="Verdana" w:hAnsi="Verdana" w:cs="Arial"/>
        </w:rPr>
        <w:t>REGIDOR EMILIO FLORES OLGUÍN: PIDO SE DISPENSE LA LECTURA DADO QUE EL DÍA DE AYER SE HIZO MINUCIOSAMENTE EL ANÁLISIS Y ESTUVIERON PRESENTES LA MAYORÍA DE LOS REGIDORES.</w:t>
      </w:r>
    </w:p>
    <w:p w:rsidR="00351738" w:rsidRDefault="00351738" w:rsidP="002F5B79">
      <w:pPr>
        <w:tabs>
          <w:tab w:val="left" w:pos="1276"/>
        </w:tabs>
        <w:spacing w:after="0" w:line="240" w:lineRule="auto"/>
        <w:jc w:val="both"/>
        <w:rPr>
          <w:rFonts w:ascii="Verdana" w:hAnsi="Verdana" w:cs="Arial"/>
        </w:rPr>
      </w:pPr>
    </w:p>
    <w:p w:rsidR="00351738" w:rsidRDefault="00351738" w:rsidP="002F5B79">
      <w:pPr>
        <w:tabs>
          <w:tab w:val="left" w:pos="1276"/>
        </w:tabs>
        <w:spacing w:after="0" w:line="240" w:lineRule="auto"/>
        <w:jc w:val="both"/>
        <w:rPr>
          <w:rFonts w:ascii="Verdana" w:hAnsi="Verdana" w:cs="Arial"/>
        </w:rPr>
      </w:pPr>
      <w:r>
        <w:rPr>
          <w:rFonts w:ascii="Verdana" w:hAnsi="Verdana" w:cs="Arial"/>
        </w:rPr>
        <w:t>EN USO DE LA VOZ LA C.P. LIZBETH JUÁREZ GARRIDO DA LECTURA AL PROYECTO DEL PRESUPUESTO DE EGRESOS PARA EL EJERCICIO 2018, CON LAS MODIFICACIONES EXTERNADAS POR CADA UNO DE LOS REGIDORES Y APROBADAS DENTRO DE LA COMISIÓN DE HACIENDA</w:t>
      </w:r>
      <w:r w:rsidR="004412A2">
        <w:rPr>
          <w:rFonts w:ascii="Verdana" w:hAnsi="Verdana" w:cs="Arial"/>
        </w:rPr>
        <w:t>.</w:t>
      </w:r>
    </w:p>
    <w:p w:rsidR="00925E4B" w:rsidRDefault="00925E4B" w:rsidP="002F5B79">
      <w:pPr>
        <w:tabs>
          <w:tab w:val="left" w:pos="1276"/>
        </w:tabs>
        <w:spacing w:after="0" w:line="240" w:lineRule="auto"/>
        <w:jc w:val="both"/>
        <w:rPr>
          <w:rFonts w:ascii="Verdana" w:hAnsi="Verdana" w:cs="Arial"/>
        </w:rPr>
      </w:pPr>
    </w:p>
    <w:p w:rsidR="00F14768" w:rsidRPr="00452394" w:rsidRDefault="00925E4B" w:rsidP="002F5B79">
      <w:pPr>
        <w:tabs>
          <w:tab w:val="left" w:pos="1276"/>
        </w:tabs>
        <w:spacing w:after="0" w:line="240" w:lineRule="auto"/>
        <w:jc w:val="both"/>
        <w:rPr>
          <w:rFonts w:ascii="Verdana" w:hAnsi="Verdana"/>
        </w:rPr>
      </w:pPr>
      <w:r>
        <w:rPr>
          <w:rFonts w:ascii="Verdana" w:hAnsi="Verdana" w:cs="Arial"/>
        </w:rPr>
        <w:t>SECRETARIO DEL AYUNTAMIENTO, LIC. ADRIÁN SOTO SALAMANCA</w:t>
      </w:r>
      <w:r w:rsidR="00C25136">
        <w:rPr>
          <w:rFonts w:ascii="Verdana" w:hAnsi="Verdana" w:cs="Arial"/>
        </w:rPr>
        <w:t xml:space="preserve">: AYER EN COMISIÓN UNO DE LOS PUNTOS IMPORTANTES ABORDADOS POR VARIOS DE LOS CABILDANTES ENTRE ELLOS EL REGIDOR MARCO ANTONIO ESCOBEDO GUTIÉRREZ FUE QUE EXISTAN COMPENSACIONES Y ESTÍMULOS PORQUE HAY CIERTAS PERSONAS QUE REALIZAN TRABAJOS EXTRAORDINARIOS </w:t>
      </w:r>
      <w:r w:rsidR="006049C6">
        <w:rPr>
          <w:rFonts w:ascii="Verdana" w:hAnsi="Verdana" w:cs="Arial"/>
        </w:rPr>
        <w:t>O</w:t>
      </w:r>
      <w:r w:rsidR="00C25136">
        <w:rPr>
          <w:rFonts w:ascii="Verdana" w:hAnsi="Verdana" w:cs="Arial"/>
        </w:rPr>
        <w:t xml:space="preserve"> TRABAJAN ARDUAMENTE EN SUS ÁREAS, </w:t>
      </w:r>
      <w:r w:rsidR="004C4D1A">
        <w:rPr>
          <w:rFonts w:ascii="Verdana" w:hAnsi="Verdana" w:cs="Arial"/>
        </w:rPr>
        <w:t xml:space="preserve">PARA ELLO SE </w:t>
      </w:r>
      <w:r w:rsidR="004C4D1A">
        <w:rPr>
          <w:rFonts w:ascii="Verdana" w:hAnsi="Verdana" w:cs="Arial"/>
        </w:rPr>
        <w:lastRenderedPageBreak/>
        <w:t xml:space="preserve">DEBE CONSIDERAR EL FUNDAMENTO </w:t>
      </w:r>
      <w:r w:rsidR="006049C6">
        <w:rPr>
          <w:rFonts w:ascii="Verdana" w:hAnsi="Verdana" w:cs="Arial"/>
        </w:rPr>
        <w:t>LEGAL PARA CUALQUIER ESTÍMULO, COMPENSACIÓN Y/O ABONO Y DEBE ESTAR CONSIDERADO EN EL PRESUPUESTO DE EGRESOS, LOS ARTÍCULOS QUE AVALAN TAL FIN Y SON FACULTAD DEL PRESIDENTE MUNICIPAL PARA HACERLO Y DEBE SER SOMETIDO A LA APROBACIÓN DE</w:t>
      </w:r>
      <w:r w:rsidR="004C4D1A">
        <w:rPr>
          <w:rFonts w:ascii="Verdana" w:hAnsi="Verdana" w:cs="Arial"/>
        </w:rPr>
        <w:t>L CABILDO, SON LOS SIGUIENTES:</w:t>
      </w:r>
      <w:r w:rsidR="006049C6">
        <w:rPr>
          <w:rFonts w:ascii="Verdana" w:hAnsi="Verdana" w:cs="Arial"/>
        </w:rPr>
        <w:t xml:space="preserve"> ARTÍCULO 134 DE LA CONSTITUCIÓN POLÍTICA DEL ESTADO LIBRE Y SOBERANO DE PUEBLA DICE: “…</w:t>
      </w:r>
      <w:r w:rsidR="006049C6" w:rsidRPr="004C4D1A">
        <w:rPr>
          <w:i/>
          <w:sz w:val="20"/>
          <w:szCs w:val="20"/>
        </w:rPr>
        <w:t>Los servidores públicos de los Poderes Ejecutivo, Legislativo y Judicial del Estado y de los Municipios, así como de las entidades paraestatales y paramunicipales, de los Organismos con autonomía reconocida en esta Constitución y de cualquier otro ente público, recibirán una remuneración adecuada e irrenunciable por el desempeño de su función, empleo, cargo o comisión, que deberá ser proporcional a sus responsabilidades, exceptuándose los que la Ley declare gratuitos. Dicha remuneración será determinada anual y equitativamente en los presupuestos de egresos correspondientes, bajo las siguientes bases: 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r w:rsidR="00867AB3" w:rsidRPr="004C4D1A">
        <w:rPr>
          <w:i/>
          <w:sz w:val="20"/>
          <w:szCs w:val="20"/>
        </w:rPr>
        <w:t xml:space="preserve">…” ASÍ MISMO EL ARTÍCULO 91 DE LA LEY ORGÁNICA MUNICIPAL ESTABLECE: “…Son facultades y obligaciones de los Presidentes Municipales…” “…II.- Cumplir y hacer cumplir las leyes, reglamentos y disposiciones administrativas, imponiendo en su caso las sanciones que establezcan, a menos que corresponda esa facultad a distinto servidor público, en términos de las mismas…”, ARTÍCULO 146 “…A más tardar el treinta de septiembre de cada año, las Comisiones y los titulares de las dependencias y entidades municipales, así como las Juntas Auxiliares, elaborarán el anteproyecto de presupuesto de egresos en lo referente a su ramo, en el que se indiquen las necesidades a satisfacer para el año siguiente, los proyectos para satisfacerlas, su costo, y las prioridades de dichos proyectos, así como los tabuladores desglosados en los que se señale la remuneración que percibirán los servidores públicos de los Municipios y de las Entidades Paramunicipales, la cual deberá ser equitativa, adecuada e irrenunciable por el desempeño de su función, empleo, cargo o comisión y proporcional a sus responsabilidades, exceptuándose los que en términos de las disposiciones legales se declaren gratuitos.  FRACCIÓN </w:t>
      </w:r>
      <w:r w:rsidR="00867AB3" w:rsidRPr="00867AB3">
        <w:rPr>
          <w:rFonts w:cs="Century Gothic"/>
          <w:b/>
          <w:bCs/>
          <w:i/>
          <w:color w:val="000000"/>
          <w:sz w:val="20"/>
          <w:szCs w:val="20"/>
        </w:rPr>
        <w:t xml:space="preserve">I.- </w:t>
      </w:r>
      <w:r w:rsidR="00867AB3" w:rsidRPr="00867AB3">
        <w:rPr>
          <w:rFonts w:cs="Century Gothic"/>
          <w:i/>
          <w:color w:val="000000"/>
          <w:sz w:val="20"/>
          <w:szCs w:val="20"/>
        </w:rPr>
        <w:t xml:space="preserve">Se considera remuneración o retribución, toda percepción en efectivo o en especie, incluyendo dietas, aguinaldos, gratificaciones, premios, recompensas, bonos, estímulos, </w:t>
      </w:r>
      <w:r w:rsidR="00867AB3" w:rsidRPr="004C4D1A">
        <w:rPr>
          <w:rFonts w:cs="Century Gothic"/>
          <w:i/>
          <w:sz w:val="20"/>
          <w:szCs w:val="20"/>
        </w:rPr>
        <w:t>comisiones, compensaciones y cualquier otra, con excepción de los apoyos y los gastos sujetos a comprobación que sean propios del desarrollo del trabajo y los gastos de viaje en actividades oficiales…”, “…</w:t>
      </w:r>
      <w:r w:rsidR="00867AB3" w:rsidRPr="004C4D1A">
        <w:rPr>
          <w:b/>
          <w:bCs/>
          <w:i/>
          <w:sz w:val="20"/>
          <w:szCs w:val="20"/>
        </w:rPr>
        <w:t xml:space="preserve">ARTÍCULO 277.- </w:t>
      </w:r>
      <w:r w:rsidR="00867AB3" w:rsidRPr="004C4D1A">
        <w:rPr>
          <w:i/>
          <w:sz w:val="20"/>
          <w:szCs w:val="20"/>
        </w:rPr>
        <w:t xml:space="preserve">Los Municipios observarán por lo que a sus trabajadores se refiere, las disposiciones que rijan las relaciones de trabajo entre el Estado y sus trabajadores, en todo aquello que sea conducente….”, DE IGUAL FORMA LA LEY DE </w:t>
      </w:r>
      <w:r w:rsidR="000C6576" w:rsidRPr="004C4D1A">
        <w:rPr>
          <w:i/>
          <w:sz w:val="20"/>
          <w:szCs w:val="20"/>
        </w:rPr>
        <w:t>LOS TRABAJADORES</w:t>
      </w:r>
      <w:r w:rsidR="00867AB3" w:rsidRPr="004C4D1A">
        <w:rPr>
          <w:i/>
          <w:sz w:val="20"/>
          <w:szCs w:val="20"/>
        </w:rPr>
        <w:t xml:space="preserve"> AL SERVICIO DEL ESTADO EN SU ARTÍCULO 30 DICE: “…ARTICULO 30.- Se denomina sueldo, a la retribución determinada en el Presupuesto de Egresos, que debe pagarse a los trabajadores de base al servicio del Estado, a cambio de sus servicios La cuantía del sueldo no podrá ser disminuida durante la vigencia del Presupuesto de Egresos que la establezca</w:t>
      </w:r>
      <w:r w:rsidR="000C6576" w:rsidRPr="004C4D1A">
        <w:rPr>
          <w:i/>
          <w:sz w:val="20"/>
          <w:szCs w:val="20"/>
        </w:rPr>
        <w:t>.</w:t>
      </w:r>
      <w:r w:rsidR="00867AB3" w:rsidRPr="004C4D1A">
        <w:rPr>
          <w:i/>
          <w:sz w:val="20"/>
          <w:szCs w:val="20"/>
        </w:rPr>
        <w:t xml:space="preserve"> ARTÍCULO 31.- Se denomina compensación a la retribución que se añade al sueldo del trabajador al servicio del Estado, por servicios de carácter oficial, especiales o extraordinarios. Su otorgamiento por parte </w:t>
      </w:r>
      <w:r w:rsidR="00867AB3" w:rsidRPr="004C4D1A">
        <w:rPr>
          <w:i/>
          <w:sz w:val="20"/>
          <w:szCs w:val="20"/>
        </w:rPr>
        <w:lastRenderedPageBreak/>
        <w:t>del Estado será discrecional en cuanto a su monto y duración</w:t>
      </w:r>
      <w:r w:rsidR="000C6576" w:rsidRPr="004C4D1A">
        <w:rPr>
          <w:i/>
          <w:sz w:val="20"/>
          <w:szCs w:val="20"/>
        </w:rPr>
        <w:t>…”,</w:t>
      </w:r>
      <w:r w:rsidR="00867AB3" w:rsidRPr="004C4D1A">
        <w:rPr>
          <w:i/>
          <w:sz w:val="20"/>
          <w:szCs w:val="20"/>
        </w:rPr>
        <w:t xml:space="preserve"> ARTICULO 33.- Los pagos por concepto de sueldos y compensaciones deberán hacerse precisamente en los lugares donde los servidores del Estado presten sus servicios en moneda de curso legal, o en cheque</w:t>
      </w:r>
      <w:r w:rsidR="000C6576" w:rsidRPr="004C4D1A">
        <w:rPr>
          <w:i/>
          <w:sz w:val="20"/>
          <w:szCs w:val="20"/>
        </w:rPr>
        <w:t>…”</w:t>
      </w:r>
      <w:r w:rsidR="004C4D1A" w:rsidRPr="004C4D1A">
        <w:rPr>
          <w:i/>
          <w:sz w:val="20"/>
          <w:szCs w:val="20"/>
        </w:rPr>
        <w:t>.</w:t>
      </w:r>
      <w:r w:rsidR="000C6576" w:rsidRPr="004C4D1A">
        <w:rPr>
          <w:i/>
          <w:sz w:val="20"/>
          <w:szCs w:val="20"/>
        </w:rPr>
        <w:t xml:space="preserve"> </w:t>
      </w:r>
      <w:r w:rsidR="004C4D1A">
        <w:rPr>
          <w:i/>
          <w:sz w:val="20"/>
          <w:szCs w:val="20"/>
        </w:rPr>
        <w:t>“…C</w:t>
      </w:r>
      <w:r w:rsidR="004C4D1A" w:rsidRPr="004C4D1A">
        <w:rPr>
          <w:i/>
          <w:sz w:val="20"/>
          <w:szCs w:val="20"/>
        </w:rPr>
        <w:t>lasificador por objeto de gasto para la</w:t>
      </w:r>
      <w:r w:rsidR="000C6576" w:rsidRPr="004C4D1A">
        <w:rPr>
          <w:i/>
          <w:sz w:val="20"/>
          <w:szCs w:val="20"/>
        </w:rPr>
        <w:t xml:space="preserve"> </w:t>
      </w:r>
      <w:r w:rsidR="004C4D1A" w:rsidRPr="004C4D1A">
        <w:rPr>
          <w:i/>
          <w:sz w:val="20"/>
          <w:szCs w:val="20"/>
        </w:rPr>
        <w:t xml:space="preserve">Administración Pública Estatal </w:t>
      </w:r>
      <w:r w:rsidR="000C6576" w:rsidRPr="004C4D1A">
        <w:rPr>
          <w:i/>
          <w:sz w:val="20"/>
          <w:szCs w:val="20"/>
        </w:rPr>
        <w:t xml:space="preserve">2017, </w:t>
      </w:r>
      <w:r w:rsidR="004C4D1A" w:rsidRPr="004C4D1A">
        <w:rPr>
          <w:i/>
          <w:sz w:val="20"/>
          <w:szCs w:val="20"/>
        </w:rPr>
        <w:t>sueldo</w:t>
      </w:r>
      <w:r w:rsidR="000C6576" w:rsidRPr="004C4D1A">
        <w:rPr>
          <w:i/>
          <w:sz w:val="20"/>
          <w:szCs w:val="20"/>
        </w:rPr>
        <w:t xml:space="preserve"> </w:t>
      </w:r>
      <w:r w:rsidR="004C4D1A" w:rsidRPr="004C4D1A">
        <w:rPr>
          <w:i/>
          <w:sz w:val="20"/>
          <w:szCs w:val="20"/>
        </w:rPr>
        <w:t>base</w:t>
      </w:r>
      <w:r w:rsidR="000C6576" w:rsidRPr="004C4D1A">
        <w:rPr>
          <w:i/>
          <w:sz w:val="20"/>
          <w:szCs w:val="20"/>
        </w:rPr>
        <w:t xml:space="preserve"> </w:t>
      </w:r>
      <w:r w:rsidR="004C4D1A" w:rsidRPr="004C4D1A">
        <w:rPr>
          <w:i/>
          <w:sz w:val="20"/>
          <w:szCs w:val="20"/>
        </w:rPr>
        <w:t>al</w:t>
      </w:r>
      <w:r w:rsidR="000C6576" w:rsidRPr="004C4D1A">
        <w:rPr>
          <w:i/>
          <w:sz w:val="20"/>
          <w:szCs w:val="20"/>
        </w:rPr>
        <w:t xml:space="preserve"> </w:t>
      </w:r>
      <w:r w:rsidR="004C4D1A" w:rsidRPr="004C4D1A">
        <w:rPr>
          <w:i/>
          <w:sz w:val="20"/>
          <w:szCs w:val="20"/>
        </w:rPr>
        <w:t>personal</w:t>
      </w:r>
      <w:r w:rsidR="000C6576" w:rsidRPr="004C4D1A">
        <w:rPr>
          <w:i/>
          <w:sz w:val="20"/>
          <w:szCs w:val="20"/>
        </w:rPr>
        <w:t xml:space="preserve"> </w:t>
      </w:r>
      <w:r w:rsidR="004C4D1A" w:rsidRPr="004C4D1A">
        <w:rPr>
          <w:i/>
          <w:sz w:val="20"/>
          <w:szCs w:val="20"/>
        </w:rPr>
        <w:t>de</w:t>
      </w:r>
      <w:r w:rsidR="000C6576" w:rsidRPr="004C4D1A">
        <w:rPr>
          <w:i/>
          <w:sz w:val="20"/>
          <w:szCs w:val="20"/>
        </w:rPr>
        <w:t xml:space="preserve"> </w:t>
      </w:r>
      <w:r w:rsidR="004C4D1A" w:rsidRPr="004C4D1A">
        <w:rPr>
          <w:i/>
          <w:sz w:val="20"/>
          <w:szCs w:val="20"/>
        </w:rPr>
        <w:t>confianza</w:t>
      </w:r>
      <w:r w:rsidR="000C6576" w:rsidRPr="004C4D1A">
        <w:rPr>
          <w:i/>
          <w:sz w:val="20"/>
          <w:szCs w:val="20"/>
        </w:rPr>
        <w:t xml:space="preserve"> 11.32, </w:t>
      </w:r>
      <w:r w:rsidR="004C4D1A" w:rsidRPr="004C4D1A">
        <w:rPr>
          <w:i/>
          <w:sz w:val="20"/>
          <w:szCs w:val="20"/>
        </w:rPr>
        <w:t>sueldo</w:t>
      </w:r>
      <w:r w:rsidR="000C6576" w:rsidRPr="004C4D1A">
        <w:rPr>
          <w:i/>
          <w:sz w:val="20"/>
          <w:szCs w:val="20"/>
        </w:rPr>
        <w:t xml:space="preserve"> </w:t>
      </w:r>
      <w:r w:rsidR="004C4D1A" w:rsidRPr="004C4D1A">
        <w:rPr>
          <w:i/>
          <w:sz w:val="20"/>
          <w:szCs w:val="20"/>
        </w:rPr>
        <w:t>base</w:t>
      </w:r>
      <w:r w:rsidR="000C6576" w:rsidRPr="004C4D1A">
        <w:rPr>
          <w:i/>
          <w:sz w:val="20"/>
          <w:szCs w:val="20"/>
        </w:rPr>
        <w:t xml:space="preserve"> </w:t>
      </w:r>
      <w:r w:rsidR="004C4D1A" w:rsidRPr="004C4D1A">
        <w:rPr>
          <w:i/>
          <w:sz w:val="20"/>
          <w:szCs w:val="20"/>
        </w:rPr>
        <w:t>al</w:t>
      </w:r>
      <w:r w:rsidR="000C6576" w:rsidRPr="004C4D1A">
        <w:rPr>
          <w:i/>
          <w:sz w:val="20"/>
          <w:szCs w:val="20"/>
        </w:rPr>
        <w:t xml:space="preserve"> </w:t>
      </w:r>
      <w:r w:rsidR="004C4D1A" w:rsidRPr="004C4D1A">
        <w:rPr>
          <w:i/>
          <w:sz w:val="20"/>
          <w:szCs w:val="20"/>
        </w:rPr>
        <w:t>personal</w:t>
      </w:r>
      <w:r w:rsidR="000C6576" w:rsidRPr="004C4D1A">
        <w:rPr>
          <w:i/>
          <w:sz w:val="20"/>
          <w:szCs w:val="20"/>
        </w:rPr>
        <w:t xml:space="preserve"> </w:t>
      </w:r>
      <w:r w:rsidR="004C4D1A" w:rsidRPr="004C4D1A">
        <w:rPr>
          <w:i/>
          <w:sz w:val="20"/>
          <w:szCs w:val="20"/>
        </w:rPr>
        <w:t>de</w:t>
      </w:r>
      <w:r w:rsidR="000C6576" w:rsidRPr="004C4D1A">
        <w:rPr>
          <w:i/>
          <w:sz w:val="20"/>
          <w:szCs w:val="20"/>
        </w:rPr>
        <w:t xml:space="preserve"> </w:t>
      </w:r>
      <w:r w:rsidR="004C4D1A" w:rsidRPr="004C4D1A">
        <w:rPr>
          <w:i/>
          <w:sz w:val="20"/>
          <w:szCs w:val="20"/>
        </w:rPr>
        <w:t>confianza</w:t>
      </w:r>
      <w:r w:rsidR="000C6576" w:rsidRPr="004C4D1A">
        <w:rPr>
          <w:i/>
          <w:sz w:val="20"/>
          <w:szCs w:val="20"/>
        </w:rPr>
        <w:t xml:space="preserve">, </w:t>
      </w:r>
      <w:r w:rsidR="004C4D1A" w:rsidRPr="004C4D1A">
        <w:rPr>
          <w:i/>
          <w:sz w:val="20"/>
          <w:szCs w:val="20"/>
        </w:rPr>
        <w:t xml:space="preserve">asignaciones destinadas a cubrir remuneraciones al personal de confianza en las dependencias y entidades, de acuerdo al límite de la remuneración de los servidores públicos de la Administración Pública Estatal establecida en la </w:t>
      </w:r>
      <w:r w:rsidR="004C4D1A">
        <w:rPr>
          <w:i/>
          <w:sz w:val="20"/>
          <w:szCs w:val="20"/>
        </w:rPr>
        <w:t>L</w:t>
      </w:r>
      <w:r w:rsidR="004C4D1A" w:rsidRPr="004C4D1A">
        <w:rPr>
          <w:i/>
          <w:sz w:val="20"/>
          <w:szCs w:val="20"/>
        </w:rPr>
        <w:t xml:space="preserve">ey </w:t>
      </w:r>
      <w:r w:rsidR="004C4D1A">
        <w:rPr>
          <w:i/>
          <w:sz w:val="20"/>
          <w:szCs w:val="20"/>
        </w:rPr>
        <w:t>de Egresos d</w:t>
      </w:r>
      <w:r w:rsidR="004C4D1A" w:rsidRPr="004C4D1A">
        <w:rPr>
          <w:i/>
          <w:sz w:val="20"/>
          <w:szCs w:val="20"/>
        </w:rPr>
        <w:t>el Estado, 13.40, compensaciones, asignaciones destinadas a cubrir las prestaciones que se otorgan a los servidores públicos bajo el esquema de compensación que determine las disposiciones aplicables</w:t>
      </w:r>
      <w:r w:rsidR="004C4D1A">
        <w:rPr>
          <w:i/>
          <w:sz w:val="20"/>
          <w:szCs w:val="20"/>
        </w:rPr>
        <w:t>…”</w:t>
      </w:r>
      <w:r w:rsidR="00FD195E">
        <w:rPr>
          <w:i/>
          <w:sz w:val="20"/>
          <w:szCs w:val="20"/>
        </w:rPr>
        <w:t xml:space="preserve">. </w:t>
      </w:r>
      <w:r w:rsidR="00FD195E" w:rsidRPr="00452394">
        <w:rPr>
          <w:rFonts w:ascii="Verdana" w:hAnsi="Verdana"/>
        </w:rPr>
        <w:t>ESTE ES EL FUNDAMENTO</w:t>
      </w:r>
      <w:r w:rsidR="00F14768" w:rsidRPr="00452394">
        <w:rPr>
          <w:rFonts w:ascii="Verdana" w:hAnsi="Verdana"/>
        </w:rPr>
        <w:t xml:space="preserve"> LEGAL PARA CUALQUIER ESTIMULO O  COMPENSACIÓN, POR</w:t>
      </w:r>
      <w:r w:rsidR="00FD195E" w:rsidRPr="00452394">
        <w:rPr>
          <w:rFonts w:ascii="Verdana" w:hAnsi="Verdana"/>
        </w:rPr>
        <w:t xml:space="preserve"> LO QUE </w:t>
      </w:r>
      <w:r w:rsidR="004412A2">
        <w:rPr>
          <w:rFonts w:ascii="Verdana" w:hAnsi="Verdana"/>
        </w:rPr>
        <w:t xml:space="preserve">COMENTABAS </w:t>
      </w:r>
      <w:r w:rsidR="00FD195E" w:rsidRPr="00452394">
        <w:rPr>
          <w:rFonts w:ascii="Verdana" w:hAnsi="Verdana"/>
        </w:rPr>
        <w:t>REGIDOR MARCO</w:t>
      </w:r>
      <w:r w:rsidR="00F14768" w:rsidRPr="00452394">
        <w:rPr>
          <w:rFonts w:ascii="Verdana" w:hAnsi="Verdana"/>
        </w:rPr>
        <w:t xml:space="preserve"> </w:t>
      </w:r>
      <w:r w:rsidR="004412A2">
        <w:rPr>
          <w:rFonts w:ascii="Verdana" w:hAnsi="Verdana"/>
        </w:rPr>
        <w:t>DE QUE ESTABA</w:t>
      </w:r>
      <w:r w:rsidR="00F14768" w:rsidRPr="00452394">
        <w:rPr>
          <w:rFonts w:ascii="Verdana" w:hAnsi="Verdana"/>
        </w:rPr>
        <w:t xml:space="preserve"> DE ACUERDO CON LAS COMPENSACIONES</w:t>
      </w:r>
      <w:r w:rsidR="00FD195E" w:rsidRPr="00452394">
        <w:rPr>
          <w:rFonts w:ascii="Verdana" w:hAnsi="Verdana"/>
        </w:rPr>
        <w:t xml:space="preserve"> Y ESTÍMULOS</w:t>
      </w:r>
      <w:r w:rsidR="004412A2">
        <w:rPr>
          <w:rFonts w:ascii="Verdana" w:hAnsi="Verdana"/>
        </w:rPr>
        <w:t xml:space="preserve"> Y</w:t>
      </w:r>
      <w:r w:rsidR="00F14768" w:rsidRPr="00452394">
        <w:rPr>
          <w:rFonts w:ascii="Verdana" w:hAnsi="Verdana"/>
        </w:rPr>
        <w:t xml:space="preserve"> EL  PRESIDENTE </w:t>
      </w:r>
      <w:r w:rsidR="00FD195E" w:rsidRPr="00452394">
        <w:rPr>
          <w:rFonts w:ascii="Verdana" w:hAnsi="Verdana"/>
        </w:rPr>
        <w:t>DIJO:</w:t>
      </w:r>
      <w:r w:rsidR="00F14768" w:rsidRPr="00452394">
        <w:rPr>
          <w:rFonts w:ascii="Verdana" w:hAnsi="Verdana"/>
        </w:rPr>
        <w:t xml:space="preserve"> </w:t>
      </w:r>
      <w:r w:rsidR="00FD195E" w:rsidRPr="00452394">
        <w:rPr>
          <w:rFonts w:ascii="Verdana" w:hAnsi="Verdana"/>
        </w:rPr>
        <w:t>“</w:t>
      </w:r>
      <w:r w:rsidR="00F14768" w:rsidRPr="00452394">
        <w:rPr>
          <w:rFonts w:ascii="Verdana" w:hAnsi="Verdana"/>
        </w:rPr>
        <w:t xml:space="preserve">SIEMPRE Y  CUANDO  EL  CABILDO  LO  APRUEBE, </w:t>
      </w:r>
      <w:r w:rsidR="00FD195E" w:rsidRPr="00452394">
        <w:rPr>
          <w:rFonts w:ascii="Verdana" w:hAnsi="Verdana"/>
        </w:rPr>
        <w:t xml:space="preserve">PORQUE </w:t>
      </w:r>
      <w:r w:rsidR="00F14768" w:rsidRPr="00452394">
        <w:rPr>
          <w:rFonts w:ascii="Verdana" w:hAnsi="Verdana"/>
        </w:rPr>
        <w:t>TENEMOS TODO UN ESQUEMA</w:t>
      </w:r>
      <w:r w:rsidR="00FD195E" w:rsidRPr="00452394">
        <w:rPr>
          <w:rFonts w:ascii="Verdana" w:hAnsi="Verdana"/>
        </w:rPr>
        <w:t>”</w:t>
      </w:r>
      <w:r w:rsidR="00F14768" w:rsidRPr="00452394">
        <w:rPr>
          <w:rFonts w:ascii="Verdana" w:hAnsi="Verdana"/>
        </w:rPr>
        <w:t xml:space="preserve">, </w:t>
      </w:r>
      <w:r w:rsidR="00452394">
        <w:rPr>
          <w:rFonts w:ascii="Verdana" w:hAnsi="Verdana"/>
        </w:rPr>
        <w:t>SE DEBE</w:t>
      </w:r>
      <w:r w:rsidR="00FD195E" w:rsidRPr="00452394">
        <w:rPr>
          <w:rFonts w:ascii="Verdana" w:hAnsi="Verdana"/>
        </w:rPr>
        <w:t xml:space="preserve"> APROBAR EN CABILDO JUNTO CON EL PRESUPUESTO</w:t>
      </w:r>
      <w:r w:rsidR="00F14768" w:rsidRPr="00452394">
        <w:rPr>
          <w:rFonts w:ascii="Verdana" w:hAnsi="Verdana"/>
        </w:rPr>
        <w:t xml:space="preserve"> DE EGRESOS, P</w:t>
      </w:r>
      <w:r w:rsidR="00FD195E" w:rsidRPr="00452394">
        <w:rPr>
          <w:rFonts w:ascii="Verdana" w:hAnsi="Verdana"/>
        </w:rPr>
        <w:t xml:space="preserve">ARA NO TENER PROBLEMAS LEGALES; </w:t>
      </w:r>
      <w:r w:rsidR="00452394">
        <w:rPr>
          <w:rFonts w:ascii="Verdana" w:hAnsi="Verdana"/>
        </w:rPr>
        <w:t xml:space="preserve">ESTO </w:t>
      </w:r>
      <w:r w:rsidR="00F14768" w:rsidRPr="00452394">
        <w:rPr>
          <w:rFonts w:ascii="Verdana" w:hAnsi="Verdana"/>
        </w:rPr>
        <w:t xml:space="preserve">NO SOLO </w:t>
      </w:r>
      <w:r w:rsidR="00452394">
        <w:rPr>
          <w:rFonts w:ascii="Verdana" w:hAnsi="Verdana"/>
        </w:rPr>
        <w:t xml:space="preserve">ES PARA </w:t>
      </w:r>
      <w:r w:rsidR="004412A2">
        <w:rPr>
          <w:rFonts w:ascii="Verdana" w:hAnsi="Verdana"/>
        </w:rPr>
        <w:t xml:space="preserve">EL </w:t>
      </w:r>
      <w:r w:rsidR="00452394">
        <w:rPr>
          <w:rFonts w:ascii="Verdana" w:hAnsi="Verdana"/>
        </w:rPr>
        <w:t xml:space="preserve">PERSONAL </w:t>
      </w:r>
      <w:r w:rsidR="00F14768" w:rsidRPr="00452394">
        <w:rPr>
          <w:rFonts w:ascii="Verdana" w:hAnsi="Verdana"/>
        </w:rPr>
        <w:t>D</w:t>
      </w:r>
      <w:r w:rsidR="00FD195E" w:rsidRPr="00452394">
        <w:rPr>
          <w:rFonts w:ascii="Verdana" w:hAnsi="Verdana"/>
        </w:rPr>
        <w:t>E CONFIANZA</w:t>
      </w:r>
      <w:r w:rsidR="00452394">
        <w:rPr>
          <w:rFonts w:ascii="Verdana" w:hAnsi="Verdana"/>
        </w:rPr>
        <w:t xml:space="preserve"> </w:t>
      </w:r>
      <w:r w:rsidR="004412A2">
        <w:rPr>
          <w:rFonts w:ascii="Verdana" w:hAnsi="Verdana"/>
        </w:rPr>
        <w:t>SINO</w:t>
      </w:r>
      <w:r w:rsidR="00452394">
        <w:rPr>
          <w:rFonts w:ascii="Verdana" w:hAnsi="Verdana"/>
        </w:rPr>
        <w:t xml:space="preserve"> HASTA</w:t>
      </w:r>
      <w:r w:rsidR="00F14768" w:rsidRPr="00452394">
        <w:rPr>
          <w:rFonts w:ascii="Verdana" w:hAnsi="Verdana"/>
        </w:rPr>
        <w:t xml:space="preserve"> </w:t>
      </w:r>
      <w:r w:rsidR="00452394">
        <w:rPr>
          <w:rFonts w:ascii="Verdana" w:hAnsi="Verdana"/>
        </w:rPr>
        <w:t xml:space="preserve">PARA </w:t>
      </w:r>
      <w:r w:rsidR="00F14768" w:rsidRPr="00452394">
        <w:rPr>
          <w:rFonts w:ascii="Verdana" w:hAnsi="Verdana"/>
        </w:rPr>
        <w:t xml:space="preserve">USTEDES. </w:t>
      </w:r>
    </w:p>
    <w:p w:rsidR="00FD195E" w:rsidRPr="00452394" w:rsidRDefault="00FD195E" w:rsidP="002F5B79">
      <w:pPr>
        <w:tabs>
          <w:tab w:val="left" w:pos="1276"/>
        </w:tabs>
        <w:spacing w:after="0" w:line="240" w:lineRule="auto"/>
        <w:jc w:val="both"/>
        <w:rPr>
          <w:rFonts w:ascii="Verdana" w:hAnsi="Verdana"/>
        </w:rPr>
      </w:pPr>
    </w:p>
    <w:p w:rsidR="00F14768" w:rsidRPr="00452394" w:rsidRDefault="00FD195E" w:rsidP="002F5B79">
      <w:pPr>
        <w:spacing w:line="240" w:lineRule="auto"/>
        <w:jc w:val="both"/>
        <w:rPr>
          <w:rFonts w:ascii="Verdana" w:hAnsi="Verdana"/>
        </w:rPr>
      </w:pPr>
      <w:r w:rsidRPr="00452394">
        <w:rPr>
          <w:rFonts w:ascii="Verdana" w:hAnsi="Verdana"/>
        </w:rPr>
        <w:t>EN USO</w:t>
      </w:r>
      <w:r w:rsidR="00F14768" w:rsidRPr="00452394">
        <w:rPr>
          <w:rFonts w:ascii="Verdana" w:hAnsi="Verdana"/>
        </w:rPr>
        <w:t xml:space="preserve"> DE LA VOZ EL REGIDOR M</w:t>
      </w:r>
      <w:r w:rsidRPr="00452394">
        <w:rPr>
          <w:rFonts w:ascii="Verdana" w:hAnsi="Verdana"/>
        </w:rPr>
        <w:t>ARCO ANTONIO ESCOBEDO GUTIÉRREZ MANIFIESTA: ME QUEDA CLARO</w:t>
      </w:r>
      <w:r w:rsidR="00F14768" w:rsidRPr="00452394">
        <w:rPr>
          <w:rFonts w:ascii="Verdana" w:hAnsi="Verdana"/>
        </w:rPr>
        <w:t xml:space="preserve"> QUE NO PODEMOS SALIRNOS DEL ESQUEMA </w:t>
      </w:r>
      <w:r w:rsidRPr="00452394">
        <w:rPr>
          <w:rFonts w:ascii="Verdana" w:hAnsi="Verdana"/>
        </w:rPr>
        <w:t>DE LEGALIDAD, MÁS SIN EN CAMBIO,</w:t>
      </w:r>
      <w:r w:rsidR="00F14768" w:rsidRPr="00452394">
        <w:rPr>
          <w:rFonts w:ascii="Verdana" w:hAnsi="Verdana"/>
        </w:rPr>
        <w:t xml:space="preserve"> ES </w:t>
      </w:r>
      <w:r w:rsidRPr="00452394">
        <w:rPr>
          <w:rFonts w:ascii="Verdana" w:hAnsi="Verdana"/>
        </w:rPr>
        <w:t>JUSTO  RECONOCER EL ESFUERZO Y TRABAJO DE VARIOS</w:t>
      </w:r>
      <w:r w:rsidR="00F14768" w:rsidRPr="00452394">
        <w:rPr>
          <w:rFonts w:ascii="Verdana" w:hAnsi="Verdana"/>
        </w:rPr>
        <w:t xml:space="preserve"> COMPAÑEROS</w:t>
      </w:r>
      <w:r w:rsidRPr="00452394">
        <w:rPr>
          <w:rFonts w:ascii="Verdana" w:hAnsi="Verdana"/>
        </w:rPr>
        <w:t>, QUE</w:t>
      </w:r>
      <w:r w:rsidR="00F14768" w:rsidRPr="00452394">
        <w:rPr>
          <w:rFonts w:ascii="Verdana" w:hAnsi="Verdana"/>
        </w:rPr>
        <w:t xml:space="preserve"> APORTAN MUCHA MÁS TIEMPO QUE </w:t>
      </w:r>
      <w:r w:rsidR="00096A26" w:rsidRPr="00452394">
        <w:rPr>
          <w:rFonts w:ascii="Verdana" w:hAnsi="Verdana"/>
        </w:rPr>
        <w:t>EL HABITUAL EN SU  MOMENTO Y DE ACUERDO AL  TEMA, CONSIDERO QUE</w:t>
      </w:r>
      <w:r w:rsidR="00F14768" w:rsidRPr="00452394">
        <w:rPr>
          <w:rFonts w:ascii="Verdana" w:hAnsi="Verdana"/>
        </w:rPr>
        <w:t xml:space="preserve"> NO DEBE </w:t>
      </w:r>
      <w:r w:rsidR="00096A26" w:rsidRPr="00452394">
        <w:rPr>
          <w:rFonts w:ascii="Verdana" w:hAnsi="Verdana"/>
        </w:rPr>
        <w:t>DE HABER NINGÚN INCONVENIENTE EN</w:t>
      </w:r>
      <w:r w:rsidR="00F14768" w:rsidRPr="00452394">
        <w:rPr>
          <w:rFonts w:ascii="Verdana" w:hAnsi="Verdana"/>
        </w:rPr>
        <w:t xml:space="preserve"> DARLES ESTA COMPENSACIÓN. </w:t>
      </w:r>
    </w:p>
    <w:p w:rsidR="00F14768" w:rsidRPr="00452394" w:rsidRDefault="00096A26" w:rsidP="002F5B79">
      <w:pPr>
        <w:spacing w:line="240" w:lineRule="auto"/>
        <w:jc w:val="both"/>
        <w:rPr>
          <w:rFonts w:ascii="Verdana" w:hAnsi="Verdana"/>
        </w:rPr>
      </w:pPr>
      <w:r w:rsidRPr="00452394">
        <w:rPr>
          <w:rFonts w:ascii="Verdana" w:hAnsi="Verdana"/>
        </w:rPr>
        <w:t xml:space="preserve">PREGUNTA LA </w:t>
      </w:r>
      <w:r w:rsidR="00F14768" w:rsidRPr="00452394">
        <w:rPr>
          <w:rFonts w:ascii="Verdana" w:hAnsi="Verdana"/>
        </w:rPr>
        <w:t>SÍNDICO MUNICIPAL</w:t>
      </w:r>
      <w:r w:rsidRPr="00452394">
        <w:rPr>
          <w:rFonts w:ascii="Verdana" w:hAnsi="Verdana"/>
        </w:rPr>
        <w:t>, MTRA. MARTHA HUERTA HERNÁNDEZ:</w:t>
      </w:r>
      <w:r w:rsidR="00F14768" w:rsidRPr="00452394">
        <w:rPr>
          <w:rFonts w:ascii="Verdana" w:hAnsi="Verdana"/>
        </w:rPr>
        <w:t xml:space="preserve"> </w:t>
      </w:r>
      <w:r w:rsidRPr="00452394">
        <w:rPr>
          <w:rFonts w:ascii="Verdana" w:hAnsi="Verdana"/>
        </w:rPr>
        <w:t>¿</w:t>
      </w:r>
      <w:r w:rsidR="00F14768" w:rsidRPr="00452394">
        <w:rPr>
          <w:rFonts w:ascii="Verdana" w:hAnsi="Verdana"/>
        </w:rPr>
        <w:t>EN EL N</w:t>
      </w:r>
      <w:r w:rsidRPr="00452394">
        <w:rPr>
          <w:rFonts w:ascii="Verdana" w:hAnsi="Verdana"/>
        </w:rPr>
        <w:t>UEVO</w:t>
      </w:r>
      <w:r w:rsidR="00F14768" w:rsidRPr="00452394">
        <w:rPr>
          <w:rFonts w:ascii="Verdana" w:hAnsi="Verdana"/>
        </w:rPr>
        <w:t xml:space="preserve"> FORMATO </w:t>
      </w:r>
      <w:r w:rsidRPr="00452394">
        <w:rPr>
          <w:rFonts w:ascii="Verdana" w:hAnsi="Verdana"/>
        </w:rPr>
        <w:t>DONDE ESTÁ EL PAGO DE RESOLUCIONES JUDICIALES?</w:t>
      </w:r>
    </w:p>
    <w:p w:rsidR="00F14768" w:rsidRPr="00452394" w:rsidRDefault="00096A26" w:rsidP="002F5B79">
      <w:pPr>
        <w:spacing w:line="240" w:lineRule="auto"/>
        <w:jc w:val="both"/>
        <w:rPr>
          <w:rFonts w:ascii="Verdana" w:hAnsi="Verdana"/>
        </w:rPr>
      </w:pPr>
      <w:r w:rsidRPr="00452394">
        <w:rPr>
          <w:rFonts w:ascii="Verdana" w:hAnsi="Verdana"/>
        </w:rPr>
        <w:t xml:space="preserve">EN USO </w:t>
      </w:r>
      <w:r w:rsidR="00F14768" w:rsidRPr="00452394">
        <w:rPr>
          <w:rFonts w:ascii="Verdana" w:hAnsi="Verdana"/>
        </w:rPr>
        <w:t>DE LA VOZ LA C.P. LI</w:t>
      </w:r>
      <w:r w:rsidRPr="00452394">
        <w:rPr>
          <w:rFonts w:ascii="Verdana" w:hAnsi="Verdana"/>
        </w:rPr>
        <w:t>ZBETH JUÁREZ GARRIDO INFORMA: QUEDA</w:t>
      </w:r>
      <w:r w:rsidR="00F14768" w:rsidRPr="00452394">
        <w:rPr>
          <w:rFonts w:ascii="Verdana" w:hAnsi="Verdana"/>
        </w:rPr>
        <w:t xml:space="preserve"> ASIGNADO  A LA SIN</w:t>
      </w:r>
      <w:bookmarkStart w:id="0" w:name="_GoBack"/>
      <w:bookmarkEnd w:id="0"/>
      <w:r w:rsidR="00F14768" w:rsidRPr="00452394">
        <w:rPr>
          <w:rFonts w:ascii="Verdana" w:hAnsi="Verdana"/>
        </w:rPr>
        <w:t>DICATURA MUNICIP</w:t>
      </w:r>
      <w:r w:rsidRPr="00452394">
        <w:rPr>
          <w:rFonts w:ascii="Verdana" w:hAnsi="Verdana"/>
        </w:rPr>
        <w:t xml:space="preserve">AL, EN LA PARTIDA 3940,  POR UN MONTO DE $5,050,666.73. </w:t>
      </w:r>
      <w:r w:rsidR="00F14768" w:rsidRPr="00452394">
        <w:rPr>
          <w:rFonts w:ascii="Verdana" w:hAnsi="Verdana"/>
        </w:rPr>
        <w:t xml:space="preserve"> </w:t>
      </w:r>
    </w:p>
    <w:p w:rsidR="00F14768" w:rsidRPr="00452394" w:rsidRDefault="00096A26" w:rsidP="002F5B79">
      <w:pPr>
        <w:spacing w:line="240" w:lineRule="auto"/>
        <w:jc w:val="both"/>
        <w:rPr>
          <w:rFonts w:ascii="Verdana" w:hAnsi="Verdana"/>
        </w:rPr>
      </w:pPr>
      <w:r w:rsidRPr="00452394">
        <w:rPr>
          <w:rFonts w:ascii="Verdana" w:hAnsi="Verdana"/>
        </w:rPr>
        <w:t>RETOMA EL USO</w:t>
      </w:r>
      <w:r w:rsidR="00F14768" w:rsidRPr="00452394">
        <w:rPr>
          <w:rFonts w:ascii="Verdana" w:hAnsi="Verdana"/>
        </w:rPr>
        <w:t xml:space="preserve"> DE LA VOZ</w:t>
      </w:r>
      <w:r w:rsidRPr="00452394">
        <w:rPr>
          <w:rFonts w:ascii="Verdana" w:hAnsi="Verdana"/>
        </w:rPr>
        <w:t>,</w:t>
      </w:r>
      <w:r w:rsidR="00F14768" w:rsidRPr="00452394">
        <w:rPr>
          <w:rFonts w:ascii="Verdana" w:hAnsi="Verdana"/>
        </w:rPr>
        <w:t xml:space="preserve"> LA SÍNDICO MUNICIPAL</w:t>
      </w:r>
      <w:r w:rsidRPr="00452394">
        <w:rPr>
          <w:rFonts w:ascii="Verdana" w:hAnsi="Verdana"/>
        </w:rPr>
        <w:t xml:space="preserve">, MTRA. MARTHA HUERTA HERNÁNDEZ: SOLO HAY QUE HACER LA PRECISIÓN DE </w:t>
      </w:r>
      <w:r w:rsidR="00F14768" w:rsidRPr="00452394">
        <w:rPr>
          <w:rFonts w:ascii="Verdana" w:hAnsi="Verdana"/>
        </w:rPr>
        <w:t xml:space="preserve">CUALES SON LOS CONCEPTOS QUE VAMOS A CUBRIR, CON ESTA </w:t>
      </w:r>
      <w:r w:rsidRPr="00452394">
        <w:rPr>
          <w:rFonts w:ascii="Verdana" w:hAnsi="Verdana"/>
        </w:rPr>
        <w:t xml:space="preserve">CANTIDAD </w:t>
      </w:r>
      <w:r w:rsidR="00F14768" w:rsidRPr="00452394">
        <w:rPr>
          <w:rFonts w:ascii="Verdana" w:hAnsi="Verdana"/>
        </w:rPr>
        <w:t>PRESUPUESTADA.</w:t>
      </w:r>
    </w:p>
    <w:p w:rsidR="00096A26" w:rsidRPr="00452394" w:rsidRDefault="00096A26" w:rsidP="002F5B79">
      <w:pPr>
        <w:spacing w:line="240" w:lineRule="auto"/>
        <w:jc w:val="both"/>
        <w:rPr>
          <w:rFonts w:ascii="Verdana" w:hAnsi="Verdana"/>
        </w:rPr>
      </w:pPr>
      <w:r w:rsidRPr="00452394">
        <w:rPr>
          <w:rFonts w:ascii="Verdana" w:hAnsi="Verdana"/>
        </w:rPr>
        <w:t>C.P. LIZBETH JUÁREZ GARRIDO:</w:t>
      </w:r>
      <w:r w:rsidR="00F14768" w:rsidRPr="00452394">
        <w:rPr>
          <w:rFonts w:ascii="Verdana" w:hAnsi="Verdana"/>
        </w:rPr>
        <w:t xml:space="preserve"> ESTA DE MANERA GENERAL, YA DE MANERA INTERNA </w:t>
      </w:r>
      <w:r w:rsidRPr="00452394">
        <w:rPr>
          <w:rFonts w:ascii="Verdana" w:hAnsi="Verdana"/>
        </w:rPr>
        <w:t xml:space="preserve"> SE TIENE QUE ASIGNAR Y DISTRIBUIR ESTE PRESUPUESTO.</w:t>
      </w:r>
    </w:p>
    <w:p w:rsidR="00F14768" w:rsidRPr="00452394" w:rsidRDefault="00096A26" w:rsidP="002F5B79">
      <w:pPr>
        <w:spacing w:line="240" w:lineRule="auto"/>
        <w:jc w:val="both"/>
        <w:rPr>
          <w:rFonts w:ascii="Verdana" w:hAnsi="Verdana"/>
        </w:rPr>
      </w:pPr>
      <w:r w:rsidRPr="00452394">
        <w:rPr>
          <w:rFonts w:ascii="Verdana" w:hAnsi="Verdana"/>
        </w:rPr>
        <w:lastRenderedPageBreak/>
        <w:t>HACE USO DE LA VOZ LA TESORERA MUNICIPAL, C.P. LILIANA SALAZAR VEGA SEÑALANDO: PARA QUE QUEDE ASENTADO EN EL PRESUPUESTO DE EGRESOS DEL 2018 ESTA PARTIDA,</w:t>
      </w:r>
      <w:r w:rsidR="00F14768" w:rsidRPr="00452394">
        <w:rPr>
          <w:rFonts w:ascii="Verdana" w:hAnsi="Verdana"/>
        </w:rPr>
        <w:t xml:space="preserve"> SON CUATRO MILLONES PARA EL EXPEDIENTE 629/2015, </w:t>
      </w:r>
      <w:r w:rsidRPr="00452394">
        <w:rPr>
          <w:rFonts w:ascii="Verdana" w:hAnsi="Verdana"/>
        </w:rPr>
        <w:t xml:space="preserve">Y </w:t>
      </w:r>
      <w:r w:rsidR="00F14768" w:rsidRPr="00452394">
        <w:rPr>
          <w:rFonts w:ascii="Verdana" w:hAnsi="Verdana"/>
        </w:rPr>
        <w:t xml:space="preserve">UN MILLÓN </w:t>
      </w:r>
      <w:r w:rsidR="00F02463" w:rsidRPr="00452394">
        <w:rPr>
          <w:rFonts w:ascii="Verdana" w:hAnsi="Verdana"/>
        </w:rPr>
        <w:t xml:space="preserve"> CINCUENTA MIL SEISCIENTOS SESENTA Y SEIS CON 73/100  POR</w:t>
      </w:r>
      <w:r w:rsidR="00F14768" w:rsidRPr="00452394">
        <w:rPr>
          <w:rFonts w:ascii="Verdana" w:hAnsi="Verdana"/>
        </w:rPr>
        <w:t xml:space="preserve"> UNA SENTENCIA QUE TIENE LA SÍNDICO Y  QUE SE VA A PAGAR. </w:t>
      </w:r>
    </w:p>
    <w:p w:rsidR="00F02463" w:rsidRPr="00452394" w:rsidRDefault="00F02463" w:rsidP="002F5B79">
      <w:pPr>
        <w:spacing w:line="240" w:lineRule="auto"/>
        <w:jc w:val="both"/>
        <w:rPr>
          <w:rFonts w:ascii="Verdana" w:hAnsi="Verdana"/>
        </w:rPr>
      </w:pPr>
      <w:r w:rsidRPr="00452394">
        <w:rPr>
          <w:rFonts w:ascii="Verdana" w:hAnsi="Verdana"/>
        </w:rPr>
        <w:t>SÍNDICO MUNICIPAL, MARTHA HUERTA HERNÁNDEZ: LA CANTIDAD DE $1,050,666.73 ES PARA LA RESOLUCIÓN DEL EXPEDIENTE 685/2013 RESPECTO AL JUICIO PROMOVIDO POR LA SRA. HILDA RIVERA CÓRDOVA, ESTE JUICIO ANTES DE QUE LLEGÁRAMOS FUE CONTESTADO POR EL SÍNDICO DE LA ADMINISTRACIÓN ANTERIOR, FUE PROMOVIDO EN TODAS LAS INSTANCIAS Y DESAFORTUNADAMENTE LA ADMINISTRACIÓN DEL PERIODO 2011-2014 EN</w:t>
      </w:r>
      <w:r w:rsidR="00452394">
        <w:rPr>
          <w:rFonts w:ascii="Verdana" w:hAnsi="Verdana"/>
        </w:rPr>
        <w:t xml:space="preserve"> </w:t>
      </w:r>
      <w:r w:rsidRPr="00452394">
        <w:rPr>
          <w:rFonts w:ascii="Verdana" w:hAnsi="Verdana"/>
        </w:rPr>
        <w:t>SU MOMENTO NO CUBRIÓ EL ADEUDO, LA PERSONA INTERESADA HA VENIDO A SOLICITAR EL PAGO INCLUSO HA PRESENTADO UN ESCRITO DE SOLICITUD DE PAGO DIRIGIDO A CADA UNO DE USTEDES POR LAS DOS OBRAS QUE SE LE ADEUDAN, PERO DE ÉSTAS CONSIDERANDO LA EFICIENCIA PRESUPUESTAL, SOLO SE TENDRÍA LA CANTIDAD PARA PAGAR UNA, EN EL AMPLIO SENTIDO DE RESPONSABILIDAD QUE TENEMOS PARA CONCLUIR LOS ADEUDOS A PESAR DE QUE FUERON DE OTRAS ADMINISTRACIONES. POR LO QUE RESPECTA A LOS $4,000</w:t>
      </w:r>
      <w:r w:rsidR="00452394" w:rsidRPr="00452394">
        <w:rPr>
          <w:rFonts w:ascii="Verdana" w:hAnsi="Verdana"/>
        </w:rPr>
        <w:t>,000.00 RESTANTES SE PRESUPUESTARON PARA EL PAGO DEL CUMPLIMIENTO DEL INCIDENTE DE CUMPLIMIENTO SUSTITUTO EXP 629/2015 DEL JUZGADO PRIMERO DE DISTRITO DE PROCESOS PENALES FEDERALES EN EL ESTADO DE PUEBLA Y ACTUALMENTE INCIDENTE DE INEJECUCIÓN DE SENTENCIA DERIVADO DEL INCIDENTE DE CUMPLIMIENTO SUSTITUTO EXP. 3/2016 DE LOS DEL ÍNDICE DE LA SUPREMA CORTE DE JUSTICIA DE LA NACIÓN, EN DONDE YA SE ESTÁ INCLUYENDO ESTA PARTIDA PRESUPUESTAL, CONSIDERANDO EL PRESUPUESTO QUE NOS ALCANZA PARA LAS CANTIDADES TOTALES Y TAMBIÉN EN EL AMPLIO SENTIDO DE RESPONSABILIDAD QUE TENEMOS PARA CUMPLIR ESTA SENTENCIA, SE ESTÁ PRESUPUESTANDO ESTE EGRESO.</w:t>
      </w:r>
    </w:p>
    <w:p w:rsidR="00F02463" w:rsidRPr="00802AA1" w:rsidRDefault="00452394" w:rsidP="002F5B79">
      <w:pPr>
        <w:spacing w:line="240" w:lineRule="auto"/>
        <w:jc w:val="both"/>
        <w:rPr>
          <w:rFonts w:ascii="Verdana" w:hAnsi="Verdana"/>
          <w:b/>
        </w:rPr>
      </w:pPr>
      <w:r w:rsidRPr="00452394">
        <w:rPr>
          <w:rFonts w:ascii="Verdana" w:hAnsi="Verdana"/>
          <w:b/>
        </w:rPr>
        <w:t xml:space="preserve">SECRETARIO DEL AYUNTAMIENTO, LIC. ADRIÁN SOTO SALAMANCA: UNA VEZ DISIPADAS LAS DUDAS E </w:t>
      </w:r>
      <w:r w:rsidR="00802AA1" w:rsidRPr="00802AA1">
        <w:rPr>
          <w:rFonts w:ascii="Verdana" w:hAnsi="Verdana"/>
          <w:b/>
        </w:rPr>
        <w:t>INTERROGANTES, SE SOMETE A VOTACIÓN: HONORABLES INTEGRANTES DEL CABILDO QUIENES ESTÉN POR LA APROBACIÓN DEL PRESUPUESTO DE EGRESOS PARA EL EJERCICIO FISCAL 2018</w:t>
      </w:r>
      <w:r w:rsidR="004777B8">
        <w:rPr>
          <w:rFonts w:ascii="Verdana" w:hAnsi="Verdana"/>
          <w:b/>
        </w:rPr>
        <w:t xml:space="preserve"> Y DE LAS REMUNERACIONES Y/O RETRIBUCIONES A LAS QUE </w:t>
      </w:r>
      <w:r w:rsidR="004777B8">
        <w:rPr>
          <w:rFonts w:ascii="Verdana" w:hAnsi="Verdana"/>
          <w:b/>
        </w:rPr>
        <w:lastRenderedPageBreak/>
        <w:t xml:space="preserve">SE REFIEREN LOS ARTÍCULOS 134 DE LA CONSTITUCIÓN POLÍTICA DEL ESTADO LIBRE Y SOBERANO DE PUEBLA, 91, 146 Y 277 DE LA LEY ORGÁNICA MUNICIPAL, 30, 31, 33 DE LA LEY DE LOS TRABAJADORES AL SERVICIO DEL ESTADO Y CLASIFICADOR POR OBJETO DEL GASTO PARA LA ADMINISTRACIÓN PÚBLICA ESTATAL 2017 1132 Y 1340, FACULTANDO AL PRESIDENTE MUNICIPAL A OTORGAR TALES REMUNERACIONES Y/0 RETRIBUCIONES, </w:t>
      </w:r>
      <w:r w:rsidR="00802AA1" w:rsidRPr="00802AA1">
        <w:rPr>
          <w:rFonts w:ascii="Verdana" w:hAnsi="Verdana"/>
          <w:b/>
        </w:rPr>
        <w:t>SÍRVANSE MANIFESTARLO LEVANTANDO LA MANO, SE APRUEBA POR UNANIMIDAD.</w:t>
      </w:r>
    </w:p>
    <w:p w:rsidR="004777B8" w:rsidRDefault="004777B8" w:rsidP="004777B8">
      <w:pPr>
        <w:spacing w:after="0" w:line="240" w:lineRule="auto"/>
        <w:jc w:val="both"/>
        <w:rPr>
          <w:rFonts w:ascii="Verdana" w:hAnsi="Verdana"/>
          <w:b/>
        </w:rPr>
      </w:pPr>
    </w:p>
    <w:p w:rsidR="00452394" w:rsidRPr="00802AA1" w:rsidRDefault="00802AA1" w:rsidP="004777B8">
      <w:pPr>
        <w:spacing w:after="0" w:line="240" w:lineRule="auto"/>
        <w:jc w:val="both"/>
        <w:rPr>
          <w:rFonts w:ascii="Verdana" w:hAnsi="Verdana"/>
          <w:b/>
        </w:rPr>
      </w:pPr>
      <w:r w:rsidRPr="00802AA1">
        <w:rPr>
          <w:rFonts w:ascii="Verdana" w:hAnsi="Verdana"/>
          <w:b/>
        </w:rPr>
        <w:t>PARA EL DESAHOGO DEL PUNTO CINCO DEL ORDEN DEL DÍA:</w:t>
      </w:r>
    </w:p>
    <w:p w:rsidR="00452394" w:rsidRPr="00802AA1" w:rsidRDefault="00802AA1" w:rsidP="002F5B79">
      <w:pPr>
        <w:spacing w:line="240" w:lineRule="auto"/>
        <w:jc w:val="both"/>
        <w:rPr>
          <w:rFonts w:ascii="Verdana" w:hAnsi="Verdana"/>
        </w:rPr>
      </w:pPr>
      <w:r w:rsidRPr="00802AA1">
        <w:rPr>
          <w:rFonts w:ascii="Verdana" w:hAnsi="Verdana"/>
        </w:rPr>
        <w:t xml:space="preserve">EN USO DE LA VOZ EL PRESIDENTE MUNICIPAL, ING. JOSÉ RAFAEL NÚÑEZ RAMÍREZ EXTERNA CORRESPONDE LA </w:t>
      </w:r>
      <w:r w:rsidRPr="00802AA1">
        <w:rPr>
          <w:rFonts w:ascii="Verdana" w:hAnsi="Verdana" w:cs="Arial"/>
        </w:rPr>
        <w:t>LECTURA, ANÁLISIS, DISCUSIÓN Y EN SU CASO APROBACIÓN DEL HONORABLE CABILDO, DE LOS PROGRAMAS PRESUPUESTARIOS PARA EL EJERCICIO FISCAL 2018</w:t>
      </w:r>
      <w:r w:rsidRPr="00802AA1">
        <w:rPr>
          <w:rFonts w:ascii="Verdana" w:hAnsi="Verdana" w:cs="Arial"/>
          <w:b/>
        </w:rPr>
        <w:t xml:space="preserve">. </w:t>
      </w:r>
      <w:r w:rsidRPr="00802AA1">
        <w:rPr>
          <w:rFonts w:ascii="Verdana" w:hAnsi="Verdana" w:cs="Arial"/>
        </w:rPr>
        <w:t xml:space="preserve">LE SOLICITO A LA TESORERA MUNICIPAL HAGA LA PRESENTACIÓN JUNTO CON SU EQUIPO DE TRABAJO. </w:t>
      </w:r>
    </w:p>
    <w:p w:rsidR="00F14768" w:rsidRPr="00802AA1" w:rsidRDefault="00802AA1" w:rsidP="002F5B79">
      <w:pPr>
        <w:spacing w:line="240" w:lineRule="auto"/>
        <w:jc w:val="both"/>
        <w:rPr>
          <w:rFonts w:ascii="Verdana" w:hAnsi="Verdana"/>
        </w:rPr>
      </w:pPr>
      <w:r w:rsidRPr="00802AA1">
        <w:rPr>
          <w:rFonts w:ascii="Verdana" w:hAnsi="Verdana"/>
        </w:rPr>
        <w:t>EN USO DE LA VOZ LA C.P. LIZ</w:t>
      </w:r>
      <w:r w:rsidR="00C0210A">
        <w:rPr>
          <w:rFonts w:ascii="Verdana" w:hAnsi="Verdana"/>
        </w:rPr>
        <w:t>BETH JUÁREZ GARRIDO, MANIFESTÓ:</w:t>
      </w:r>
      <w:r w:rsidRPr="00802AA1">
        <w:rPr>
          <w:rFonts w:ascii="Verdana" w:hAnsi="Verdana"/>
        </w:rPr>
        <w:t xml:space="preserve"> PARA EL EJERCICIO FISCAL 2018  SE TIENEN CONSIDERADOS 9 PROGRAMAS PRESUPUESTARIOS DE LOS CUALES EL PROGRAMA NÚMERO 1 QUE FUE MODIFICADO POR LA REGIDORA OLGA MARGARITA LÓPEZ EN LA SESIÓN DE LA COMISIÓN, ACTUALMENTE LLEVA EL NOMBRE DE MUNICIPIO CON ACCIONES SOCIALES Y PERSPECTIVA DE GÉNERO, SIENDO LAS UNIDADES RESPONSABLES DE ESTE PROGRAMA LA DIRECCIÓN DEL INSTITUTO MUNICIPAL DE LA MUJER, DIF MUNICIPAL, LAS DIRECCIONES DE DESARROLLO RURAL Y SOCIAL Y EL IMPORTE ASIGNADO ES DE $15,636,528.60. EL PROGRAMA PRESUPUESTARIO NÚMERO 2.-  SERVICIOS PÚBLICOS DE CALIDAD, EN LAS CUALES LA ÁREAS RESPONSABLES SON LAS DIRECCIONES DE SERVICIOS PÚBLICOS Y RASTRO MUNICIPAL, CON UN PRESUPUESTO DE $18,132,125.66. EL PROGRAMA PRESUPUESTARIO NÚMERO 3.- LA EDUCACIÓN ES PRIMERO. LA UNIDAD ADMINISTRATIVA RESPONSABLE ES LA DIRECCIÓN DE EDUCACIÓN CON UN PRESUPUESTO ASIGNADO DE $1,118,726.72. EL PROGRAMA PRESUPUESTARIO NÚMERO 4.- MUNICIPIO SEGURO ESTARÁ A CARGO DE LA COMISARIA DE SEGURIDAD PUBLICA, TRÁNSITO Y VIALIDAD, LAS DIRECCIONES DE SEGURIDAD </w:t>
      </w:r>
      <w:r w:rsidRPr="00802AA1">
        <w:rPr>
          <w:rFonts w:ascii="Verdana" w:hAnsi="Verdana"/>
        </w:rPr>
        <w:lastRenderedPageBreak/>
        <w:t>PÚBLICA, DE TRANSITO MUNICIPAL, DEL CENTRO DE RESPUESTA INMEDIATA, DE ESTRATEGIA JURÍDICA Y ADMINISTRATIVA, DE PROTECCIÓN CIVIL, EL JUZGADO MUNICIPAL Y EL MINISTERIO PUBLICO, EL TOTAL DEL PRESUPUESTO ASIGNADO A ESTE PROGRAMA PRESUPUESTARIO SERÁ DE $73,688,546.03. EL PROGRAMA PRESUPUESTARIO ASIGNADO CON EL NÚMERO 5.- SE DENOMINA HACIENDA PÚBLICA EFICIENTE, EN LAS CUALES LA UNIDADES RESPONSABLES SERÁN LA TESORERÍA MUNICIPAL, LAS DIRECCIONES DE INGRESOS, DE EGRESOS, DE CONTABILIDAD, DE ADQUISICIONES, DE ARMONIZACIÓN CONTABLE, DE CATASTRO, DE TECNOLOGÍAS DE LA INFORMACIÓN Y LA DE RECURSOS HUMANOS, CON UN PRESUPUESTO ASIGNADO DE $26,013,356.36. EL PROGRAMA PRESUPUESTARIO NÚMERO 6.- GOBIERNO MUNICIPAL TRANPARENTE Y CERCANO A LA GENTE SE LE ASIGNÓ UN PROGRAMA PRESUPUESTARIO DE $56,701,913.26, A CARGO DE LAS SIGUIENTE DIRECCIONES PRESIDENCIA MUNICIPAL, SINDICATURA, REGIDURÍAS, LAS JUNTAS AUXILIARES, DE TRANSPARENCIA Y ACCESO A LA INFORMACIÓN PÚBLICA, LA SECRETARIA GENERAL, LAS DIRECCIONES DE GOBERNACIÓN, JURÍDICA, DE ARCHIVO MUNICIPAL, DE REGISTRO CIVIL, CONTRALORÍA MUNICIPAL, SUBCONTRALORIA DE PLANEACIÓN, EVALUACIÓN Y CONTROL, SUBCONTRALORIA DE NORMATIVIDAD, PROCEDIMIENTOS Y SANCIONES, Y EL PROGRAMA PRESUPUESTARIO NÚMERO 7.- INFRAESTRUCTURA BÁSICA AL SERVICIO DE LA SOCIEDAD, CON LAS UNIDADES RESPONSABLES DE LAS DIRECCIONES DE OBRA PÚBLICA Y DE DESARROLLO URBANO Y ECOLOGÍA, CON EL PRESUPUESTO ASIGNADO DE $110,851,217.21. EL PROGRAMA PRESUPUESTARIO NU</w:t>
      </w:r>
      <w:r w:rsidR="0035723B">
        <w:rPr>
          <w:rFonts w:ascii="Verdana" w:hAnsi="Verdana"/>
        </w:rPr>
        <w:t>MERO 8</w:t>
      </w:r>
      <w:r w:rsidRPr="00802AA1">
        <w:rPr>
          <w:rFonts w:ascii="Verdana" w:hAnsi="Verdana"/>
        </w:rPr>
        <w:t>.</w:t>
      </w:r>
      <w:r w:rsidR="0035723B">
        <w:rPr>
          <w:rFonts w:ascii="Verdana" w:hAnsi="Verdana"/>
        </w:rPr>
        <w:t>-</w:t>
      </w:r>
      <w:r w:rsidRPr="00802AA1">
        <w:rPr>
          <w:rFonts w:ascii="Verdana" w:hAnsi="Verdana"/>
        </w:rPr>
        <w:t xml:space="preserve"> DENOMINADO MUNICIPIO CON DESARROLLO ECONÓMICO, TURÍSTICO Y CULTURAL, SERÁ A CARGO DE LAS DIRECCIONES DE TURISMO Y CULTURA, DE DESARROLLO ECONÓMICO INDUSTRIA, COMERCIO, DE MEJORA REGULATORIA, CON UN PRESUPUESTO ASIGNADO DE $8,874,343.31. EL PROGRAMA PRESUPUESTARIO NÚMERO 9, DENOMINADO MUNICIPIO SALUDABLE, ESTARÁ A CARGO DE LAS DIRECCIONES DE SALUBRIDAD Y DE FOMENTO DEPORTIVO CON UN PRESUPUESTO ASIGNADO DE $4,375,511.54. </w:t>
      </w:r>
    </w:p>
    <w:p w:rsidR="00802AA1" w:rsidRPr="00802AA1" w:rsidRDefault="00802AA1" w:rsidP="002F5B79">
      <w:pPr>
        <w:spacing w:line="240" w:lineRule="auto"/>
        <w:jc w:val="both"/>
        <w:rPr>
          <w:rFonts w:ascii="Verdana" w:hAnsi="Verdana"/>
        </w:rPr>
      </w:pPr>
      <w:r w:rsidRPr="00802AA1">
        <w:rPr>
          <w:rFonts w:ascii="Verdana" w:hAnsi="Verdana"/>
        </w:rPr>
        <w:t>EN USO DE LA VOZ EL ING. JOSÉ RAFAEL NÚÑEZ RAMÍREZ, PRESIDENTE MUNICIPAL CONSTI</w:t>
      </w:r>
      <w:r w:rsidR="0035723B">
        <w:rPr>
          <w:rFonts w:ascii="Verdana" w:hAnsi="Verdana"/>
        </w:rPr>
        <w:t xml:space="preserve">TUCIONAL, </w:t>
      </w:r>
      <w:r w:rsidRPr="00802AA1">
        <w:rPr>
          <w:rFonts w:ascii="Verdana" w:hAnsi="Verdana"/>
        </w:rPr>
        <w:t>PREGUNTA ¿SE PUEDEN HACER MOVIMIENTOS DE PRESUPUESTOS</w:t>
      </w:r>
      <w:r w:rsidR="0035723B">
        <w:rPr>
          <w:rFonts w:ascii="Verdana" w:hAnsi="Verdana"/>
        </w:rPr>
        <w:t>?</w:t>
      </w:r>
      <w:r w:rsidRPr="00802AA1">
        <w:rPr>
          <w:rFonts w:ascii="Verdana" w:hAnsi="Verdana"/>
        </w:rPr>
        <w:t>, TODAVÍA LA LEY LO PERMITE.</w:t>
      </w:r>
    </w:p>
    <w:p w:rsidR="00F14768" w:rsidRPr="00802AA1" w:rsidRDefault="00802AA1" w:rsidP="002F5B79">
      <w:pPr>
        <w:spacing w:line="240" w:lineRule="auto"/>
        <w:jc w:val="both"/>
        <w:rPr>
          <w:rFonts w:ascii="Verdana" w:hAnsi="Verdana"/>
        </w:rPr>
      </w:pPr>
      <w:r w:rsidRPr="00802AA1">
        <w:rPr>
          <w:rFonts w:ascii="Verdana" w:hAnsi="Verdana"/>
        </w:rPr>
        <w:lastRenderedPageBreak/>
        <w:t>RESPONDE LA C.P. LIZBETH JUÁREZ GARRIDO: SI</w:t>
      </w:r>
      <w:r w:rsidR="0035723B">
        <w:rPr>
          <w:rFonts w:ascii="Verdana" w:hAnsi="Verdana"/>
        </w:rPr>
        <w:t>,</w:t>
      </w:r>
      <w:r w:rsidRPr="00802AA1">
        <w:rPr>
          <w:rFonts w:ascii="Verdana" w:hAnsi="Verdana"/>
        </w:rPr>
        <w:t xml:space="preserve"> LA LEY NOS LO PERMITE, MES CON MES HACEMOS LOS MOVIMIENTOS PRESUPUESTALES EN LOS ESTADOS FINANCIEROS.</w:t>
      </w:r>
    </w:p>
    <w:p w:rsidR="00F14768" w:rsidRPr="00802AA1" w:rsidRDefault="00802AA1" w:rsidP="002F5B79">
      <w:pPr>
        <w:spacing w:line="240" w:lineRule="auto"/>
        <w:jc w:val="both"/>
        <w:rPr>
          <w:rFonts w:ascii="Verdana" w:hAnsi="Verdana"/>
          <w:b/>
        </w:rPr>
      </w:pPr>
      <w:r w:rsidRPr="00802AA1">
        <w:rPr>
          <w:rFonts w:ascii="Verdana" w:hAnsi="Verdana"/>
          <w:b/>
        </w:rPr>
        <w:t>LIC. ADRIÁN SOTO SALAMANCA, SECRETARIO DEL H. AYUNTAMIENTO: NO EXISTIENDO DUDAS, LO SOMETO A SU CONSIDERACIÓN, HONORABLES INTEGRANTES DEL CABILDO QUIENES ESTÉN POR LA APROBACIÓN DE LOS PROGRAMAS PRESUPUESTARIOS PARA EL EJERCICIO FISCAL 2018, SÍRVANSE MANIFESTARLO LEVANTADO LA MANO, SE APRUEBA POR UNANIMIDAD.</w:t>
      </w:r>
    </w:p>
    <w:p w:rsidR="00F14768" w:rsidRPr="0035723B" w:rsidRDefault="0035723B" w:rsidP="002F5B79">
      <w:pPr>
        <w:spacing w:line="240" w:lineRule="auto"/>
        <w:jc w:val="both"/>
        <w:rPr>
          <w:rFonts w:ascii="Verdana" w:hAnsi="Verdana"/>
        </w:rPr>
      </w:pPr>
      <w:r w:rsidRPr="0035723B">
        <w:rPr>
          <w:rFonts w:ascii="Verdana" w:hAnsi="Verdana"/>
        </w:rPr>
        <w:t>EN USO DE LA VOZ LA REGIDORA OLGA MARGARITA LÓPEZ OLVERA, MANIFESTÓ: DENTRO DEL DESARROLLO DEL TRABAJO QUE HICIMOS EN LA COMISIÓN DE HACIENDA, TENÍAMOS UNA DUDA EN UN RUBRO QUE ES EL TEMA DE LA COMUNICACIÓN SOCIAL, YA NOS QUEDO CLARO CÓMO ES QUE LO CONFORMAN ESTA INCLUIDO DENTRO DEL STAFF DE PRESIDENCIA, SIN EMBARGO COMO REGIDURÍAS NO TENEMOS UNA PARTIDA DENTRO DE NUESTRO PRESUPUESTO QUE SEA DEDICADA EXCLUSIVAMENTE A LO QUE ES COMUNICACIÓN SOCIAL, LO ÚNICO QUE QUIERO RATIFICAR ES SI ENTENDIMO</w:t>
      </w:r>
      <w:r>
        <w:rPr>
          <w:rFonts w:ascii="Verdana" w:hAnsi="Verdana"/>
        </w:rPr>
        <w:t xml:space="preserve">S BIEN, SI QUEDO CLARO EL HECHO </w:t>
      </w:r>
      <w:r w:rsidRPr="0035723B">
        <w:rPr>
          <w:rFonts w:ascii="Verdana" w:hAnsi="Verdana"/>
        </w:rPr>
        <w:t xml:space="preserve">DE QUE PODAMOS PRESENTAR NUESTROS PROYECTOS A LA DIRECCIÓN DE COMUNICACIÓN SOCIAL Y QUE ÉL SEA QUIEN NOS DIRECCIONE O NOS PROVEA DE ESTE APOYO, PORQUE FINALMENTE COMO REGIDORES NO TENEMOS UNA PARTIDA COMO TAL, NADA MAS PREGUNTARLO POR LO QUE COMENTABA EL SEÑOR PRESIDENTE SOBRE QUE EL PRESUPUESTO ES UN TANTO FLEXIBLE Y ENTONCES LA PROPUESTA QUE AYER SURGIÓ CON EL TEMA DE COMUNICACIÓN SOCIAL ERA QUE PUDIÉRAMOS PRESENTAR NUESTRO PROYECTO AL DIRECTOR DE COMUNICACIÓN SOCIAL Y EL HICIERA TODA LA TRAMITOLOGIA PARA QUE SALIERA DEL PRESUPUESTO DE COMUNICACIÓN SOCIAL O NOS CONTEMPLARA COMO TAL, PORQUE NO TENEMOS UNA PARTIDA EN ESPECIFICO </w:t>
      </w:r>
    </w:p>
    <w:p w:rsidR="00F14768" w:rsidRPr="0035723B" w:rsidRDefault="0035723B" w:rsidP="002F5B79">
      <w:pPr>
        <w:spacing w:line="240" w:lineRule="auto"/>
        <w:jc w:val="both"/>
        <w:rPr>
          <w:rFonts w:ascii="Verdana" w:hAnsi="Verdana"/>
        </w:rPr>
      </w:pPr>
      <w:r w:rsidRPr="0035723B">
        <w:rPr>
          <w:rFonts w:ascii="Verdana" w:hAnsi="Verdana"/>
        </w:rPr>
        <w:t xml:space="preserve">EL PRESIDENTE MUNICIPAL CONSTITUCIONAL, INGENIERO JOSÉ RAFAEL NÚÑEZ RAMÍREZ MANIFESTÓ: PARA QUE NO SE AFECTE EL PRESUPUESTO DE LAS REGIDURÍAS EN CUANTO A COMUNICACIÓN, PORQUE ESTE AÑO ASÍ LO HICIMOS TOMÁBAMOS DE CADA REGIDURÍA CUANDO PEDÍAN USTEDES EVENTOS, SE TOMABA LA PARTE DE PUBLICIDAD DE SU REGIDURÍA, ENTONCES AHORA QUE SE CARGA TODO AL PRESUPUESTO DE COMUNICACIÓN, VA A </w:t>
      </w:r>
      <w:r w:rsidRPr="0035723B">
        <w:rPr>
          <w:rFonts w:ascii="Verdana" w:hAnsi="Verdana"/>
        </w:rPr>
        <w:lastRenderedPageBreak/>
        <w:t xml:space="preserve">VER HASTA MEJOR CONTROL NADA MÁS QUE SEA A SOLICITUD DE PARTE. </w:t>
      </w:r>
    </w:p>
    <w:p w:rsidR="00C0210A" w:rsidRDefault="00C0210A" w:rsidP="00C0210A">
      <w:pPr>
        <w:spacing w:after="0" w:line="240" w:lineRule="auto"/>
        <w:jc w:val="both"/>
        <w:rPr>
          <w:rFonts w:ascii="Verdana" w:hAnsi="Verdana"/>
          <w:b/>
        </w:rPr>
      </w:pPr>
    </w:p>
    <w:p w:rsidR="00AC6C1D" w:rsidRPr="0035723B" w:rsidRDefault="0035723B" w:rsidP="00C0210A">
      <w:pPr>
        <w:spacing w:after="0" w:line="240" w:lineRule="auto"/>
        <w:jc w:val="both"/>
        <w:rPr>
          <w:rFonts w:ascii="Verdana" w:hAnsi="Verdana"/>
          <w:b/>
        </w:rPr>
      </w:pPr>
      <w:r w:rsidRPr="0035723B">
        <w:rPr>
          <w:rFonts w:ascii="Verdana" w:hAnsi="Verdana"/>
          <w:b/>
        </w:rPr>
        <w:t>PARA EL DESAHOGO DEL PUNTO SEIS DEL ORDEN DEL DÍA:</w:t>
      </w:r>
    </w:p>
    <w:p w:rsidR="00F14768" w:rsidRPr="0035723B" w:rsidRDefault="0035723B" w:rsidP="002F5B79">
      <w:pPr>
        <w:spacing w:line="240" w:lineRule="auto"/>
        <w:jc w:val="both"/>
        <w:rPr>
          <w:rFonts w:ascii="Verdana" w:hAnsi="Verdana"/>
        </w:rPr>
      </w:pPr>
      <w:r w:rsidRPr="0035723B">
        <w:rPr>
          <w:rFonts w:ascii="Verdana" w:hAnsi="Verdana"/>
        </w:rPr>
        <w:t xml:space="preserve">EN USO DE LA VOZ EL PRESIDENTE MUNICIPAL CONSTITUCIONAL INGENIERO JOSÉ RAFAEL NÚÑEZ RAMÍREZ MANIFESTÓ: EL PUNTO SEIS DEL ORDEN DEL DÍA CORRESPONDE A LA LECTURA, ANÁLISIS, DISCUSIÓN Y EN SU CASO APROBACIÓN DEL HONORABLE CABILDO DEL PRESUPUESTO DE EGRESOS PARA EL EJERCICIO FISCAL 2018, EN LA VERSIÓN DE ACUERDO A LA METODOLOGÍA DEL ÍNDICE DE INFORMACIÓN PRESUPUESTAL MUNICIPAL 2018, PARA SER EVALUADA POR EL INSTITUTO MEXICANO PARA LA COMPETITIVIDAD (IMCO). NUEVAMENTE LE SOLICITO A LA TESORERA MUNICIPAL Y A SU EQUIPO NOS HAGAN FAVOR DE DAR LA EXPLICACIÓN.   </w:t>
      </w:r>
    </w:p>
    <w:p w:rsidR="008B09D9" w:rsidRPr="00A24675" w:rsidRDefault="0035723B" w:rsidP="002F5B79">
      <w:pPr>
        <w:spacing w:line="240" w:lineRule="auto"/>
        <w:jc w:val="both"/>
        <w:rPr>
          <w:rFonts w:ascii="Verdana" w:hAnsi="Verdana"/>
        </w:rPr>
      </w:pPr>
      <w:r w:rsidRPr="0035723B">
        <w:rPr>
          <w:rFonts w:ascii="Verdana" w:hAnsi="Verdana"/>
        </w:rPr>
        <w:t>C.P. NÉSTOR CORTÉS GONZÁLEZ: BUENOS DÍAS REGIDORES, EL PRESUPUESTO AL QUE HACE MENCIÓN EL PRESIDENTE MUNICIPAL ES EL MISMO, PERO SE TIENE QUE ADECUAR AL REQUERIMIENTO DE IMCO, ES EL INSTITUTO QUE NOS ESTÁ EVALUANDO PARA TENER UN POCO MÁS DE CERTEZA EN LA APLICACIÓN DEL RECURSO DEL EGRESO, SI PUDIÉRAMOS CHECARLO BIEN EN LA PARTE LEGAL, NORMATIVA Y DE MÁS; ÉSTA PRESENTA</w:t>
      </w:r>
      <w:r w:rsidR="004F4F26">
        <w:rPr>
          <w:rFonts w:ascii="Verdana" w:hAnsi="Verdana"/>
        </w:rPr>
        <w:t>CIÓN SE LES HIZO A USTEDES EN EL</w:t>
      </w:r>
      <w:r w:rsidRPr="0035723B">
        <w:rPr>
          <w:rFonts w:ascii="Verdana" w:hAnsi="Verdana"/>
        </w:rPr>
        <w:t xml:space="preserve"> MES DE ABRIL, QUE SE HIZO LA ADENDA AL PRESUPUESTO, </w:t>
      </w:r>
      <w:r w:rsidR="00643A9F">
        <w:rPr>
          <w:rFonts w:ascii="Verdana" w:hAnsi="Verdana"/>
        </w:rPr>
        <w:t xml:space="preserve">PERO </w:t>
      </w:r>
      <w:r w:rsidRPr="0035723B">
        <w:rPr>
          <w:rFonts w:ascii="Verdana" w:hAnsi="Verdana"/>
        </w:rPr>
        <w:t xml:space="preserve">EN ESTA OCASIÓN SE ESTÁ PREPARANDO DESDE AHORITA. </w:t>
      </w:r>
      <w:r w:rsidR="00643A9F">
        <w:rPr>
          <w:rFonts w:ascii="Verdana" w:hAnsi="Verdana"/>
        </w:rPr>
        <w:t>CON EL MARCO LEGA Y</w:t>
      </w:r>
      <w:r w:rsidR="008B09D9">
        <w:rPr>
          <w:rFonts w:ascii="Verdana" w:hAnsi="Verdana"/>
        </w:rPr>
        <w:t xml:space="preserve"> FUNDAMENTO</w:t>
      </w:r>
      <w:r w:rsidR="00643A9F">
        <w:rPr>
          <w:rFonts w:ascii="Verdana" w:hAnsi="Verdana"/>
        </w:rPr>
        <w:t>S</w:t>
      </w:r>
      <w:r w:rsidR="008B09D9">
        <w:rPr>
          <w:rFonts w:ascii="Verdana" w:hAnsi="Verdana"/>
        </w:rPr>
        <w:t xml:space="preserve"> EN </w:t>
      </w:r>
      <w:r w:rsidR="00643A9F">
        <w:rPr>
          <w:rFonts w:ascii="Verdana" w:hAnsi="Verdana"/>
        </w:rPr>
        <w:t>LOS</w:t>
      </w:r>
      <w:r w:rsidR="008B09D9">
        <w:rPr>
          <w:rFonts w:ascii="Verdana" w:hAnsi="Verdana"/>
        </w:rPr>
        <w:t xml:space="preserve"> ARTÍCULO</w:t>
      </w:r>
      <w:r w:rsidR="00643A9F">
        <w:rPr>
          <w:rFonts w:ascii="Verdana" w:hAnsi="Verdana"/>
        </w:rPr>
        <w:t>S</w:t>
      </w:r>
      <w:r w:rsidR="008B09D9">
        <w:rPr>
          <w:rFonts w:ascii="Verdana" w:hAnsi="Verdana"/>
        </w:rPr>
        <w:t xml:space="preserve"> 115  FRACCIÓN IV DE LA CONSTITUCIÓN POLÍTICA </w:t>
      </w:r>
      <w:r w:rsidR="00A24675" w:rsidRPr="00A24675">
        <w:rPr>
          <w:rFonts w:ascii="Verdana" w:hAnsi="Verdana"/>
        </w:rPr>
        <w:t>DE LOS ESTADOS UNIDOS MEXICANOS, 50 FRACCIÓN III DE LA CONSTITUCIÓN  POLÍTICA DEL ESTADO LIBRE Y SOBERANO DE PUEBLA Y 146 DE LA LEY ORGÁNICA MUNICIPAL, LA EXPOSICIÓN DE MOTIVOS ES EL ORIGEN QUE LE DA AL PRESUPUESTO ADAPTADO A COMO LO REQUIERE EL INSTITUTO MEXICANO PARA LA COMPETITIVIDAD QUE ES EL IMCO, SIMPLEMENTE ES PARA LA EVALUACIÓN, ELLOS NOS REQUIEREN DESDE EL MARCO NORMATIVO, LA FUNDAMENTACIÓN Y DEMÁS Y EL PRESUPUESTO SE VACÍA COMO ELLOS LO REQUIEREN PARA LA EVALUACIÓN EN BASE A LOS RUB</w:t>
      </w:r>
      <w:r w:rsidR="00A24675">
        <w:rPr>
          <w:rFonts w:ascii="Verdana" w:hAnsi="Verdana"/>
        </w:rPr>
        <w:t>ROS, SOLAMENTE SE DESAGREGA, ASÍ</w:t>
      </w:r>
      <w:r w:rsidR="00A24675" w:rsidRPr="00A24675">
        <w:rPr>
          <w:rFonts w:ascii="Verdana" w:hAnsi="Verdana"/>
        </w:rPr>
        <w:t xml:space="preserve"> ES COMO EL IMCO LO EVALÚA, ESA ES LA ÚNICA DIFERENCIA QUE PUEDE EXISTIR EN EL PRESUPUESTO.</w:t>
      </w:r>
    </w:p>
    <w:p w:rsidR="008B09D9" w:rsidRPr="00A22528" w:rsidRDefault="00A24675" w:rsidP="002F5B79">
      <w:pPr>
        <w:spacing w:line="240" w:lineRule="auto"/>
        <w:jc w:val="both"/>
        <w:rPr>
          <w:rFonts w:ascii="Verdana" w:hAnsi="Verdana"/>
        </w:rPr>
      </w:pPr>
      <w:r w:rsidRPr="00A24675">
        <w:rPr>
          <w:rFonts w:ascii="Verdana" w:hAnsi="Verdana"/>
        </w:rPr>
        <w:t xml:space="preserve">SECRETARIO DEL AYUNTAMIENTO, LICENCIADO ADRIÁN SOTO SALAMANCA: HONORABLES INTEGRANTES DEL </w:t>
      </w:r>
      <w:r w:rsidRPr="00A24675">
        <w:rPr>
          <w:rFonts w:ascii="Verdana" w:hAnsi="Verdana"/>
        </w:rPr>
        <w:lastRenderedPageBreak/>
        <w:t xml:space="preserve">CABILDO QUIENES ESTÉN POR LA APROBACIÓN DEL PRESUPUESTO DE EGRESOS PARA EL EJERCICIO FISCAL 2018, </w:t>
      </w:r>
      <w:r w:rsidRPr="00A22528">
        <w:rPr>
          <w:rFonts w:ascii="Verdana" w:hAnsi="Verdana"/>
        </w:rPr>
        <w:t>EN  LA VERSIÓN DE ACUERDO A LA METODOLOGÍA DEL ÍNDICE DE INFORMACIÓN PRESUPUESTAL MUNICIPAL IMP 2018, PARA SER EVALUADO POR EL INSTITUTO MEXICANO PARA  SE EVALUADO PARA LA COMPETITIVIDAD A.C. IMCO, SÍRVANSE A MANIFESTARLO, LEVANTANDO LA MANO, SE APRUEBA POR UNANIMIDAD.</w:t>
      </w:r>
    </w:p>
    <w:p w:rsidR="001831D4" w:rsidRPr="00A22528" w:rsidRDefault="001831D4" w:rsidP="002F5B79">
      <w:pPr>
        <w:spacing w:after="0" w:line="240" w:lineRule="auto"/>
        <w:jc w:val="both"/>
        <w:rPr>
          <w:rFonts w:ascii="Verdana" w:hAnsi="Verdana"/>
          <w:b/>
        </w:rPr>
      </w:pPr>
    </w:p>
    <w:p w:rsidR="00643A9F" w:rsidRPr="00A22528" w:rsidRDefault="00643A9F" w:rsidP="002F5B79">
      <w:pPr>
        <w:spacing w:after="0" w:line="240" w:lineRule="auto"/>
        <w:jc w:val="both"/>
        <w:rPr>
          <w:rFonts w:ascii="Verdana" w:hAnsi="Verdana"/>
          <w:b/>
        </w:rPr>
      </w:pPr>
      <w:r w:rsidRPr="00A22528">
        <w:rPr>
          <w:rFonts w:ascii="Verdana" w:hAnsi="Verdana"/>
          <w:b/>
        </w:rPr>
        <w:t>PARA EL DESAHOGO DEL PUNTO SIETE</w:t>
      </w:r>
      <w:r w:rsidR="00A24675" w:rsidRPr="00A22528">
        <w:rPr>
          <w:rFonts w:ascii="Verdana" w:hAnsi="Verdana"/>
          <w:b/>
        </w:rPr>
        <w:t xml:space="preserve"> DEL ORDEN DEL DÍA</w:t>
      </w:r>
      <w:r w:rsidRPr="00A22528">
        <w:rPr>
          <w:rFonts w:ascii="Verdana" w:hAnsi="Verdana"/>
          <w:b/>
        </w:rPr>
        <w:t>:</w:t>
      </w:r>
    </w:p>
    <w:p w:rsidR="001831D4" w:rsidRPr="00A22528" w:rsidRDefault="001831D4" w:rsidP="002F5B79">
      <w:pPr>
        <w:spacing w:line="240" w:lineRule="auto"/>
        <w:jc w:val="both"/>
        <w:rPr>
          <w:rFonts w:ascii="Verdana" w:hAnsi="Verdana"/>
        </w:rPr>
      </w:pPr>
    </w:p>
    <w:p w:rsidR="008B09D9" w:rsidRPr="00A22528" w:rsidRDefault="00643A9F" w:rsidP="002F5B79">
      <w:pPr>
        <w:spacing w:line="240" w:lineRule="auto"/>
        <w:jc w:val="both"/>
        <w:rPr>
          <w:rFonts w:ascii="Verdana" w:hAnsi="Verdana"/>
        </w:rPr>
      </w:pPr>
      <w:r w:rsidRPr="00A22528">
        <w:rPr>
          <w:rFonts w:ascii="Verdana" w:hAnsi="Verdana"/>
        </w:rPr>
        <w:t xml:space="preserve">PRESIDENTE MUNICIPAL CONSTITUCIONAL, ING. JOSÉ RAFAEL NÚÑEZ RAMÍREZ: </w:t>
      </w:r>
      <w:r w:rsidR="008B09D9" w:rsidRPr="00A22528">
        <w:rPr>
          <w:rFonts w:ascii="Verdana" w:hAnsi="Verdana"/>
        </w:rPr>
        <w:t xml:space="preserve">CORRESPONDE </w:t>
      </w:r>
      <w:r w:rsidRPr="00A22528">
        <w:rPr>
          <w:rFonts w:ascii="Verdana" w:hAnsi="Verdana"/>
        </w:rPr>
        <w:t xml:space="preserve">A ESTE PUNTO: EL ANÁLISIS, DISCUSIÓN </w:t>
      </w:r>
      <w:r w:rsidR="00A24675" w:rsidRPr="00A22528">
        <w:rPr>
          <w:rFonts w:ascii="Verdana" w:hAnsi="Verdana"/>
        </w:rPr>
        <w:t xml:space="preserve">Y EN SU CASO APROBACIÓN PARA </w:t>
      </w:r>
      <w:r w:rsidR="00D20FE4" w:rsidRPr="00A22528">
        <w:rPr>
          <w:rFonts w:ascii="Verdana" w:hAnsi="Verdana"/>
        </w:rPr>
        <w:t xml:space="preserve">PREVER </w:t>
      </w:r>
      <w:r w:rsidR="008B09D9" w:rsidRPr="00A22528">
        <w:rPr>
          <w:rFonts w:ascii="Verdana" w:hAnsi="Verdana"/>
        </w:rPr>
        <w:t>LA PARTIDA PRESUPUESTAL CORRESPONDIENTE EN EL PRESUPUESTO DE EGRESOS MUNICIPAL</w:t>
      </w:r>
      <w:r w:rsidRPr="00A22528">
        <w:rPr>
          <w:rFonts w:ascii="Verdana" w:hAnsi="Verdana"/>
        </w:rPr>
        <w:t xml:space="preserve">ES PARA EL EJERCICIO FISCAL </w:t>
      </w:r>
      <w:r w:rsidR="008B09D9" w:rsidRPr="00A22528">
        <w:rPr>
          <w:rFonts w:ascii="Verdana" w:hAnsi="Verdana"/>
        </w:rPr>
        <w:t>2018, A FIN DE DAR CUMPLIMIENTO A LA SENTENCIA DE FECHA VEINTICINCO DE JUNIO DE DOS MIL TRECE DEL INCIDENTE DE CUMPLIMIENTO SUSTITU</w:t>
      </w:r>
      <w:r w:rsidRPr="00A22528">
        <w:rPr>
          <w:rFonts w:ascii="Verdana" w:hAnsi="Verdana"/>
        </w:rPr>
        <w:t>TO, ANTERIORMENTE EXPEDIENTE 1/</w:t>
      </w:r>
      <w:r w:rsidR="008B09D9" w:rsidRPr="00A22528">
        <w:rPr>
          <w:rFonts w:ascii="Verdana" w:hAnsi="Verdana"/>
        </w:rPr>
        <w:t>2001 DEL JUZGADO PRIMERO DE  DISTRITO DEL ESTADO DE PUE</w:t>
      </w:r>
      <w:r w:rsidRPr="00A22528">
        <w:rPr>
          <w:rFonts w:ascii="Verdana" w:hAnsi="Verdana"/>
        </w:rPr>
        <w:t>BLA, ACTUALMENTE EXPEDIENTE 629/</w:t>
      </w:r>
      <w:r w:rsidR="008B09D9" w:rsidRPr="00A22528">
        <w:rPr>
          <w:rFonts w:ascii="Verdana" w:hAnsi="Verdana"/>
        </w:rPr>
        <w:t xml:space="preserve">2015 DEL  JUZGADO PRIMERO DE DISTRITO </w:t>
      </w:r>
      <w:r w:rsidR="00531AB7" w:rsidRPr="00A22528">
        <w:rPr>
          <w:rFonts w:ascii="Verdana" w:hAnsi="Verdana"/>
        </w:rPr>
        <w:t xml:space="preserve">DE PROCESOS  PENALES FEDERALES EN </w:t>
      </w:r>
      <w:r w:rsidR="008B09D9" w:rsidRPr="00A22528">
        <w:rPr>
          <w:rFonts w:ascii="Verdana" w:hAnsi="Verdana"/>
        </w:rPr>
        <w:t>EL ESTADO DE  PUEBLA Y ACTUALMENTE INCIDENTE DE EJECUCIÓN DE SENTENCIA DERIVADO DEL INCIDENTE DE CUMPLIMIENT</w:t>
      </w:r>
      <w:r w:rsidRPr="00A22528">
        <w:rPr>
          <w:rFonts w:ascii="Verdana" w:hAnsi="Verdana"/>
        </w:rPr>
        <w:t xml:space="preserve">O SUSTITUTO EXPEDIENTE 13/2016, </w:t>
      </w:r>
      <w:r w:rsidR="008B09D9" w:rsidRPr="00A22528">
        <w:rPr>
          <w:rFonts w:ascii="Verdana" w:hAnsi="Verdana"/>
        </w:rPr>
        <w:t xml:space="preserve">DE LOS DEL ÍNDICE DE LA SUPREMA CORTE DE JUSTICIA DE LA NACIÓN. </w:t>
      </w:r>
    </w:p>
    <w:p w:rsidR="008B09D9" w:rsidRPr="00A22528" w:rsidRDefault="00531AB7" w:rsidP="002F5B79">
      <w:pPr>
        <w:spacing w:line="240" w:lineRule="auto"/>
        <w:jc w:val="both"/>
        <w:rPr>
          <w:rFonts w:ascii="Verdana" w:hAnsi="Verdana"/>
        </w:rPr>
      </w:pPr>
      <w:r w:rsidRPr="00A22528">
        <w:rPr>
          <w:rFonts w:ascii="Verdana" w:hAnsi="Verdana"/>
        </w:rPr>
        <w:t>LO ANTERIOR EN RELACIÓN AL OFICIO SM</w:t>
      </w:r>
      <w:r w:rsidR="008B09D9" w:rsidRPr="00A22528">
        <w:rPr>
          <w:rFonts w:ascii="Verdana" w:hAnsi="Verdana"/>
        </w:rPr>
        <w:t>/417/2017, FIRMADO POR  LA MAESTRA MARTHA HUERTA HERNÁNDEZ</w:t>
      </w:r>
      <w:r w:rsidRPr="00A22528">
        <w:rPr>
          <w:rFonts w:ascii="Verdana" w:hAnsi="Verdana"/>
        </w:rPr>
        <w:t>,</w:t>
      </w:r>
      <w:r w:rsidR="008B395C">
        <w:rPr>
          <w:rFonts w:ascii="Verdana" w:hAnsi="Verdana"/>
        </w:rPr>
        <w:t xml:space="preserve"> SINDICO </w:t>
      </w:r>
      <w:r w:rsidR="008B09D9" w:rsidRPr="00A22528">
        <w:rPr>
          <w:rFonts w:ascii="Verdana" w:hAnsi="Verdana"/>
        </w:rPr>
        <w:t>MUNICIPAL DEL</w:t>
      </w:r>
      <w:r w:rsidRPr="00A22528">
        <w:rPr>
          <w:rFonts w:ascii="Verdana" w:hAnsi="Verdana"/>
        </w:rPr>
        <w:t xml:space="preserve"> H. AYUNTAMIENTO DE</w:t>
      </w:r>
      <w:r w:rsidR="008B395C">
        <w:rPr>
          <w:rFonts w:ascii="Verdana" w:hAnsi="Verdana"/>
        </w:rPr>
        <w:t xml:space="preserve"> SAN MARTÍN TEXMELUCAN, DIRIGIDO A LOS INTEGRANTES DEL HONORABLE AYUNTAMIENTO DE SAN MARTÍN TEXMELUCAN, PUEBLA.</w:t>
      </w:r>
    </w:p>
    <w:p w:rsidR="008B09D9" w:rsidRPr="00A22528" w:rsidRDefault="00531AB7" w:rsidP="002F5B79">
      <w:pPr>
        <w:spacing w:line="240" w:lineRule="auto"/>
        <w:jc w:val="both"/>
        <w:rPr>
          <w:rFonts w:ascii="Verdana" w:hAnsi="Verdana"/>
        </w:rPr>
      </w:pPr>
      <w:r w:rsidRPr="00A22528">
        <w:rPr>
          <w:rFonts w:ascii="Verdana" w:hAnsi="Verdana"/>
        </w:rPr>
        <w:t xml:space="preserve">EN USO DE LA VOZ LA </w:t>
      </w:r>
      <w:r w:rsidR="008B09D9" w:rsidRPr="00A22528">
        <w:rPr>
          <w:rFonts w:ascii="Verdana" w:hAnsi="Verdana"/>
        </w:rPr>
        <w:t>SINDICO MUNICIPAL, MARTHA HUERTA HERNÁNDEZ</w:t>
      </w:r>
      <w:r w:rsidRPr="00A22528">
        <w:rPr>
          <w:rFonts w:ascii="Verdana" w:hAnsi="Verdana"/>
        </w:rPr>
        <w:t xml:space="preserve"> EXTERNA</w:t>
      </w:r>
      <w:r w:rsidR="008B09D9" w:rsidRPr="00A22528">
        <w:rPr>
          <w:rFonts w:ascii="Verdana" w:hAnsi="Verdana"/>
        </w:rPr>
        <w:t>: C</w:t>
      </w:r>
      <w:r w:rsidR="00A22528" w:rsidRPr="00A22528">
        <w:rPr>
          <w:rFonts w:ascii="Verdana" w:hAnsi="Verdana"/>
        </w:rPr>
        <w:t xml:space="preserve">OMO YA LO APROBAMOS EN EL PUNTO </w:t>
      </w:r>
      <w:r w:rsidR="008B395C">
        <w:rPr>
          <w:rFonts w:ascii="Verdana" w:hAnsi="Verdana"/>
        </w:rPr>
        <w:t>CUATRO</w:t>
      </w:r>
      <w:r w:rsidR="008B09D9" w:rsidRPr="00A22528">
        <w:rPr>
          <w:rFonts w:ascii="Verdana" w:hAnsi="Verdana"/>
        </w:rPr>
        <w:t xml:space="preserve"> CORRESPONDIENTE AL PRESUPUESTO DE EGRESOS PARA EL EJERCICIO  FISCAL 2018, UNA  VEZ TRABAJANDO EL DÍA DE AYER EN LA COMISIÓN SE  AUTORIZO LA CANTIDAD DE CUATRO MILLONES DE PESOS PARA DARLE CUMPLIMIENTO AL INCIDENTE DE CUMPLIMIENTO SUSTITUTO DEL EXPEDIENTE 62</w:t>
      </w:r>
      <w:r w:rsidR="00A22528" w:rsidRPr="00A22528">
        <w:rPr>
          <w:rFonts w:ascii="Verdana" w:hAnsi="Verdana"/>
        </w:rPr>
        <w:t xml:space="preserve">9/2015, SIN EMBARGO PARA MI, </w:t>
      </w:r>
      <w:r w:rsidR="008B09D9" w:rsidRPr="00A22528">
        <w:rPr>
          <w:rFonts w:ascii="Verdana" w:hAnsi="Verdana"/>
        </w:rPr>
        <w:t xml:space="preserve">ERA IMPORTANTE QUE SE SEPARARA EN UN PUNTO A PARTE DEL </w:t>
      </w:r>
      <w:r w:rsidR="008B09D9" w:rsidRPr="00A22528">
        <w:rPr>
          <w:rFonts w:ascii="Verdana" w:hAnsi="Verdana"/>
        </w:rPr>
        <w:lastRenderedPageBreak/>
        <w:t>ORDEN  DEL DÍA, PARA QUE UNA VEZ QUE YA ESTE APROBADA PODAMOS  INFORMAR DE MANERA PU</w:t>
      </w:r>
      <w:r w:rsidR="00A22528" w:rsidRPr="00A22528">
        <w:rPr>
          <w:rFonts w:ascii="Verdana" w:hAnsi="Verdana"/>
        </w:rPr>
        <w:t>NTUAL AL JUEZ DE DISTRITO,  Y</w:t>
      </w:r>
      <w:r w:rsidR="008B09D9" w:rsidRPr="00A22528">
        <w:rPr>
          <w:rFonts w:ascii="Verdana" w:hAnsi="Verdana"/>
        </w:rPr>
        <w:t xml:space="preserve"> EN UN MOMENTO </w:t>
      </w:r>
      <w:r w:rsidR="008B395C">
        <w:rPr>
          <w:rFonts w:ascii="Verdana" w:hAnsi="Verdana"/>
        </w:rPr>
        <w:t xml:space="preserve">DADO </w:t>
      </w:r>
      <w:r w:rsidR="008B09D9" w:rsidRPr="00A22528">
        <w:rPr>
          <w:rFonts w:ascii="Verdana" w:hAnsi="Verdana"/>
        </w:rPr>
        <w:t xml:space="preserve">LA  </w:t>
      </w:r>
      <w:r w:rsidR="00A22528" w:rsidRPr="00A22528">
        <w:rPr>
          <w:rFonts w:ascii="Verdana" w:hAnsi="Verdana"/>
        </w:rPr>
        <w:t>SUPREMA CORTE JUSTICIA EN DONDE</w:t>
      </w:r>
      <w:r w:rsidR="008B09D9" w:rsidRPr="00A22528">
        <w:rPr>
          <w:rFonts w:ascii="Verdana" w:hAnsi="Verdana"/>
        </w:rPr>
        <w:t xml:space="preserve"> DE ACUERDO A L</w:t>
      </w:r>
      <w:r w:rsidR="008B395C">
        <w:rPr>
          <w:rFonts w:ascii="Verdana" w:hAnsi="Verdana"/>
        </w:rPr>
        <w:t>OS LINEAMIENTOS DICTADOS POR LA</w:t>
      </w:r>
      <w:r w:rsidR="008B09D9" w:rsidRPr="00A22528">
        <w:rPr>
          <w:rFonts w:ascii="Verdana" w:hAnsi="Verdana"/>
        </w:rPr>
        <w:t xml:space="preserve"> SENTENCIA DEL VEINTICINCO DE JUNIO DE DOS MIL TRECE Y DE ACUERDO  A L</w:t>
      </w:r>
      <w:r w:rsidR="00A22528" w:rsidRPr="00A22528">
        <w:rPr>
          <w:rFonts w:ascii="Verdana" w:hAnsi="Verdana"/>
        </w:rPr>
        <w:t>A CAPACIDAD ECONÓMICA QUE TIENE</w:t>
      </w:r>
      <w:r w:rsidR="008B09D9" w:rsidRPr="00A22528">
        <w:rPr>
          <w:rFonts w:ascii="Verdana" w:hAnsi="Verdana"/>
        </w:rPr>
        <w:t xml:space="preserve"> NUESTRA REPRESENTADA DEL AYUNTAMIENTO DE SAN MARTIN TEXMELUCAN, PUEBLA, SEGUIMOS  EN LINEAMIENTOS DE DARLE CUMPLIMIENTO A ESTA RESOLUCIÓN JUDICIAL  DE AHÍ LA IMPORTANCIA DE QUE TODOS LOS INTEGRANTES DEL AYUNTAMIENTO DE SAN MARTIN TEXMELUCAN</w:t>
      </w:r>
      <w:r w:rsidR="00A22528" w:rsidRPr="00A22528">
        <w:rPr>
          <w:rFonts w:ascii="Verdana" w:hAnsi="Verdana"/>
        </w:rPr>
        <w:t>,</w:t>
      </w:r>
      <w:r w:rsidR="008B09D9" w:rsidRPr="00A22528">
        <w:rPr>
          <w:rFonts w:ascii="Verdana" w:hAnsi="Verdana"/>
        </w:rPr>
        <w:t xml:space="preserve"> TIENEN CONOCIMIENTO DEL CONTENIDO DE LA RESOLUCIÓN  DE FECHA VEINTICINCO DE JUNIO DE DOS MIL TRECE</w:t>
      </w:r>
      <w:r w:rsidR="00A22528" w:rsidRPr="00A22528">
        <w:rPr>
          <w:rFonts w:ascii="Verdana" w:hAnsi="Verdana"/>
        </w:rPr>
        <w:t xml:space="preserve">, DE LA CUAL SE DESPRENDE </w:t>
      </w:r>
      <w:r w:rsidR="008B09D9" w:rsidRPr="00A22528">
        <w:rPr>
          <w:rFonts w:ascii="Verdana" w:hAnsi="Verdana"/>
        </w:rPr>
        <w:t>QUE EL AYUNTAMIENTO SE ENCUENTRA CONDENADO A PAGAR</w:t>
      </w:r>
      <w:r w:rsidR="00A22528" w:rsidRPr="00A22528">
        <w:rPr>
          <w:rFonts w:ascii="Verdana" w:hAnsi="Verdana"/>
        </w:rPr>
        <w:t xml:space="preserve"> </w:t>
      </w:r>
      <w:r w:rsidR="008B09D9" w:rsidRPr="00A22528">
        <w:rPr>
          <w:rFonts w:ascii="Verdana" w:hAnsi="Verdana"/>
        </w:rPr>
        <w:t>LA CA</w:t>
      </w:r>
      <w:r w:rsidR="00A22528" w:rsidRPr="00A22528">
        <w:rPr>
          <w:rFonts w:ascii="Verdana" w:hAnsi="Verdana"/>
        </w:rPr>
        <w:t>NTIDAD DE</w:t>
      </w:r>
      <w:r w:rsidR="008B09D9" w:rsidRPr="00A22528">
        <w:rPr>
          <w:rFonts w:ascii="Verdana" w:hAnsi="Verdana"/>
        </w:rPr>
        <w:t xml:space="preserve"> QUINIENTOS CUARENTA Y TRES MILLONES OCHOCIENTOS NOVENTA Y UN MIL TRESCIENTOS CINCUENTA Y DOS </w:t>
      </w:r>
      <w:r w:rsidR="00A22528" w:rsidRPr="00A22528">
        <w:rPr>
          <w:rFonts w:ascii="Verdana" w:hAnsi="Verdana"/>
        </w:rPr>
        <w:t xml:space="preserve">PESOS </w:t>
      </w:r>
      <w:r w:rsidR="008B09D9" w:rsidRPr="00A22528">
        <w:rPr>
          <w:rFonts w:ascii="Verdana" w:hAnsi="Verdana"/>
        </w:rPr>
        <w:t>COMO RESULTADO DEL INCIDENTE DEL CUMPLIMIENTO SUSTITUTO 01/2001</w:t>
      </w:r>
      <w:r w:rsidR="00A22528" w:rsidRPr="00A22528">
        <w:rPr>
          <w:rFonts w:ascii="Verdana" w:hAnsi="Verdana"/>
        </w:rPr>
        <w:t>, ACTUALMENTE</w:t>
      </w:r>
      <w:r w:rsidR="008B09D9" w:rsidRPr="00A22528">
        <w:rPr>
          <w:rFonts w:ascii="Verdana" w:hAnsi="Verdana"/>
        </w:rPr>
        <w:t xml:space="preserve"> EXPEDIENTE 629/2015, DICTADA </w:t>
      </w:r>
      <w:r w:rsidR="00A22528" w:rsidRPr="00A22528">
        <w:rPr>
          <w:rFonts w:ascii="Verdana" w:hAnsi="Verdana"/>
        </w:rPr>
        <w:t>POR EL JUEZ PRIMERO DE DISTRITO</w:t>
      </w:r>
      <w:r w:rsidR="008B09D9" w:rsidRPr="00A22528">
        <w:rPr>
          <w:rFonts w:ascii="Verdana" w:hAnsi="Verdana"/>
        </w:rPr>
        <w:t xml:space="preserve"> EN ESTADO, ACTUALMENTE JUZGADO PRIMERO DE DISTRITO DE PROCESOS PENALES FEDERALES EN EL ESTADO DE PUEBLA Y CON FUNDAMENTO EN LO DISPUEST</w:t>
      </w:r>
      <w:r w:rsidR="00A22528" w:rsidRPr="00A22528">
        <w:rPr>
          <w:rFonts w:ascii="Verdana" w:hAnsi="Verdana"/>
        </w:rPr>
        <w:t>O POR LOS ARTÍCULOS 78, FRACCIONES</w:t>
      </w:r>
      <w:r w:rsidR="008B09D9" w:rsidRPr="00A22528">
        <w:rPr>
          <w:rFonts w:ascii="Verdana" w:hAnsi="Verdana"/>
        </w:rPr>
        <w:t xml:space="preserve"> I, VIII, IX, ARTICULO  100, 145 Y 146 DE LA LEY  ORGÁNICA MUNICIPAL PARA EL ESTADO </w:t>
      </w:r>
      <w:r w:rsidR="00A22528" w:rsidRPr="00A22528">
        <w:rPr>
          <w:rFonts w:ascii="Verdana" w:hAnsi="Verdana"/>
        </w:rPr>
        <w:t>DE PUEBLA Y EN TÉRMINOS</w:t>
      </w:r>
      <w:r w:rsidR="008B09D9" w:rsidRPr="00A22528">
        <w:rPr>
          <w:rFonts w:ascii="Verdana" w:hAnsi="Verdana"/>
        </w:rPr>
        <w:t xml:space="preserve"> DE LA SENTENCIA DE</w:t>
      </w:r>
      <w:r w:rsidR="00A22528" w:rsidRPr="00A22528">
        <w:rPr>
          <w:rFonts w:ascii="Verdana" w:hAnsi="Verdana"/>
        </w:rPr>
        <w:t>L</w:t>
      </w:r>
      <w:r w:rsidR="008B09D9" w:rsidRPr="00A22528">
        <w:rPr>
          <w:rFonts w:ascii="Verdana" w:hAnsi="Verdana"/>
        </w:rPr>
        <w:t xml:space="preserve"> VEINTICINCO DE JUNIO DE 2013, DICTADA DENTRO DEL INCIDENTE DE CUMPLIMIENTO SUSTIT</w:t>
      </w:r>
      <w:r w:rsidR="00A22528" w:rsidRPr="00A22528">
        <w:rPr>
          <w:rFonts w:ascii="Verdana" w:hAnsi="Verdana"/>
        </w:rPr>
        <w:t>UT</w:t>
      </w:r>
      <w:r w:rsidR="008B09D9" w:rsidRPr="00A22528">
        <w:rPr>
          <w:rFonts w:ascii="Verdana" w:hAnsi="Verdana"/>
        </w:rPr>
        <w:t>O 1/2001 ACTUALMENTE EXPEDIENTE 629/2015,  DICTADA POR EL JUEZ DE DISTRITO DEL ESTADO</w:t>
      </w:r>
      <w:r w:rsidR="00A22528" w:rsidRPr="00A22528">
        <w:rPr>
          <w:rFonts w:ascii="Verdana" w:hAnsi="Verdana"/>
        </w:rPr>
        <w:t xml:space="preserve"> ACTUALMENTE JUZGADO PRIMERO DE</w:t>
      </w:r>
      <w:r w:rsidR="008B09D9" w:rsidRPr="00A22528">
        <w:rPr>
          <w:rFonts w:ascii="Verdana" w:hAnsi="Verdana"/>
        </w:rPr>
        <w:t xml:space="preserve"> DISTRITO DE PROCESOS PENALES FEDERALES DEL E</w:t>
      </w:r>
      <w:r w:rsidR="00A22528" w:rsidRPr="00A22528">
        <w:rPr>
          <w:rFonts w:ascii="Verdana" w:hAnsi="Verdana"/>
        </w:rPr>
        <w:t>STADO DE PUEBLA, NOSOTROS HEMOS</w:t>
      </w:r>
      <w:r w:rsidR="008B09D9" w:rsidRPr="00A22528">
        <w:rPr>
          <w:rFonts w:ascii="Verdana" w:hAnsi="Verdana"/>
        </w:rPr>
        <w:t xml:space="preserve"> TENIDO A CONSIDERAR ESTOS CUATRO MILLONES DE PESOS PARA DARLE CUMPLIMIENTO  A LA RESOLUCIÓN JUDICIAL</w:t>
      </w:r>
      <w:r w:rsidR="00A22528" w:rsidRPr="00A22528">
        <w:rPr>
          <w:rFonts w:ascii="Verdana" w:hAnsi="Verdana"/>
        </w:rPr>
        <w:t xml:space="preserve">, </w:t>
      </w:r>
      <w:r w:rsidR="008B09D9" w:rsidRPr="00A22528">
        <w:rPr>
          <w:rFonts w:ascii="Verdana" w:hAnsi="Verdana"/>
        </w:rPr>
        <w:t xml:space="preserve">LES AGRADEZCO LA VOTACIÓN Y LA DISPOSICIÓN QUE TIENEN DE ESTAR EN TERMINO DE LEY. </w:t>
      </w:r>
    </w:p>
    <w:p w:rsidR="008B09D9" w:rsidRDefault="00A22528" w:rsidP="002F5B79">
      <w:pPr>
        <w:spacing w:line="240" w:lineRule="auto"/>
        <w:jc w:val="both"/>
        <w:rPr>
          <w:rFonts w:ascii="Verdana" w:hAnsi="Verdana"/>
          <w:b/>
        </w:rPr>
      </w:pPr>
      <w:r w:rsidRPr="00A22528">
        <w:rPr>
          <w:rFonts w:ascii="Verdana" w:hAnsi="Verdana"/>
          <w:b/>
        </w:rPr>
        <w:t xml:space="preserve">SECRETARIO DEL AYUNTAMIENTO, LIC. ADRIÁN SOTO SALAMANCA: NO EXISTIENDO DUDAS AL RESPECTO LO SOMETO A </w:t>
      </w:r>
      <w:r w:rsidR="008B09D9" w:rsidRPr="00A22528">
        <w:rPr>
          <w:rFonts w:ascii="Verdana" w:hAnsi="Verdana"/>
          <w:b/>
        </w:rPr>
        <w:t>VOTACIÓN</w:t>
      </w:r>
      <w:r w:rsidRPr="00A22528">
        <w:rPr>
          <w:rFonts w:ascii="Verdana" w:hAnsi="Verdana"/>
          <w:b/>
        </w:rPr>
        <w:t>:</w:t>
      </w:r>
      <w:r w:rsidR="008B09D9" w:rsidRPr="00A22528">
        <w:rPr>
          <w:rFonts w:ascii="Verdana" w:hAnsi="Verdana"/>
          <w:b/>
        </w:rPr>
        <w:t xml:space="preserve"> HONORABLES INTEGRANTES DEL CABILDO QUIENES ESTÉN POR LA APROBACIÓN  </w:t>
      </w:r>
      <w:r w:rsidRPr="00A22528">
        <w:rPr>
          <w:rFonts w:ascii="Verdana" w:hAnsi="Verdana"/>
          <w:b/>
        </w:rPr>
        <w:t xml:space="preserve">DE </w:t>
      </w:r>
      <w:r w:rsidR="008B09D9" w:rsidRPr="00A22528">
        <w:rPr>
          <w:rFonts w:ascii="Verdana" w:hAnsi="Verdana"/>
          <w:b/>
        </w:rPr>
        <w:t>PREVER LA PARTID</w:t>
      </w:r>
      <w:r w:rsidRPr="00A22528">
        <w:rPr>
          <w:rFonts w:ascii="Verdana" w:hAnsi="Verdana"/>
          <w:b/>
        </w:rPr>
        <w:t>A PRESUPUESTAL CORRESPONDIENTE</w:t>
      </w:r>
      <w:r w:rsidR="008B395C">
        <w:rPr>
          <w:rFonts w:ascii="Verdana" w:hAnsi="Verdana"/>
          <w:b/>
        </w:rPr>
        <w:t>,</w:t>
      </w:r>
      <w:r w:rsidR="004412A2">
        <w:rPr>
          <w:rFonts w:ascii="Verdana" w:hAnsi="Verdana"/>
          <w:b/>
        </w:rPr>
        <w:t xml:space="preserve"> </w:t>
      </w:r>
      <w:r w:rsidR="008B09D9" w:rsidRPr="00A22528">
        <w:rPr>
          <w:rFonts w:ascii="Verdana" w:hAnsi="Verdana"/>
          <w:b/>
        </w:rPr>
        <w:t>EN EL PRESUPUESTO DE EGRESOS MUN</w:t>
      </w:r>
      <w:r w:rsidR="008B395C">
        <w:rPr>
          <w:rFonts w:ascii="Verdana" w:hAnsi="Verdana"/>
          <w:b/>
        </w:rPr>
        <w:t>ICIPAL PARA EL EJERCICIO FISCAL</w:t>
      </w:r>
      <w:r w:rsidR="008B09D9" w:rsidRPr="00A22528">
        <w:rPr>
          <w:rFonts w:ascii="Verdana" w:hAnsi="Verdana"/>
          <w:b/>
        </w:rPr>
        <w:t xml:space="preserve"> 2018</w:t>
      </w:r>
      <w:r w:rsidRPr="00A22528">
        <w:rPr>
          <w:rFonts w:ascii="Verdana" w:hAnsi="Verdana"/>
          <w:b/>
        </w:rPr>
        <w:t>,</w:t>
      </w:r>
      <w:r w:rsidR="008B09D9" w:rsidRPr="00A22528">
        <w:rPr>
          <w:rFonts w:ascii="Verdana" w:hAnsi="Verdana"/>
          <w:b/>
        </w:rPr>
        <w:t xml:space="preserve"> A FIN DE DAR  CUMPLIMIENTO A LA SENTENCIA DE FECHA 25 DE JUNIO DE DOS MIL T</w:t>
      </w:r>
      <w:r w:rsidRPr="00A22528">
        <w:rPr>
          <w:rFonts w:ascii="Verdana" w:hAnsi="Verdana"/>
          <w:b/>
        </w:rPr>
        <w:t>RECE DEL INCIDENTE CUMPLIMIENTO</w:t>
      </w:r>
      <w:r w:rsidR="008B09D9" w:rsidRPr="00A22528">
        <w:rPr>
          <w:rFonts w:ascii="Verdana" w:hAnsi="Verdana"/>
          <w:b/>
        </w:rPr>
        <w:t xml:space="preserve"> SUSTITUTO, </w:t>
      </w:r>
      <w:r w:rsidR="008B09D9" w:rsidRPr="00A22528">
        <w:rPr>
          <w:rFonts w:ascii="Verdana" w:hAnsi="Verdana"/>
          <w:b/>
        </w:rPr>
        <w:lastRenderedPageBreak/>
        <w:t>ANTERIORMENTE</w:t>
      </w:r>
      <w:r w:rsidRPr="00A22528">
        <w:rPr>
          <w:rFonts w:ascii="Verdana" w:hAnsi="Verdana"/>
          <w:b/>
        </w:rPr>
        <w:t xml:space="preserve"> EXPEDIENTE 1/2001, DEL JUZGADO</w:t>
      </w:r>
      <w:r w:rsidR="008B09D9" w:rsidRPr="00A22528">
        <w:rPr>
          <w:rFonts w:ascii="Verdana" w:hAnsi="Verdana"/>
          <w:b/>
        </w:rPr>
        <w:t xml:space="preserve"> PRIMERO DE DISTRITO DEL ESTADO DE PUEBLA, ACTUALMENTE EXPEDIENTE 629/2015, DEL JUZGADO PRIMERO DE DISTRITO DE PROCESOS PENALES</w:t>
      </w:r>
      <w:r w:rsidRPr="00A22528">
        <w:rPr>
          <w:rFonts w:ascii="Verdana" w:hAnsi="Verdana"/>
          <w:b/>
        </w:rPr>
        <w:t xml:space="preserve"> FEDERALES </w:t>
      </w:r>
      <w:r w:rsidR="008B09D9" w:rsidRPr="00A22528">
        <w:rPr>
          <w:rFonts w:ascii="Verdana" w:hAnsi="Verdana"/>
          <w:b/>
        </w:rPr>
        <w:t>EN EL ESTADO DE PUE</w:t>
      </w:r>
      <w:r w:rsidRPr="00A22528">
        <w:rPr>
          <w:rFonts w:ascii="Verdana" w:hAnsi="Verdana"/>
          <w:b/>
        </w:rPr>
        <w:t>BLA Y ACTUALMENTE INCIDENTE DE IN</w:t>
      </w:r>
      <w:r w:rsidR="008B09D9" w:rsidRPr="00A22528">
        <w:rPr>
          <w:rFonts w:ascii="Verdana" w:hAnsi="Verdana"/>
          <w:b/>
        </w:rPr>
        <w:t>EJECUCIÓN DE SENTENCIA DERIVADA DEL INCIDENTE DE CUMPLIMI</w:t>
      </w:r>
      <w:r w:rsidR="00667966">
        <w:rPr>
          <w:rFonts w:ascii="Verdana" w:hAnsi="Verdana"/>
          <w:b/>
        </w:rPr>
        <w:t xml:space="preserve">ENTO </w:t>
      </w:r>
      <w:r w:rsidRPr="00A22528">
        <w:rPr>
          <w:rFonts w:ascii="Verdana" w:hAnsi="Verdana"/>
          <w:b/>
        </w:rPr>
        <w:t>SUSTITUTO EXPEDIENTE 3/2016,</w:t>
      </w:r>
      <w:r w:rsidR="008B09D9" w:rsidRPr="00A22528">
        <w:rPr>
          <w:rFonts w:ascii="Verdana" w:hAnsi="Verdana"/>
          <w:b/>
        </w:rPr>
        <w:t xml:space="preserve">  DE LOS DE ÍNDICE </w:t>
      </w:r>
      <w:r w:rsidRPr="00A22528">
        <w:rPr>
          <w:rFonts w:ascii="Verdana" w:hAnsi="Verdana"/>
          <w:b/>
        </w:rPr>
        <w:t>D</w:t>
      </w:r>
      <w:r w:rsidR="008B09D9" w:rsidRPr="00A22528">
        <w:rPr>
          <w:rFonts w:ascii="Verdana" w:hAnsi="Verdana"/>
          <w:b/>
        </w:rPr>
        <w:t>E LA SUPREMA CORTE DE JUSTICIA DE LA NACIÓN</w:t>
      </w:r>
      <w:r w:rsidRPr="00A22528">
        <w:rPr>
          <w:rFonts w:ascii="Verdana" w:hAnsi="Verdana"/>
          <w:b/>
        </w:rPr>
        <w:t>,</w:t>
      </w:r>
      <w:r w:rsidR="008B09D9" w:rsidRPr="00A22528">
        <w:rPr>
          <w:rFonts w:ascii="Verdana" w:hAnsi="Verdana"/>
          <w:b/>
        </w:rPr>
        <w:t xml:space="preserve"> SÍRVANSE A MANIFESTARLO LEVANTANDO LA MA</w:t>
      </w:r>
      <w:r w:rsidRPr="00A22528">
        <w:rPr>
          <w:rFonts w:ascii="Verdana" w:hAnsi="Verdana"/>
          <w:b/>
        </w:rPr>
        <w:t>NO, SE APRUEBA POR UNANIMIDAD.</w:t>
      </w:r>
    </w:p>
    <w:p w:rsidR="00A22528" w:rsidRPr="00A22528" w:rsidRDefault="00A22528" w:rsidP="002F5B79">
      <w:pPr>
        <w:spacing w:line="240" w:lineRule="auto"/>
        <w:jc w:val="both"/>
        <w:rPr>
          <w:rFonts w:ascii="Verdana" w:hAnsi="Verdana"/>
          <w:b/>
        </w:rPr>
      </w:pPr>
    </w:p>
    <w:p w:rsidR="00AD44EF" w:rsidRDefault="00AC6C1D" w:rsidP="002F5B79">
      <w:pPr>
        <w:spacing w:after="0" w:line="240" w:lineRule="auto"/>
        <w:ind w:right="-91"/>
        <w:jc w:val="both"/>
        <w:rPr>
          <w:rFonts w:ascii="Verdana" w:hAnsi="Verdana" w:cs="Arial"/>
          <w:lang w:val="es-MX"/>
        </w:rPr>
      </w:pPr>
      <w:r>
        <w:rPr>
          <w:rFonts w:ascii="Verdana" w:hAnsi="Verdana"/>
          <w:b/>
        </w:rPr>
        <w:t>PARA EL DESAHOGO DEL PUNTO OCHO</w:t>
      </w:r>
      <w:r w:rsidR="003954BF" w:rsidRPr="003954BF">
        <w:rPr>
          <w:rFonts w:ascii="Verdana" w:hAnsi="Verdana"/>
          <w:b/>
        </w:rPr>
        <w:t xml:space="preserve"> DEL ORDEN DEL DÍA:</w:t>
      </w:r>
      <w:r w:rsidR="003954BF" w:rsidRPr="003954BF">
        <w:rPr>
          <w:rFonts w:ascii="Verdana" w:hAnsi="Verdana" w:cs="Arial"/>
          <w:lang w:val="es-MX"/>
        </w:rPr>
        <w:t xml:space="preserve"> </w:t>
      </w:r>
    </w:p>
    <w:p w:rsidR="00E80344" w:rsidRPr="003954BF" w:rsidRDefault="00E80344" w:rsidP="002F5B79">
      <w:pPr>
        <w:spacing w:after="0" w:line="240" w:lineRule="auto"/>
        <w:ind w:right="-91"/>
        <w:jc w:val="both"/>
        <w:rPr>
          <w:rFonts w:ascii="Verdana" w:hAnsi="Verdana" w:cs="Arial"/>
          <w:lang w:val="es-MX"/>
        </w:rPr>
      </w:pPr>
    </w:p>
    <w:p w:rsidR="004154D6" w:rsidRPr="003954BF" w:rsidRDefault="003954BF" w:rsidP="002F5B79">
      <w:pPr>
        <w:spacing w:after="0" w:line="240" w:lineRule="auto"/>
        <w:jc w:val="both"/>
        <w:rPr>
          <w:rFonts w:ascii="Verdana" w:hAnsi="Verdana"/>
          <w:b/>
        </w:rPr>
      </w:pPr>
      <w:r w:rsidRPr="003954BF">
        <w:rPr>
          <w:rFonts w:ascii="Verdana" w:hAnsi="Verdana"/>
          <w:b/>
        </w:rPr>
        <w:t xml:space="preserve">CIERRE DE LA SESIÓN </w:t>
      </w:r>
    </w:p>
    <w:p w:rsidR="00E80344" w:rsidRDefault="00E80344" w:rsidP="002F5B79">
      <w:pPr>
        <w:spacing w:after="0" w:line="240" w:lineRule="auto"/>
        <w:jc w:val="both"/>
        <w:rPr>
          <w:rFonts w:ascii="Verdana" w:hAnsi="Verdana"/>
        </w:rPr>
      </w:pPr>
    </w:p>
    <w:p w:rsidR="004154D6" w:rsidRPr="003954BF" w:rsidRDefault="003954BF" w:rsidP="002F5B79">
      <w:pPr>
        <w:spacing w:after="0" w:line="240" w:lineRule="auto"/>
        <w:jc w:val="both"/>
        <w:rPr>
          <w:rFonts w:ascii="Verdana" w:hAnsi="Verdana"/>
        </w:rPr>
      </w:pPr>
      <w:r w:rsidRPr="003954BF">
        <w:rPr>
          <w:rFonts w:ascii="Verdana" w:hAnsi="Verdana"/>
        </w:rPr>
        <w:t>SECRETARIO DEL AYUNTAMIENTO, ADRIÁN SOTO SALAMANCA: SEÑOR PRESIDENTE MUNICIPAL INFORMO A USTED Y EL PLENO DEL CABILDO QUE SE HA DADO CUMPLIMIENTO A LA ORDEN DEL DÍA.</w:t>
      </w:r>
    </w:p>
    <w:p w:rsidR="00D9672F" w:rsidRPr="003954BF" w:rsidRDefault="00D9672F" w:rsidP="002F5B79">
      <w:pPr>
        <w:spacing w:after="0" w:line="240" w:lineRule="auto"/>
        <w:jc w:val="both"/>
        <w:rPr>
          <w:rFonts w:ascii="Verdana" w:hAnsi="Verdana"/>
        </w:rPr>
      </w:pPr>
    </w:p>
    <w:p w:rsidR="004154D6" w:rsidRDefault="003954BF" w:rsidP="002F5B79">
      <w:pPr>
        <w:spacing w:after="0" w:line="240" w:lineRule="auto"/>
        <w:jc w:val="both"/>
        <w:rPr>
          <w:rFonts w:ascii="Verdana" w:hAnsi="Verdana" w:cs="Arial"/>
          <w:bCs/>
        </w:rPr>
      </w:pPr>
      <w:r w:rsidRPr="003954BF">
        <w:rPr>
          <w:rFonts w:ascii="Verdana" w:hAnsi="Verdana"/>
        </w:rPr>
        <w:t>PRESIDENTE MUNICIPAL, JOSÉ RAFAEL NÚÑEZ RAMÍREZ: HONORABLES INTEGRANTES DEL CABILDO, AGOTADA LA DISCUSIÓN DE LOS TEMAS ENLISTADOS EN EL ORDEN DEL DÍA, DECLARO EL CIERRE DE LA PRESENTE SESIÓN EXTRAORDINARIA DE</w:t>
      </w:r>
      <w:r w:rsidRPr="00BD1546">
        <w:rPr>
          <w:rFonts w:ascii="Verdana" w:hAnsi="Verdana"/>
        </w:rPr>
        <w:t xml:space="preserve"> </w:t>
      </w:r>
      <w:r w:rsidR="00E80344">
        <w:rPr>
          <w:rFonts w:ascii="Verdana" w:hAnsi="Verdana"/>
        </w:rPr>
        <w:t>CABILDO SIENDO LAS ONCE</w:t>
      </w:r>
      <w:r w:rsidR="00E40D2B">
        <w:rPr>
          <w:rFonts w:ascii="Verdana" w:hAnsi="Verdana"/>
        </w:rPr>
        <w:t xml:space="preserve"> </w:t>
      </w:r>
      <w:r w:rsidR="004154D6" w:rsidRPr="00BD1546">
        <w:rPr>
          <w:rFonts w:ascii="Verdana" w:hAnsi="Verdana"/>
        </w:rPr>
        <w:t>HORAS</w:t>
      </w:r>
      <w:r w:rsidR="00DD67A1" w:rsidRPr="00BD1546">
        <w:rPr>
          <w:rFonts w:ascii="Verdana" w:hAnsi="Verdana"/>
        </w:rPr>
        <w:t xml:space="preserve"> CON </w:t>
      </w:r>
      <w:r w:rsidR="00C9459B">
        <w:rPr>
          <w:rFonts w:ascii="Verdana" w:hAnsi="Verdana"/>
        </w:rPr>
        <w:t>TREINTA</w:t>
      </w:r>
      <w:r w:rsidR="00E80344">
        <w:rPr>
          <w:rFonts w:ascii="Verdana" w:hAnsi="Verdana"/>
        </w:rPr>
        <w:t xml:space="preserve"> </w:t>
      </w:r>
      <w:r w:rsidR="00D30C92" w:rsidRPr="00BD1546">
        <w:rPr>
          <w:rFonts w:ascii="Verdana" w:hAnsi="Verdana"/>
        </w:rPr>
        <w:t>MINUTOS</w:t>
      </w:r>
      <w:r w:rsidR="004154D6" w:rsidRPr="00BD1546">
        <w:rPr>
          <w:rFonts w:ascii="Verdana" w:hAnsi="Verdana"/>
        </w:rPr>
        <w:t xml:space="preserve"> DEL DÍA </w:t>
      </w:r>
      <w:r w:rsidR="00313B8E">
        <w:rPr>
          <w:rFonts w:ascii="Verdana" w:hAnsi="Verdana"/>
        </w:rPr>
        <w:t xml:space="preserve">SIETE </w:t>
      </w:r>
      <w:r w:rsidR="00DD67A1" w:rsidRPr="00BD1546">
        <w:rPr>
          <w:rFonts w:ascii="Verdana" w:hAnsi="Verdana"/>
        </w:rPr>
        <w:t xml:space="preserve">DE </w:t>
      </w:r>
      <w:r w:rsidR="00E80344">
        <w:rPr>
          <w:rFonts w:ascii="Verdana" w:hAnsi="Verdana"/>
        </w:rPr>
        <w:t>DIC</w:t>
      </w:r>
      <w:r w:rsidR="00313B8E">
        <w:rPr>
          <w:rFonts w:ascii="Verdana" w:hAnsi="Verdana"/>
        </w:rPr>
        <w:t xml:space="preserve">IEMBRE </w:t>
      </w:r>
      <w:r w:rsidR="004154D6" w:rsidRPr="00BD1546">
        <w:rPr>
          <w:rFonts w:ascii="Verdana" w:hAnsi="Verdana"/>
        </w:rPr>
        <w:t xml:space="preserve">DE DOS MIL DIECISIETE, </w:t>
      </w:r>
      <w:r w:rsidR="004154D6" w:rsidRPr="00BD1546">
        <w:rPr>
          <w:rFonts w:ascii="Verdana" w:hAnsi="Verdana" w:cs="Arial"/>
          <w:bCs/>
        </w:rPr>
        <w:t>CON LOS RESULTADOS QUE DE LA MISMA SE DESPRENDEN FIRMANDO AL CALCE LOS QUE EN ELLA INTERVINIERON, PARA LOS FINES LEGALES A QUE HAYA LUGAR.</w:t>
      </w:r>
    </w:p>
    <w:p w:rsidR="00C153CD" w:rsidRDefault="00C153CD" w:rsidP="002F5B79">
      <w:pPr>
        <w:spacing w:after="0" w:line="240" w:lineRule="auto"/>
        <w:jc w:val="both"/>
        <w:rPr>
          <w:rFonts w:ascii="Verdana" w:hAnsi="Verdana" w:cs="Arial"/>
          <w:bCs/>
        </w:rPr>
      </w:pPr>
    </w:p>
    <w:p w:rsidR="00C9459B" w:rsidRDefault="00C9459B" w:rsidP="002F5B79">
      <w:pPr>
        <w:spacing w:after="0" w:line="240" w:lineRule="auto"/>
        <w:jc w:val="both"/>
        <w:rPr>
          <w:rFonts w:ascii="Verdana" w:hAnsi="Verdana" w:cs="Arial"/>
          <w:bCs/>
        </w:rPr>
      </w:pPr>
    </w:p>
    <w:p w:rsidR="00C9459B" w:rsidRDefault="00C9459B" w:rsidP="002F5B79">
      <w:pPr>
        <w:spacing w:after="0" w:line="240" w:lineRule="auto"/>
        <w:jc w:val="both"/>
        <w:rPr>
          <w:rFonts w:ascii="Verdana" w:hAnsi="Verdana" w:cs="Arial"/>
          <w:bCs/>
        </w:rPr>
      </w:pPr>
    </w:p>
    <w:tbl>
      <w:tblPr>
        <w:tblW w:w="6814" w:type="dxa"/>
        <w:tblInd w:w="61" w:type="dxa"/>
        <w:tblCellMar>
          <w:left w:w="70" w:type="dxa"/>
          <w:right w:w="70" w:type="dxa"/>
        </w:tblCellMar>
        <w:tblLook w:val="04A0"/>
      </w:tblPr>
      <w:tblGrid>
        <w:gridCol w:w="3553"/>
        <w:gridCol w:w="142"/>
        <w:gridCol w:w="3119"/>
      </w:tblGrid>
      <w:tr w:rsidR="004154D6" w:rsidRPr="00243983" w:rsidTr="00B535B3">
        <w:trPr>
          <w:trHeight w:val="540"/>
        </w:trPr>
        <w:tc>
          <w:tcPr>
            <w:tcW w:w="3695" w:type="dxa"/>
            <w:gridSpan w:val="2"/>
            <w:shd w:val="clear" w:color="auto" w:fill="auto"/>
            <w:vAlign w:val="bottom"/>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C. JOSÉ RAFAEL NÚÑEZ RAMÍREZ</w:t>
            </w:r>
          </w:p>
        </w:tc>
        <w:tc>
          <w:tcPr>
            <w:tcW w:w="3119" w:type="dxa"/>
            <w:shd w:val="clear" w:color="auto" w:fill="auto"/>
            <w:vAlign w:val="bottom"/>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C. MARTHA HUERTA HERNÁNDEZ</w:t>
            </w:r>
          </w:p>
        </w:tc>
      </w:tr>
      <w:tr w:rsidR="004154D6" w:rsidRPr="00243983" w:rsidTr="00B535B3">
        <w:trPr>
          <w:trHeight w:val="555"/>
        </w:trPr>
        <w:tc>
          <w:tcPr>
            <w:tcW w:w="3695" w:type="dxa"/>
            <w:gridSpan w:val="2"/>
            <w:shd w:val="clear" w:color="auto" w:fill="auto"/>
            <w:vAlign w:val="bottom"/>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PRESIDENTE MUNICIPAL CONSTITUCIONAL</w:t>
            </w:r>
          </w:p>
        </w:tc>
        <w:tc>
          <w:tcPr>
            <w:tcW w:w="3119" w:type="dxa"/>
            <w:shd w:val="clear" w:color="auto" w:fill="auto"/>
            <w:noWrap/>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SÍNDICO MUNICIPAL</w:t>
            </w:r>
          </w:p>
        </w:tc>
      </w:tr>
      <w:tr w:rsidR="004154D6" w:rsidRPr="00243983" w:rsidTr="00B535B3">
        <w:trPr>
          <w:trHeight w:val="300"/>
        </w:trPr>
        <w:tc>
          <w:tcPr>
            <w:tcW w:w="6814" w:type="dxa"/>
            <w:gridSpan w:val="3"/>
            <w:shd w:val="clear" w:color="auto" w:fill="auto"/>
            <w:noWrap/>
            <w:hideMark/>
          </w:tcPr>
          <w:p w:rsidR="004154D6" w:rsidRPr="009515CE" w:rsidRDefault="004154D6" w:rsidP="002F5B79">
            <w:pPr>
              <w:spacing w:line="240" w:lineRule="auto"/>
              <w:jc w:val="center"/>
              <w:rPr>
                <w:rFonts w:ascii="Verdana" w:hAnsi="Verdana"/>
                <w:b/>
                <w:sz w:val="20"/>
                <w:szCs w:val="20"/>
                <w:lang w:eastAsia="es-MX"/>
              </w:rPr>
            </w:pPr>
            <w:r w:rsidRPr="009515CE">
              <w:rPr>
                <w:rFonts w:ascii="Verdana" w:hAnsi="Verdana"/>
                <w:b/>
                <w:sz w:val="20"/>
                <w:szCs w:val="20"/>
                <w:lang w:eastAsia="es-MX"/>
              </w:rPr>
              <w:t>REGIDORES</w:t>
            </w:r>
          </w:p>
        </w:tc>
      </w:tr>
      <w:tr w:rsidR="004154D6" w:rsidRPr="00243983" w:rsidTr="00B535B3">
        <w:trPr>
          <w:trHeight w:val="919"/>
        </w:trPr>
        <w:tc>
          <w:tcPr>
            <w:tcW w:w="3553" w:type="dxa"/>
            <w:shd w:val="clear" w:color="auto" w:fill="auto"/>
            <w:noWrap/>
            <w:vAlign w:val="bottom"/>
            <w:hideMark/>
          </w:tcPr>
          <w:p w:rsidR="004154D6" w:rsidRPr="009515CE" w:rsidRDefault="00DD67A1"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 xml:space="preserve">TOMÁS ARTURO TOSTADO VELÁZQUEZ </w:t>
            </w:r>
          </w:p>
        </w:tc>
        <w:tc>
          <w:tcPr>
            <w:tcW w:w="3261" w:type="dxa"/>
            <w:gridSpan w:val="2"/>
            <w:shd w:val="clear" w:color="auto" w:fill="auto"/>
            <w:vAlign w:val="bottom"/>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FERNANDO MENESES MORAN</w:t>
            </w:r>
          </w:p>
        </w:tc>
      </w:tr>
      <w:tr w:rsidR="004154D6" w:rsidRPr="00243983" w:rsidTr="00B535B3">
        <w:trPr>
          <w:trHeight w:val="555"/>
        </w:trPr>
        <w:tc>
          <w:tcPr>
            <w:tcW w:w="3553" w:type="dxa"/>
            <w:shd w:val="clear" w:color="auto" w:fill="auto"/>
            <w:hideMark/>
          </w:tcPr>
          <w:p w:rsidR="004154D6" w:rsidRPr="009515CE" w:rsidRDefault="00DD67A1"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lastRenderedPageBreak/>
              <w:t xml:space="preserve">REGIDOR DE GOBERNACIÓN, </w:t>
            </w:r>
            <w:r w:rsidR="00630C1A" w:rsidRPr="009515CE">
              <w:rPr>
                <w:rFonts w:ascii="Verdana" w:hAnsi="Verdana"/>
                <w:b/>
                <w:sz w:val="20"/>
                <w:szCs w:val="20"/>
                <w:lang w:eastAsia="es-MX"/>
              </w:rPr>
              <w:t xml:space="preserve">JUSTICIA Y </w:t>
            </w:r>
            <w:r w:rsidRPr="009515CE">
              <w:rPr>
                <w:rFonts w:ascii="Verdana" w:hAnsi="Verdana"/>
                <w:b/>
                <w:sz w:val="20"/>
                <w:szCs w:val="20"/>
                <w:lang w:eastAsia="es-MX"/>
              </w:rPr>
              <w:t xml:space="preserve">SEGURIDAD PÚBLICA </w:t>
            </w:r>
          </w:p>
        </w:tc>
        <w:tc>
          <w:tcPr>
            <w:tcW w:w="3261" w:type="dxa"/>
            <w:gridSpan w:val="2"/>
            <w:shd w:val="clear" w:color="auto" w:fill="auto"/>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REGIDOR DE HACIENDA MUNICIPAL</w:t>
            </w:r>
          </w:p>
        </w:tc>
      </w:tr>
      <w:tr w:rsidR="004154D6" w:rsidRPr="00243983" w:rsidTr="00B535B3">
        <w:trPr>
          <w:trHeight w:val="555"/>
        </w:trPr>
        <w:tc>
          <w:tcPr>
            <w:tcW w:w="3553" w:type="dxa"/>
            <w:shd w:val="clear" w:color="auto" w:fill="auto"/>
            <w:vAlign w:val="bottom"/>
            <w:hideMark/>
          </w:tcPr>
          <w:p w:rsidR="004154D6" w:rsidRPr="009515CE" w:rsidRDefault="004154D6" w:rsidP="002F5B79">
            <w:pPr>
              <w:spacing w:after="0" w:line="240" w:lineRule="auto"/>
              <w:jc w:val="center"/>
              <w:rPr>
                <w:rFonts w:ascii="Verdana" w:hAnsi="Verdana"/>
                <w:b/>
                <w:sz w:val="20"/>
                <w:szCs w:val="20"/>
                <w:lang w:eastAsia="es-MX"/>
              </w:rPr>
            </w:pPr>
          </w:p>
          <w:p w:rsidR="004154D6" w:rsidRPr="009515CE" w:rsidRDefault="004154D6" w:rsidP="002F5B79">
            <w:pPr>
              <w:spacing w:after="0" w:line="240" w:lineRule="auto"/>
              <w:jc w:val="center"/>
              <w:rPr>
                <w:rFonts w:ascii="Verdana" w:hAnsi="Verdana"/>
                <w:b/>
                <w:sz w:val="20"/>
                <w:szCs w:val="20"/>
                <w:lang w:eastAsia="es-MX"/>
              </w:rPr>
            </w:pPr>
          </w:p>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C. MARCO ANTONIO ESCOBEDO GUTIÉRREZ.</w:t>
            </w:r>
          </w:p>
        </w:tc>
        <w:tc>
          <w:tcPr>
            <w:tcW w:w="3261" w:type="dxa"/>
            <w:gridSpan w:val="2"/>
            <w:shd w:val="clear" w:color="auto" w:fill="auto"/>
            <w:vAlign w:val="bottom"/>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C. PABLO MÉNDEZ ANAYA.</w:t>
            </w:r>
          </w:p>
        </w:tc>
      </w:tr>
      <w:tr w:rsidR="004154D6" w:rsidRPr="00243983" w:rsidTr="00B535B3">
        <w:trPr>
          <w:trHeight w:val="825"/>
        </w:trPr>
        <w:tc>
          <w:tcPr>
            <w:tcW w:w="3553" w:type="dxa"/>
            <w:shd w:val="clear" w:color="auto" w:fill="auto"/>
            <w:hideMark/>
          </w:tcPr>
          <w:p w:rsidR="004154D6" w:rsidRPr="009515CE" w:rsidRDefault="004154D6" w:rsidP="002F5B79">
            <w:pPr>
              <w:spacing w:line="240" w:lineRule="auto"/>
              <w:jc w:val="center"/>
              <w:rPr>
                <w:rFonts w:ascii="Verdana" w:hAnsi="Verdana"/>
                <w:b/>
                <w:sz w:val="20"/>
                <w:szCs w:val="20"/>
                <w:lang w:eastAsia="es-MX"/>
              </w:rPr>
            </w:pPr>
            <w:r w:rsidRPr="009515CE">
              <w:rPr>
                <w:rFonts w:ascii="Verdana" w:hAnsi="Verdana"/>
                <w:b/>
                <w:sz w:val="20"/>
                <w:szCs w:val="20"/>
                <w:lang w:eastAsia="es-MX"/>
              </w:rPr>
              <w:t>REGIDOR DE FOMENTO, ECONÓMICO, INDUSTRIA Y COMERCIO</w:t>
            </w:r>
          </w:p>
        </w:tc>
        <w:tc>
          <w:tcPr>
            <w:tcW w:w="3261" w:type="dxa"/>
            <w:gridSpan w:val="2"/>
            <w:shd w:val="clear" w:color="auto" w:fill="auto"/>
            <w:hideMark/>
          </w:tcPr>
          <w:p w:rsidR="004154D6" w:rsidRPr="009515CE" w:rsidRDefault="004154D6" w:rsidP="002F5B79">
            <w:pPr>
              <w:spacing w:line="240" w:lineRule="auto"/>
              <w:jc w:val="center"/>
              <w:rPr>
                <w:rFonts w:ascii="Verdana" w:hAnsi="Verdana"/>
                <w:b/>
                <w:sz w:val="20"/>
                <w:szCs w:val="20"/>
                <w:lang w:eastAsia="es-MX"/>
              </w:rPr>
            </w:pPr>
            <w:r w:rsidRPr="009515CE">
              <w:rPr>
                <w:rFonts w:ascii="Verdana" w:hAnsi="Verdana"/>
                <w:b/>
                <w:sz w:val="20"/>
                <w:szCs w:val="20"/>
                <w:lang w:eastAsia="es-MX"/>
              </w:rPr>
              <w:t>REGIDOR DE DESARROLLO URBANO Y SERVICIOS PÚBLICOS</w:t>
            </w:r>
          </w:p>
        </w:tc>
      </w:tr>
      <w:tr w:rsidR="004154D6" w:rsidRPr="00243983" w:rsidTr="00B535B3">
        <w:trPr>
          <w:trHeight w:val="555"/>
        </w:trPr>
        <w:tc>
          <w:tcPr>
            <w:tcW w:w="3553" w:type="dxa"/>
            <w:shd w:val="clear" w:color="auto" w:fill="auto"/>
            <w:hideMark/>
          </w:tcPr>
          <w:p w:rsidR="004154D6" w:rsidRDefault="004154D6" w:rsidP="002F5B79">
            <w:pPr>
              <w:spacing w:after="0" w:line="240" w:lineRule="auto"/>
              <w:jc w:val="center"/>
              <w:rPr>
                <w:rFonts w:ascii="Verdana" w:hAnsi="Verdana"/>
                <w:b/>
                <w:sz w:val="20"/>
                <w:szCs w:val="20"/>
                <w:lang w:eastAsia="es-MX"/>
              </w:rPr>
            </w:pPr>
          </w:p>
          <w:p w:rsidR="003954BF" w:rsidRPr="009515CE" w:rsidRDefault="003954BF" w:rsidP="002F5B79">
            <w:pPr>
              <w:spacing w:after="0" w:line="240" w:lineRule="auto"/>
              <w:jc w:val="center"/>
              <w:rPr>
                <w:rFonts w:ascii="Verdana" w:hAnsi="Verdana"/>
                <w:b/>
                <w:sz w:val="20"/>
                <w:szCs w:val="20"/>
                <w:lang w:eastAsia="es-MX"/>
              </w:rPr>
            </w:pPr>
          </w:p>
          <w:p w:rsidR="004154D6" w:rsidRPr="009515CE" w:rsidRDefault="009515CE"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 xml:space="preserve">C. </w:t>
            </w:r>
            <w:r w:rsidR="004154D6" w:rsidRPr="009515CE">
              <w:rPr>
                <w:rFonts w:ascii="Verdana" w:hAnsi="Verdana"/>
                <w:b/>
                <w:sz w:val="20"/>
                <w:szCs w:val="20"/>
                <w:lang w:eastAsia="es-MX"/>
              </w:rPr>
              <w:t xml:space="preserve">REFUGIO RAMÍREZ MADRID </w:t>
            </w:r>
          </w:p>
        </w:tc>
        <w:tc>
          <w:tcPr>
            <w:tcW w:w="3261" w:type="dxa"/>
            <w:gridSpan w:val="2"/>
            <w:shd w:val="clear" w:color="auto" w:fill="auto"/>
            <w:noWrap/>
            <w:hideMark/>
          </w:tcPr>
          <w:p w:rsidR="004154D6" w:rsidRDefault="004154D6" w:rsidP="002F5B79">
            <w:pPr>
              <w:spacing w:after="0" w:line="240" w:lineRule="auto"/>
              <w:jc w:val="center"/>
              <w:rPr>
                <w:rFonts w:ascii="Verdana" w:hAnsi="Verdana"/>
                <w:b/>
                <w:sz w:val="20"/>
                <w:szCs w:val="20"/>
                <w:lang w:eastAsia="es-MX"/>
              </w:rPr>
            </w:pPr>
          </w:p>
          <w:p w:rsidR="003954BF" w:rsidRPr="009515CE" w:rsidRDefault="003954BF" w:rsidP="002F5B79">
            <w:pPr>
              <w:spacing w:after="0" w:line="240" w:lineRule="auto"/>
              <w:jc w:val="center"/>
              <w:rPr>
                <w:rFonts w:ascii="Verdana" w:hAnsi="Verdana"/>
                <w:b/>
                <w:sz w:val="20"/>
                <w:szCs w:val="20"/>
                <w:lang w:eastAsia="es-MX"/>
              </w:rPr>
            </w:pPr>
          </w:p>
          <w:p w:rsidR="004154D6" w:rsidRPr="009515CE" w:rsidRDefault="009515CE"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 xml:space="preserve">C. </w:t>
            </w:r>
            <w:r w:rsidR="004154D6" w:rsidRPr="009515CE">
              <w:rPr>
                <w:rFonts w:ascii="Verdana" w:hAnsi="Verdana"/>
                <w:b/>
                <w:sz w:val="20"/>
                <w:szCs w:val="20"/>
                <w:lang w:eastAsia="es-MX"/>
              </w:rPr>
              <w:t>JOSÉ MATEO JUÁREZ PAREDES</w:t>
            </w:r>
          </w:p>
        </w:tc>
      </w:tr>
      <w:tr w:rsidR="004154D6" w:rsidRPr="00243983" w:rsidTr="00B535B3">
        <w:trPr>
          <w:trHeight w:val="555"/>
        </w:trPr>
        <w:tc>
          <w:tcPr>
            <w:tcW w:w="3553" w:type="dxa"/>
            <w:shd w:val="clear" w:color="auto" w:fill="auto"/>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REGIDOR DE EDUCACIÓN PÚBLICA</w:t>
            </w:r>
          </w:p>
        </w:tc>
        <w:tc>
          <w:tcPr>
            <w:tcW w:w="3261" w:type="dxa"/>
            <w:gridSpan w:val="2"/>
            <w:shd w:val="clear" w:color="auto" w:fill="auto"/>
            <w:noWrap/>
            <w:hideMark/>
          </w:tcPr>
          <w:p w:rsidR="004154D6" w:rsidRPr="009515CE" w:rsidRDefault="004154D6" w:rsidP="002F5B79">
            <w:pPr>
              <w:spacing w:line="240" w:lineRule="auto"/>
              <w:jc w:val="center"/>
              <w:rPr>
                <w:rFonts w:ascii="Verdana" w:hAnsi="Verdana"/>
                <w:b/>
                <w:sz w:val="20"/>
                <w:szCs w:val="20"/>
                <w:lang w:eastAsia="es-MX"/>
              </w:rPr>
            </w:pPr>
            <w:r w:rsidRPr="009515CE">
              <w:rPr>
                <w:rFonts w:ascii="Verdana" w:hAnsi="Verdana"/>
                <w:b/>
                <w:sz w:val="20"/>
                <w:szCs w:val="20"/>
                <w:lang w:eastAsia="es-MX"/>
              </w:rPr>
              <w:t xml:space="preserve">REGIDOR DE PROTECCIÓN CIVIL </w:t>
            </w:r>
          </w:p>
        </w:tc>
      </w:tr>
      <w:tr w:rsidR="004154D6" w:rsidRPr="00243983" w:rsidTr="00B535B3">
        <w:trPr>
          <w:trHeight w:val="555"/>
        </w:trPr>
        <w:tc>
          <w:tcPr>
            <w:tcW w:w="3553" w:type="dxa"/>
            <w:shd w:val="clear" w:color="auto" w:fill="auto"/>
            <w:vAlign w:val="bottom"/>
            <w:hideMark/>
          </w:tcPr>
          <w:p w:rsidR="004154D6" w:rsidRPr="009515CE" w:rsidRDefault="009515CE"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 xml:space="preserve">C. </w:t>
            </w:r>
            <w:r w:rsidR="00D30C92" w:rsidRPr="009515CE">
              <w:rPr>
                <w:rFonts w:ascii="Verdana" w:hAnsi="Verdana"/>
                <w:b/>
                <w:sz w:val="20"/>
                <w:szCs w:val="20"/>
                <w:lang w:eastAsia="es-MX"/>
              </w:rPr>
              <w:t>GRACIELA REYES ISLAS</w:t>
            </w:r>
          </w:p>
        </w:tc>
        <w:tc>
          <w:tcPr>
            <w:tcW w:w="3261" w:type="dxa"/>
            <w:gridSpan w:val="2"/>
            <w:shd w:val="clear" w:color="auto" w:fill="auto"/>
            <w:vAlign w:val="bottom"/>
            <w:hideMark/>
          </w:tcPr>
          <w:p w:rsidR="004154D6" w:rsidRPr="009515CE" w:rsidRDefault="004154D6" w:rsidP="002F5B79">
            <w:pPr>
              <w:spacing w:after="0" w:line="240" w:lineRule="auto"/>
              <w:jc w:val="center"/>
              <w:rPr>
                <w:rFonts w:ascii="Verdana" w:hAnsi="Verdana"/>
                <w:b/>
                <w:sz w:val="20"/>
                <w:szCs w:val="20"/>
                <w:lang w:eastAsia="es-MX"/>
              </w:rPr>
            </w:pPr>
          </w:p>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C. MERCEDES FIGUEROA GONZÁLEZ.</w:t>
            </w:r>
          </w:p>
        </w:tc>
      </w:tr>
      <w:tr w:rsidR="004154D6" w:rsidRPr="00243983" w:rsidTr="00B535B3">
        <w:trPr>
          <w:trHeight w:val="732"/>
        </w:trPr>
        <w:tc>
          <w:tcPr>
            <w:tcW w:w="3553" w:type="dxa"/>
            <w:shd w:val="clear" w:color="auto" w:fill="auto"/>
            <w:hideMark/>
          </w:tcPr>
          <w:p w:rsidR="004154D6" w:rsidRPr="009515CE" w:rsidRDefault="00D30C92"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REGIDORA DE TURISMO Y CULTURA</w:t>
            </w:r>
          </w:p>
        </w:tc>
        <w:tc>
          <w:tcPr>
            <w:tcW w:w="3261" w:type="dxa"/>
            <w:gridSpan w:val="2"/>
            <w:shd w:val="clear" w:color="auto" w:fill="auto"/>
            <w:hideMark/>
          </w:tcPr>
          <w:p w:rsidR="004154D6" w:rsidRPr="009515CE" w:rsidRDefault="004154D6" w:rsidP="002F5B79">
            <w:pPr>
              <w:spacing w:line="240" w:lineRule="auto"/>
              <w:jc w:val="center"/>
              <w:rPr>
                <w:rFonts w:ascii="Verdana" w:hAnsi="Verdana"/>
                <w:b/>
                <w:sz w:val="20"/>
                <w:szCs w:val="20"/>
                <w:lang w:eastAsia="es-MX"/>
              </w:rPr>
            </w:pPr>
            <w:r w:rsidRPr="009515CE">
              <w:rPr>
                <w:rFonts w:ascii="Verdana" w:hAnsi="Verdana"/>
                <w:b/>
                <w:sz w:val="20"/>
                <w:szCs w:val="20"/>
                <w:lang w:eastAsia="es-MX"/>
              </w:rPr>
              <w:t>REGIDORA DE ECOLOGÍA Y MEDIO AMBIENTE</w:t>
            </w:r>
          </w:p>
        </w:tc>
      </w:tr>
      <w:tr w:rsidR="004154D6" w:rsidRPr="00243983" w:rsidTr="00B535B3">
        <w:trPr>
          <w:trHeight w:val="900"/>
        </w:trPr>
        <w:tc>
          <w:tcPr>
            <w:tcW w:w="3553" w:type="dxa"/>
            <w:shd w:val="clear" w:color="auto" w:fill="auto"/>
            <w:hideMark/>
          </w:tcPr>
          <w:p w:rsidR="004154D6" w:rsidRPr="009515CE" w:rsidRDefault="004154D6" w:rsidP="002F5B79">
            <w:pPr>
              <w:spacing w:after="0" w:line="240" w:lineRule="auto"/>
              <w:jc w:val="center"/>
              <w:rPr>
                <w:rFonts w:ascii="Verdana" w:hAnsi="Verdana"/>
                <w:b/>
                <w:sz w:val="20"/>
                <w:szCs w:val="20"/>
                <w:lang w:eastAsia="es-MX"/>
              </w:rPr>
            </w:pPr>
          </w:p>
          <w:p w:rsidR="004154D6" w:rsidRPr="009515CE" w:rsidRDefault="004154D6" w:rsidP="002F5B79">
            <w:pPr>
              <w:spacing w:before="240" w:after="0" w:line="240" w:lineRule="auto"/>
              <w:jc w:val="center"/>
              <w:rPr>
                <w:rFonts w:ascii="Verdana" w:hAnsi="Verdana"/>
                <w:b/>
                <w:sz w:val="20"/>
                <w:szCs w:val="20"/>
                <w:lang w:eastAsia="es-MX"/>
              </w:rPr>
            </w:pPr>
            <w:r w:rsidRPr="009515CE">
              <w:rPr>
                <w:rFonts w:ascii="Verdana" w:hAnsi="Verdana"/>
                <w:b/>
                <w:sz w:val="20"/>
                <w:szCs w:val="20"/>
                <w:lang w:eastAsia="es-MX"/>
              </w:rPr>
              <w:t>C. EMILIO FLORES OLGUÍN</w:t>
            </w:r>
          </w:p>
        </w:tc>
        <w:tc>
          <w:tcPr>
            <w:tcW w:w="3261" w:type="dxa"/>
            <w:gridSpan w:val="2"/>
            <w:shd w:val="clear" w:color="auto" w:fill="auto"/>
            <w:vAlign w:val="bottom"/>
            <w:hideMark/>
          </w:tcPr>
          <w:p w:rsidR="004154D6" w:rsidRPr="009515CE" w:rsidRDefault="009515CE" w:rsidP="002F5B79">
            <w:pPr>
              <w:tabs>
                <w:tab w:val="left" w:pos="799"/>
              </w:tabs>
              <w:spacing w:before="240" w:after="0" w:line="240" w:lineRule="auto"/>
              <w:jc w:val="center"/>
              <w:rPr>
                <w:rFonts w:ascii="Verdana" w:hAnsi="Verdana"/>
                <w:b/>
                <w:sz w:val="20"/>
                <w:szCs w:val="20"/>
                <w:lang w:eastAsia="es-MX"/>
              </w:rPr>
            </w:pPr>
            <w:r w:rsidRPr="009515CE">
              <w:rPr>
                <w:rFonts w:ascii="Verdana" w:hAnsi="Verdana"/>
                <w:b/>
                <w:sz w:val="20"/>
                <w:szCs w:val="20"/>
                <w:lang w:eastAsia="es-MX"/>
              </w:rPr>
              <w:t xml:space="preserve">C. </w:t>
            </w:r>
            <w:r w:rsidR="00630C1A" w:rsidRPr="009515CE">
              <w:rPr>
                <w:rFonts w:ascii="Verdana" w:hAnsi="Verdana"/>
                <w:b/>
                <w:sz w:val="20"/>
                <w:szCs w:val="20"/>
                <w:lang w:eastAsia="es-MX"/>
              </w:rPr>
              <w:t>CARMEN JUÁREZ LÓPEZ</w:t>
            </w:r>
          </w:p>
        </w:tc>
      </w:tr>
      <w:tr w:rsidR="004154D6" w:rsidRPr="00243983" w:rsidTr="00B535B3">
        <w:trPr>
          <w:trHeight w:val="538"/>
        </w:trPr>
        <w:tc>
          <w:tcPr>
            <w:tcW w:w="3553" w:type="dxa"/>
            <w:shd w:val="clear" w:color="auto" w:fill="auto"/>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REGIDOR DE DESARROLLO</w:t>
            </w:r>
          </w:p>
          <w:p w:rsidR="004154D6" w:rsidRPr="009515CE" w:rsidRDefault="004154D6" w:rsidP="002F5B79">
            <w:pPr>
              <w:spacing w:line="240" w:lineRule="auto"/>
              <w:jc w:val="center"/>
              <w:rPr>
                <w:rFonts w:ascii="Verdana" w:hAnsi="Verdana"/>
                <w:b/>
                <w:sz w:val="20"/>
                <w:szCs w:val="20"/>
                <w:lang w:eastAsia="es-MX"/>
              </w:rPr>
            </w:pPr>
            <w:r w:rsidRPr="009515CE">
              <w:rPr>
                <w:rFonts w:ascii="Verdana" w:hAnsi="Verdana"/>
                <w:b/>
                <w:sz w:val="20"/>
                <w:szCs w:val="20"/>
                <w:lang w:eastAsia="es-MX"/>
              </w:rPr>
              <w:t>SOCIAL,  AGRICULTURA Y GANADERÍA.</w:t>
            </w:r>
          </w:p>
        </w:tc>
        <w:tc>
          <w:tcPr>
            <w:tcW w:w="3261" w:type="dxa"/>
            <w:gridSpan w:val="2"/>
            <w:shd w:val="clear" w:color="auto" w:fill="auto"/>
            <w:hideMark/>
          </w:tcPr>
          <w:p w:rsidR="004154D6" w:rsidRPr="009515CE" w:rsidRDefault="00630C1A" w:rsidP="002F5B79">
            <w:pPr>
              <w:spacing w:line="240" w:lineRule="auto"/>
              <w:jc w:val="center"/>
              <w:rPr>
                <w:rFonts w:ascii="Verdana" w:hAnsi="Verdana"/>
                <w:b/>
                <w:sz w:val="20"/>
                <w:szCs w:val="20"/>
                <w:lang w:eastAsia="es-MX"/>
              </w:rPr>
            </w:pPr>
            <w:r w:rsidRPr="009515CE">
              <w:rPr>
                <w:rFonts w:ascii="Verdana" w:hAnsi="Verdana"/>
                <w:b/>
                <w:sz w:val="20"/>
                <w:szCs w:val="20"/>
                <w:lang w:eastAsia="es-MX"/>
              </w:rPr>
              <w:t xml:space="preserve">REGIDORA DE SALUBRIDAD Y ASISTENCIA PÚBLICA </w:t>
            </w:r>
          </w:p>
        </w:tc>
      </w:tr>
      <w:tr w:rsidR="004154D6" w:rsidRPr="00243983" w:rsidTr="00B535B3">
        <w:trPr>
          <w:trHeight w:val="538"/>
        </w:trPr>
        <w:tc>
          <w:tcPr>
            <w:tcW w:w="3553" w:type="dxa"/>
            <w:shd w:val="clear" w:color="auto" w:fill="auto"/>
            <w:vAlign w:val="bottom"/>
            <w:hideMark/>
          </w:tcPr>
          <w:p w:rsidR="004154D6" w:rsidRPr="009515CE" w:rsidRDefault="00E80344" w:rsidP="002F5B79">
            <w:pPr>
              <w:spacing w:after="0" w:line="240" w:lineRule="auto"/>
              <w:jc w:val="center"/>
              <w:rPr>
                <w:rFonts w:ascii="Verdana" w:hAnsi="Verdana"/>
                <w:b/>
                <w:sz w:val="20"/>
                <w:szCs w:val="20"/>
                <w:lang w:eastAsia="es-MX"/>
              </w:rPr>
            </w:pPr>
            <w:r>
              <w:rPr>
                <w:rFonts w:ascii="Verdana" w:hAnsi="Verdana"/>
                <w:b/>
                <w:sz w:val="20"/>
                <w:szCs w:val="20"/>
                <w:lang w:eastAsia="es-MX"/>
              </w:rPr>
              <w:t>C. OLGA MARGARITA LÓPEZ OLVERA</w:t>
            </w:r>
          </w:p>
        </w:tc>
        <w:tc>
          <w:tcPr>
            <w:tcW w:w="3261" w:type="dxa"/>
            <w:gridSpan w:val="2"/>
            <w:shd w:val="clear" w:color="auto" w:fill="auto"/>
            <w:vAlign w:val="bottom"/>
            <w:hideMark/>
          </w:tcPr>
          <w:p w:rsidR="00630C1A" w:rsidRPr="009515CE" w:rsidRDefault="00630C1A" w:rsidP="002F5B79">
            <w:pPr>
              <w:spacing w:after="0" w:line="240" w:lineRule="auto"/>
              <w:jc w:val="center"/>
              <w:rPr>
                <w:rFonts w:ascii="Verdana" w:hAnsi="Verdana"/>
                <w:b/>
                <w:sz w:val="20"/>
                <w:szCs w:val="20"/>
                <w:lang w:eastAsia="es-MX"/>
              </w:rPr>
            </w:pPr>
          </w:p>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 xml:space="preserve">C. OSCAR QUIROZ </w:t>
            </w:r>
            <w:r w:rsidR="009515CE">
              <w:rPr>
                <w:rFonts w:ascii="Verdana" w:hAnsi="Verdana"/>
                <w:b/>
                <w:sz w:val="20"/>
                <w:szCs w:val="20"/>
                <w:lang w:eastAsia="es-MX"/>
              </w:rPr>
              <w:t>C</w:t>
            </w:r>
            <w:r w:rsidRPr="009515CE">
              <w:rPr>
                <w:rFonts w:ascii="Verdana" w:hAnsi="Verdana"/>
                <w:b/>
                <w:sz w:val="20"/>
                <w:szCs w:val="20"/>
                <w:lang w:eastAsia="es-MX"/>
              </w:rPr>
              <w:t>ASTAÑEDA</w:t>
            </w:r>
          </w:p>
        </w:tc>
      </w:tr>
      <w:tr w:rsidR="004154D6" w:rsidRPr="00243983" w:rsidTr="00B535B3">
        <w:trPr>
          <w:trHeight w:val="538"/>
        </w:trPr>
        <w:tc>
          <w:tcPr>
            <w:tcW w:w="3553" w:type="dxa"/>
            <w:shd w:val="clear" w:color="auto" w:fill="auto"/>
            <w:hideMark/>
          </w:tcPr>
          <w:p w:rsidR="004154D6" w:rsidRPr="009515CE" w:rsidRDefault="00E80344" w:rsidP="002F5B79">
            <w:pPr>
              <w:spacing w:after="0" w:line="240" w:lineRule="auto"/>
              <w:jc w:val="center"/>
              <w:rPr>
                <w:rFonts w:ascii="Verdana" w:hAnsi="Verdana"/>
                <w:b/>
                <w:sz w:val="20"/>
                <w:szCs w:val="20"/>
                <w:lang w:eastAsia="es-MX"/>
              </w:rPr>
            </w:pPr>
            <w:r>
              <w:rPr>
                <w:rFonts w:ascii="Verdana" w:hAnsi="Verdana"/>
                <w:b/>
                <w:sz w:val="20"/>
                <w:szCs w:val="20"/>
                <w:lang w:eastAsia="es-MX"/>
              </w:rPr>
              <w:t>REGIDORA DE GRUPOS VULNERABLES E IGUALDAD ENTRE GÉNERO</w:t>
            </w:r>
          </w:p>
        </w:tc>
        <w:tc>
          <w:tcPr>
            <w:tcW w:w="3261" w:type="dxa"/>
            <w:gridSpan w:val="2"/>
            <w:shd w:val="clear" w:color="auto" w:fill="auto"/>
            <w:hideMark/>
          </w:tcPr>
          <w:p w:rsidR="004154D6" w:rsidRPr="009515CE" w:rsidRDefault="00E80344" w:rsidP="002F5B79">
            <w:pPr>
              <w:spacing w:after="0" w:line="240" w:lineRule="auto"/>
              <w:jc w:val="center"/>
              <w:rPr>
                <w:rFonts w:ascii="Verdana" w:hAnsi="Verdana"/>
                <w:b/>
                <w:sz w:val="20"/>
                <w:szCs w:val="20"/>
                <w:lang w:eastAsia="es-MX"/>
              </w:rPr>
            </w:pPr>
            <w:r>
              <w:rPr>
                <w:rFonts w:ascii="Verdana" w:hAnsi="Verdana"/>
                <w:b/>
                <w:sz w:val="20"/>
                <w:szCs w:val="20"/>
                <w:lang w:eastAsia="es-MX"/>
              </w:rPr>
              <w:t xml:space="preserve">REGIDOR DE JUVENTUD Y </w:t>
            </w:r>
            <w:r w:rsidR="004154D6" w:rsidRPr="009515CE">
              <w:rPr>
                <w:rFonts w:ascii="Verdana" w:hAnsi="Verdana"/>
                <w:b/>
                <w:sz w:val="20"/>
                <w:szCs w:val="20"/>
                <w:lang w:eastAsia="es-MX"/>
              </w:rPr>
              <w:t>ACTIVIDADES DEPORTIVAS</w:t>
            </w:r>
          </w:p>
        </w:tc>
      </w:tr>
      <w:tr w:rsidR="004154D6" w:rsidRPr="00243983" w:rsidTr="00B535B3">
        <w:trPr>
          <w:trHeight w:val="810"/>
        </w:trPr>
        <w:tc>
          <w:tcPr>
            <w:tcW w:w="6814" w:type="dxa"/>
            <w:gridSpan w:val="3"/>
            <w:shd w:val="clear" w:color="auto" w:fill="auto"/>
            <w:vAlign w:val="bottom"/>
            <w:hideMark/>
          </w:tcPr>
          <w:p w:rsidR="005159BD" w:rsidRPr="009515CE" w:rsidRDefault="005159BD" w:rsidP="002F5B79">
            <w:pPr>
              <w:spacing w:after="0" w:line="240" w:lineRule="auto"/>
              <w:jc w:val="center"/>
              <w:rPr>
                <w:rFonts w:ascii="Verdana" w:hAnsi="Verdana"/>
                <w:b/>
                <w:sz w:val="20"/>
                <w:szCs w:val="20"/>
                <w:lang w:eastAsia="es-MX"/>
              </w:rPr>
            </w:pPr>
          </w:p>
          <w:p w:rsidR="005159BD" w:rsidRPr="009515CE" w:rsidRDefault="005159BD" w:rsidP="002F5B79">
            <w:pPr>
              <w:spacing w:after="0" w:line="240" w:lineRule="auto"/>
              <w:jc w:val="center"/>
              <w:rPr>
                <w:rFonts w:ascii="Verdana" w:hAnsi="Verdana"/>
                <w:b/>
                <w:sz w:val="20"/>
                <w:szCs w:val="20"/>
                <w:lang w:eastAsia="es-MX"/>
              </w:rPr>
            </w:pPr>
          </w:p>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C. ADRIÁN SOTO SALAMANCA</w:t>
            </w:r>
          </w:p>
        </w:tc>
      </w:tr>
      <w:tr w:rsidR="004154D6" w:rsidRPr="00243983" w:rsidTr="00B535B3">
        <w:trPr>
          <w:trHeight w:val="300"/>
        </w:trPr>
        <w:tc>
          <w:tcPr>
            <w:tcW w:w="6814" w:type="dxa"/>
            <w:gridSpan w:val="3"/>
            <w:shd w:val="clear" w:color="auto" w:fill="auto"/>
            <w:noWrap/>
            <w:vAlign w:val="bottom"/>
            <w:hideMark/>
          </w:tcPr>
          <w:p w:rsidR="004154D6" w:rsidRPr="009515CE" w:rsidRDefault="004154D6" w:rsidP="002F5B79">
            <w:pPr>
              <w:spacing w:after="0" w:line="240" w:lineRule="auto"/>
              <w:jc w:val="center"/>
              <w:rPr>
                <w:rFonts w:ascii="Verdana" w:hAnsi="Verdana"/>
                <w:b/>
                <w:sz w:val="20"/>
                <w:szCs w:val="20"/>
                <w:lang w:eastAsia="es-MX"/>
              </w:rPr>
            </w:pPr>
            <w:r w:rsidRPr="009515CE">
              <w:rPr>
                <w:rFonts w:ascii="Verdana" w:hAnsi="Verdana"/>
                <w:b/>
                <w:sz w:val="20"/>
                <w:szCs w:val="20"/>
                <w:lang w:eastAsia="es-MX"/>
              </w:rPr>
              <w:t>SECRETARIO DEL H. AYUNTAMIENTO</w:t>
            </w:r>
          </w:p>
        </w:tc>
      </w:tr>
    </w:tbl>
    <w:p w:rsidR="00630C1A" w:rsidRDefault="00630C1A" w:rsidP="002F5B79">
      <w:pPr>
        <w:spacing w:line="240" w:lineRule="auto"/>
        <w:jc w:val="both"/>
        <w:rPr>
          <w:sz w:val="16"/>
          <w:szCs w:val="16"/>
        </w:rPr>
      </w:pPr>
    </w:p>
    <w:p w:rsidR="00E5700A" w:rsidRPr="00243983" w:rsidRDefault="00630C1A" w:rsidP="002F5B79">
      <w:pPr>
        <w:spacing w:line="240" w:lineRule="auto"/>
        <w:jc w:val="both"/>
      </w:pPr>
      <w:r w:rsidRPr="00630C1A">
        <w:rPr>
          <w:sz w:val="16"/>
          <w:szCs w:val="16"/>
        </w:rPr>
        <w:t xml:space="preserve">SE ANEXAN </w:t>
      </w:r>
      <w:r w:rsidR="002D54F3">
        <w:rPr>
          <w:sz w:val="16"/>
          <w:szCs w:val="16"/>
        </w:rPr>
        <w:t xml:space="preserve">DICTAMEN DE LA COMISIÓN DE HACIENDA PÚBLICA MUNICIPAL RESPECTO AL PROYECTO DE PRESUPUESTO DE EGRESOS 2018 </w:t>
      </w:r>
      <w:r w:rsidR="008B395C">
        <w:rPr>
          <w:sz w:val="16"/>
          <w:szCs w:val="16"/>
        </w:rPr>
        <w:t xml:space="preserve"> QUE CONSTA DE CINCO FOJAS </w:t>
      </w:r>
      <w:r w:rsidR="002D54F3">
        <w:rPr>
          <w:sz w:val="16"/>
          <w:szCs w:val="16"/>
        </w:rPr>
        <w:t>Y FORMAN PARTE DEL PUNTO 4.</w:t>
      </w:r>
    </w:p>
    <w:sectPr w:rsidR="00E5700A" w:rsidRPr="00243983" w:rsidSect="00AA05D6">
      <w:headerReference w:type="default" r:id="rId8"/>
      <w:footerReference w:type="default" r:id="rId9"/>
      <w:pgSz w:w="11906" w:h="16838" w:code="9"/>
      <w:pgMar w:top="1985" w:right="2268" w:bottom="1985" w:left="2835" w:header="709"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ABB" w:rsidRDefault="00184ABB" w:rsidP="005159BD">
      <w:pPr>
        <w:spacing w:after="0" w:line="240" w:lineRule="auto"/>
      </w:pPr>
      <w:r>
        <w:separator/>
      </w:r>
    </w:p>
  </w:endnote>
  <w:endnote w:type="continuationSeparator" w:id="1">
    <w:p w:rsidR="00184ABB" w:rsidRDefault="00184ABB" w:rsidP="00515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715751"/>
      <w:docPartObj>
        <w:docPartGallery w:val="Page Numbers (Bottom of Page)"/>
        <w:docPartUnique/>
      </w:docPartObj>
    </w:sdtPr>
    <w:sdtContent>
      <w:p w:rsidR="00D20FE4" w:rsidRDefault="00A82CFF">
        <w:pPr>
          <w:pStyle w:val="Piedepgina"/>
          <w:jc w:val="right"/>
        </w:pPr>
        <w:fldSimple w:instr=" PAGE   \* MERGEFORMAT ">
          <w:r w:rsidR="00B535B3">
            <w:rPr>
              <w:noProof/>
            </w:rPr>
            <w:t>14</w:t>
          </w:r>
        </w:fldSimple>
      </w:p>
    </w:sdtContent>
  </w:sdt>
  <w:p w:rsidR="00D20FE4" w:rsidRDefault="00D20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ABB" w:rsidRDefault="00184ABB" w:rsidP="005159BD">
      <w:pPr>
        <w:spacing w:after="0" w:line="240" w:lineRule="auto"/>
      </w:pPr>
      <w:r>
        <w:separator/>
      </w:r>
    </w:p>
  </w:footnote>
  <w:footnote w:type="continuationSeparator" w:id="1">
    <w:p w:rsidR="00184ABB" w:rsidRDefault="00184ABB" w:rsidP="00515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E4" w:rsidRDefault="00D20FE4" w:rsidP="00F23A58">
    <w:pPr>
      <w:pStyle w:val="Encabezado"/>
      <w:jc w:val="right"/>
      <w:rPr>
        <w:sz w:val="14"/>
        <w:szCs w:val="14"/>
      </w:rPr>
    </w:pPr>
  </w:p>
  <w:p w:rsidR="00D20FE4" w:rsidRDefault="00D20FE4" w:rsidP="00F23A58">
    <w:pPr>
      <w:pStyle w:val="Encabezado"/>
      <w:jc w:val="right"/>
      <w:rPr>
        <w:sz w:val="14"/>
        <w:szCs w:val="14"/>
      </w:rPr>
    </w:pPr>
  </w:p>
  <w:p w:rsidR="00D20FE4" w:rsidRDefault="00D20FE4" w:rsidP="00F23A58">
    <w:pPr>
      <w:pStyle w:val="Encabezado"/>
      <w:jc w:val="right"/>
      <w:rPr>
        <w:sz w:val="14"/>
        <w:szCs w:val="14"/>
      </w:rPr>
    </w:pPr>
    <w:r>
      <w:rPr>
        <w:sz w:val="14"/>
        <w:szCs w:val="14"/>
      </w:rPr>
      <w:t>S</w:t>
    </w:r>
    <w:r w:rsidRPr="00F23A58">
      <w:rPr>
        <w:sz w:val="14"/>
        <w:szCs w:val="14"/>
      </w:rPr>
      <w:t xml:space="preserve">ESIÓN: CENTÉSIMO </w:t>
    </w:r>
    <w:r>
      <w:rPr>
        <w:sz w:val="14"/>
        <w:szCs w:val="14"/>
      </w:rPr>
      <w:t>OCTOGÉSIMA CUARTA</w:t>
    </w:r>
  </w:p>
  <w:p w:rsidR="00D20FE4" w:rsidRDefault="00D20FE4" w:rsidP="00F23A58">
    <w:pPr>
      <w:pStyle w:val="Encabezado"/>
      <w:jc w:val="right"/>
      <w:rPr>
        <w:sz w:val="14"/>
        <w:szCs w:val="14"/>
      </w:rPr>
    </w:pPr>
    <w:r>
      <w:rPr>
        <w:sz w:val="14"/>
        <w:szCs w:val="14"/>
      </w:rPr>
      <w:t>CABILDO: EXTRAORDINARIO</w:t>
    </w:r>
  </w:p>
  <w:p w:rsidR="00D20FE4" w:rsidRPr="00F23A58" w:rsidRDefault="00667966" w:rsidP="00F23A58">
    <w:pPr>
      <w:pStyle w:val="Encabezado"/>
      <w:jc w:val="right"/>
      <w:rPr>
        <w:sz w:val="14"/>
        <w:szCs w:val="14"/>
      </w:rPr>
    </w:pPr>
    <w:r>
      <w:rPr>
        <w:sz w:val="14"/>
        <w:szCs w:val="14"/>
      </w:rPr>
      <w:t>FECHA 0</w:t>
    </w:r>
    <w:r w:rsidR="00D20FE4">
      <w:rPr>
        <w:sz w:val="14"/>
        <w:szCs w:val="14"/>
      </w:rPr>
      <w:t>7/12/2017</w:t>
    </w:r>
  </w:p>
  <w:p w:rsidR="00D20FE4" w:rsidRDefault="00D20F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73"/>
      </v:shape>
    </w:pict>
  </w:numPicBullet>
  <w:abstractNum w:abstractNumId="0">
    <w:nsid w:val="16C1324D"/>
    <w:multiLevelType w:val="hybridMultilevel"/>
    <w:tmpl w:val="E8A8F2B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79F388A"/>
    <w:multiLevelType w:val="hybridMultilevel"/>
    <w:tmpl w:val="A05EE4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0F0EAE"/>
    <w:multiLevelType w:val="hybridMultilevel"/>
    <w:tmpl w:val="BE1831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2A12469"/>
    <w:multiLevelType w:val="hybridMultilevel"/>
    <w:tmpl w:val="1CC4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8620065"/>
    <w:multiLevelType w:val="hybridMultilevel"/>
    <w:tmpl w:val="BDF613F8"/>
    <w:lvl w:ilvl="0" w:tplc="E618E7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CE0D01"/>
    <w:multiLevelType w:val="hybridMultilevel"/>
    <w:tmpl w:val="3EEE9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hyphenationZone w:val="425"/>
  <w:characterSpacingControl w:val="doNotCompress"/>
  <w:footnotePr>
    <w:footnote w:id="0"/>
    <w:footnote w:id="1"/>
  </w:footnotePr>
  <w:endnotePr>
    <w:endnote w:id="0"/>
    <w:endnote w:id="1"/>
  </w:endnotePr>
  <w:compat/>
  <w:rsids>
    <w:rsidRoot w:val="00D26961"/>
    <w:rsid w:val="00000663"/>
    <w:rsid w:val="000019D1"/>
    <w:rsid w:val="00002F39"/>
    <w:rsid w:val="000030C2"/>
    <w:rsid w:val="00010341"/>
    <w:rsid w:val="00010BB9"/>
    <w:rsid w:val="0001351E"/>
    <w:rsid w:val="000136CF"/>
    <w:rsid w:val="00013A84"/>
    <w:rsid w:val="00013B07"/>
    <w:rsid w:val="00014C5C"/>
    <w:rsid w:val="0001597B"/>
    <w:rsid w:val="00015AB6"/>
    <w:rsid w:val="000167F2"/>
    <w:rsid w:val="00020F4C"/>
    <w:rsid w:val="0002223C"/>
    <w:rsid w:val="000226B4"/>
    <w:rsid w:val="000242C1"/>
    <w:rsid w:val="00025391"/>
    <w:rsid w:val="000258EB"/>
    <w:rsid w:val="000263D6"/>
    <w:rsid w:val="00026ACE"/>
    <w:rsid w:val="000310DA"/>
    <w:rsid w:val="00031CC2"/>
    <w:rsid w:val="00032D2F"/>
    <w:rsid w:val="00034466"/>
    <w:rsid w:val="00036B5A"/>
    <w:rsid w:val="00037E05"/>
    <w:rsid w:val="000416C7"/>
    <w:rsid w:val="00041BAD"/>
    <w:rsid w:val="000456C8"/>
    <w:rsid w:val="0004614F"/>
    <w:rsid w:val="00046CB0"/>
    <w:rsid w:val="000476A3"/>
    <w:rsid w:val="00050AD2"/>
    <w:rsid w:val="00050D27"/>
    <w:rsid w:val="00052F41"/>
    <w:rsid w:val="00057272"/>
    <w:rsid w:val="00057D86"/>
    <w:rsid w:val="000602D5"/>
    <w:rsid w:val="0006161D"/>
    <w:rsid w:val="00064003"/>
    <w:rsid w:val="00064083"/>
    <w:rsid w:val="0006444F"/>
    <w:rsid w:val="000655CE"/>
    <w:rsid w:val="00065B5C"/>
    <w:rsid w:val="00066B9A"/>
    <w:rsid w:val="00070417"/>
    <w:rsid w:val="00071FE5"/>
    <w:rsid w:val="000729CC"/>
    <w:rsid w:val="000746D0"/>
    <w:rsid w:val="0007486E"/>
    <w:rsid w:val="00074CF3"/>
    <w:rsid w:val="00074ED5"/>
    <w:rsid w:val="0008431B"/>
    <w:rsid w:val="0008768E"/>
    <w:rsid w:val="000926F3"/>
    <w:rsid w:val="0009312F"/>
    <w:rsid w:val="00095E77"/>
    <w:rsid w:val="00096624"/>
    <w:rsid w:val="00096A26"/>
    <w:rsid w:val="0009733A"/>
    <w:rsid w:val="00097E1C"/>
    <w:rsid w:val="000A0AF5"/>
    <w:rsid w:val="000A1D63"/>
    <w:rsid w:val="000A24B3"/>
    <w:rsid w:val="000A30FC"/>
    <w:rsid w:val="000A3398"/>
    <w:rsid w:val="000A4E3C"/>
    <w:rsid w:val="000A4FA5"/>
    <w:rsid w:val="000A5FD8"/>
    <w:rsid w:val="000A660A"/>
    <w:rsid w:val="000A6629"/>
    <w:rsid w:val="000A69C9"/>
    <w:rsid w:val="000B06E1"/>
    <w:rsid w:val="000B0BF2"/>
    <w:rsid w:val="000B0FAC"/>
    <w:rsid w:val="000B15C2"/>
    <w:rsid w:val="000B3887"/>
    <w:rsid w:val="000B6E78"/>
    <w:rsid w:val="000B7B91"/>
    <w:rsid w:val="000C0DEA"/>
    <w:rsid w:val="000C1932"/>
    <w:rsid w:val="000C1935"/>
    <w:rsid w:val="000C2C61"/>
    <w:rsid w:val="000C3F24"/>
    <w:rsid w:val="000C42C5"/>
    <w:rsid w:val="000C4E17"/>
    <w:rsid w:val="000C4EC7"/>
    <w:rsid w:val="000C5B45"/>
    <w:rsid w:val="000C6576"/>
    <w:rsid w:val="000C6C28"/>
    <w:rsid w:val="000C72FF"/>
    <w:rsid w:val="000C7568"/>
    <w:rsid w:val="000D0B47"/>
    <w:rsid w:val="000D273C"/>
    <w:rsid w:val="000D2A04"/>
    <w:rsid w:val="000D371C"/>
    <w:rsid w:val="000D4670"/>
    <w:rsid w:val="000D5731"/>
    <w:rsid w:val="000D5C64"/>
    <w:rsid w:val="000D6D77"/>
    <w:rsid w:val="000D6E9D"/>
    <w:rsid w:val="000E0233"/>
    <w:rsid w:val="000E12A7"/>
    <w:rsid w:val="000E39D6"/>
    <w:rsid w:val="000E3A53"/>
    <w:rsid w:val="000E3B32"/>
    <w:rsid w:val="000E42FA"/>
    <w:rsid w:val="000F362A"/>
    <w:rsid w:val="000F4A4A"/>
    <w:rsid w:val="000F5292"/>
    <w:rsid w:val="000F5400"/>
    <w:rsid w:val="000F5519"/>
    <w:rsid w:val="000F5C11"/>
    <w:rsid w:val="000F5E2D"/>
    <w:rsid w:val="000F6A2E"/>
    <w:rsid w:val="000F7279"/>
    <w:rsid w:val="00100C64"/>
    <w:rsid w:val="00100CFE"/>
    <w:rsid w:val="00102D5A"/>
    <w:rsid w:val="00102D9C"/>
    <w:rsid w:val="00103630"/>
    <w:rsid w:val="001050FA"/>
    <w:rsid w:val="00105123"/>
    <w:rsid w:val="0010592A"/>
    <w:rsid w:val="0010757F"/>
    <w:rsid w:val="0011056E"/>
    <w:rsid w:val="00110A66"/>
    <w:rsid w:val="00111C6C"/>
    <w:rsid w:val="001133F2"/>
    <w:rsid w:val="00113550"/>
    <w:rsid w:val="00113F12"/>
    <w:rsid w:val="001142BA"/>
    <w:rsid w:val="0011681D"/>
    <w:rsid w:val="00116C7B"/>
    <w:rsid w:val="00117078"/>
    <w:rsid w:val="00117690"/>
    <w:rsid w:val="00121C8F"/>
    <w:rsid w:val="00121D2A"/>
    <w:rsid w:val="00123597"/>
    <w:rsid w:val="00123943"/>
    <w:rsid w:val="001252E3"/>
    <w:rsid w:val="00126037"/>
    <w:rsid w:val="00126125"/>
    <w:rsid w:val="0012691F"/>
    <w:rsid w:val="00126B78"/>
    <w:rsid w:val="001303D9"/>
    <w:rsid w:val="001310FA"/>
    <w:rsid w:val="0013140C"/>
    <w:rsid w:val="00131866"/>
    <w:rsid w:val="001319A8"/>
    <w:rsid w:val="00133100"/>
    <w:rsid w:val="0013312D"/>
    <w:rsid w:val="001337F4"/>
    <w:rsid w:val="00133F46"/>
    <w:rsid w:val="00135B03"/>
    <w:rsid w:val="00135C55"/>
    <w:rsid w:val="00135DA0"/>
    <w:rsid w:val="00137F9F"/>
    <w:rsid w:val="0014056E"/>
    <w:rsid w:val="00140744"/>
    <w:rsid w:val="00140AE4"/>
    <w:rsid w:val="001428C5"/>
    <w:rsid w:val="001434F9"/>
    <w:rsid w:val="00144451"/>
    <w:rsid w:val="00144EA3"/>
    <w:rsid w:val="001452EC"/>
    <w:rsid w:val="0014603A"/>
    <w:rsid w:val="0014647A"/>
    <w:rsid w:val="00146534"/>
    <w:rsid w:val="00150995"/>
    <w:rsid w:val="00150D8B"/>
    <w:rsid w:val="001513CD"/>
    <w:rsid w:val="001524AA"/>
    <w:rsid w:val="0015360C"/>
    <w:rsid w:val="00154927"/>
    <w:rsid w:val="00155CBC"/>
    <w:rsid w:val="00155CFB"/>
    <w:rsid w:val="0015692F"/>
    <w:rsid w:val="001575B7"/>
    <w:rsid w:val="00157AB2"/>
    <w:rsid w:val="00157B90"/>
    <w:rsid w:val="00161B99"/>
    <w:rsid w:val="00161E7F"/>
    <w:rsid w:val="00163764"/>
    <w:rsid w:val="0016496A"/>
    <w:rsid w:val="00165093"/>
    <w:rsid w:val="001653BC"/>
    <w:rsid w:val="001669FB"/>
    <w:rsid w:val="00167790"/>
    <w:rsid w:val="001742B5"/>
    <w:rsid w:val="00175D57"/>
    <w:rsid w:val="00176B04"/>
    <w:rsid w:val="00180C17"/>
    <w:rsid w:val="001831D4"/>
    <w:rsid w:val="0018392A"/>
    <w:rsid w:val="00183A21"/>
    <w:rsid w:val="00183B68"/>
    <w:rsid w:val="0018469A"/>
    <w:rsid w:val="00184ABB"/>
    <w:rsid w:val="001863D1"/>
    <w:rsid w:val="00187289"/>
    <w:rsid w:val="00191F45"/>
    <w:rsid w:val="00192E26"/>
    <w:rsid w:val="00192EA8"/>
    <w:rsid w:val="001941CE"/>
    <w:rsid w:val="0019420D"/>
    <w:rsid w:val="00194280"/>
    <w:rsid w:val="00194307"/>
    <w:rsid w:val="001956B2"/>
    <w:rsid w:val="00195BA8"/>
    <w:rsid w:val="00196C5C"/>
    <w:rsid w:val="00196D04"/>
    <w:rsid w:val="00197541"/>
    <w:rsid w:val="001975AC"/>
    <w:rsid w:val="00197669"/>
    <w:rsid w:val="001A06D8"/>
    <w:rsid w:val="001A115C"/>
    <w:rsid w:val="001A2858"/>
    <w:rsid w:val="001A36C6"/>
    <w:rsid w:val="001A3AA5"/>
    <w:rsid w:val="001A57E1"/>
    <w:rsid w:val="001A5C87"/>
    <w:rsid w:val="001A5E2F"/>
    <w:rsid w:val="001B0519"/>
    <w:rsid w:val="001B115E"/>
    <w:rsid w:val="001B3175"/>
    <w:rsid w:val="001B353C"/>
    <w:rsid w:val="001B44EF"/>
    <w:rsid w:val="001B6BAB"/>
    <w:rsid w:val="001C147D"/>
    <w:rsid w:val="001C1CFC"/>
    <w:rsid w:val="001C48F8"/>
    <w:rsid w:val="001C4A28"/>
    <w:rsid w:val="001C6CCD"/>
    <w:rsid w:val="001C7183"/>
    <w:rsid w:val="001D01B4"/>
    <w:rsid w:val="001D0225"/>
    <w:rsid w:val="001D03CC"/>
    <w:rsid w:val="001D1B6A"/>
    <w:rsid w:val="001D266D"/>
    <w:rsid w:val="001D2ABE"/>
    <w:rsid w:val="001D3D2A"/>
    <w:rsid w:val="001D628D"/>
    <w:rsid w:val="001E0773"/>
    <w:rsid w:val="001E09AC"/>
    <w:rsid w:val="001E198E"/>
    <w:rsid w:val="001E1CE3"/>
    <w:rsid w:val="001E3777"/>
    <w:rsid w:val="001E3991"/>
    <w:rsid w:val="001E3FCE"/>
    <w:rsid w:val="001E43BB"/>
    <w:rsid w:val="001F117B"/>
    <w:rsid w:val="001F1925"/>
    <w:rsid w:val="001F2ACB"/>
    <w:rsid w:val="001F2B24"/>
    <w:rsid w:val="001F33D2"/>
    <w:rsid w:val="001F3A95"/>
    <w:rsid w:val="001F3D55"/>
    <w:rsid w:val="001F3DA9"/>
    <w:rsid w:val="001F511E"/>
    <w:rsid w:val="001F5328"/>
    <w:rsid w:val="001F69EC"/>
    <w:rsid w:val="0020089E"/>
    <w:rsid w:val="00201536"/>
    <w:rsid w:val="0020234C"/>
    <w:rsid w:val="00202351"/>
    <w:rsid w:val="00202EBA"/>
    <w:rsid w:val="0020300B"/>
    <w:rsid w:val="00203DC9"/>
    <w:rsid w:val="00203F88"/>
    <w:rsid w:val="00204DD4"/>
    <w:rsid w:val="00204ED8"/>
    <w:rsid w:val="00207263"/>
    <w:rsid w:val="002119B6"/>
    <w:rsid w:val="00211A03"/>
    <w:rsid w:val="00213C71"/>
    <w:rsid w:val="00215923"/>
    <w:rsid w:val="002164FC"/>
    <w:rsid w:val="00217875"/>
    <w:rsid w:val="002215C7"/>
    <w:rsid w:val="00221B60"/>
    <w:rsid w:val="0022232C"/>
    <w:rsid w:val="0022380D"/>
    <w:rsid w:val="002239A5"/>
    <w:rsid w:val="00225361"/>
    <w:rsid w:val="002254D4"/>
    <w:rsid w:val="00226C39"/>
    <w:rsid w:val="00227523"/>
    <w:rsid w:val="00227E57"/>
    <w:rsid w:val="00230C78"/>
    <w:rsid w:val="00230DC8"/>
    <w:rsid w:val="00231676"/>
    <w:rsid w:val="002324E7"/>
    <w:rsid w:val="002325E9"/>
    <w:rsid w:val="0023425E"/>
    <w:rsid w:val="00234899"/>
    <w:rsid w:val="00234DD5"/>
    <w:rsid w:val="00235C53"/>
    <w:rsid w:val="002363E4"/>
    <w:rsid w:val="002371E5"/>
    <w:rsid w:val="0023739C"/>
    <w:rsid w:val="002412E8"/>
    <w:rsid w:val="00241E49"/>
    <w:rsid w:val="00243112"/>
    <w:rsid w:val="00243983"/>
    <w:rsid w:val="00243ACF"/>
    <w:rsid w:val="0024444D"/>
    <w:rsid w:val="0024447A"/>
    <w:rsid w:val="0024756C"/>
    <w:rsid w:val="002504D6"/>
    <w:rsid w:val="002508EF"/>
    <w:rsid w:val="00251819"/>
    <w:rsid w:val="002519FA"/>
    <w:rsid w:val="00253C15"/>
    <w:rsid w:val="0025460E"/>
    <w:rsid w:val="00254AD0"/>
    <w:rsid w:val="00256DE9"/>
    <w:rsid w:val="00257C05"/>
    <w:rsid w:val="00265A24"/>
    <w:rsid w:val="002663DD"/>
    <w:rsid w:val="00266926"/>
    <w:rsid w:val="002678AF"/>
    <w:rsid w:val="00270D89"/>
    <w:rsid w:val="0027183B"/>
    <w:rsid w:val="00272C5B"/>
    <w:rsid w:val="00273347"/>
    <w:rsid w:val="00275B67"/>
    <w:rsid w:val="00276E90"/>
    <w:rsid w:val="00277CA7"/>
    <w:rsid w:val="0028072C"/>
    <w:rsid w:val="00280A34"/>
    <w:rsid w:val="00281783"/>
    <w:rsid w:val="00282CD5"/>
    <w:rsid w:val="00284059"/>
    <w:rsid w:val="00287B21"/>
    <w:rsid w:val="00290FB9"/>
    <w:rsid w:val="00293FB8"/>
    <w:rsid w:val="0029415F"/>
    <w:rsid w:val="002974F3"/>
    <w:rsid w:val="00297DFD"/>
    <w:rsid w:val="002A47A8"/>
    <w:rsid w:val="002A4C87"/>
    <w:rsid w:val="002A5AC7"/>
    <w:rsid w:val="002A6D10"/>
    <w:rsid w:val="002B4B17"/>
    <w:rsid w:val="002B532A"/>
    <w:rsid w:val="002B5C1F"/>
    <w:rsid w:val="002B6FAB"/>
    <w:rsid w:val="002B7698"/>
    <w:rsid w:val="002B784C"/>
    <w:rsid w:val="002C207F"/>
    <w:rsid w:val="002C3954"/>
    <w:rsid w:val="002C4313"/>
    <w:rsid w:val="002C6D2A"/>
    <w:rsid w:val="002C74C1"/>
    <w:rsid w:val="002D1111"/>
    <w:rsid w:val="002D1521"/>
    <w:rsid w:val="002D19CE"/>
    <w:rsid w:val="002D3F20"/>
    <w:rsid w:val="002D421B"/>
    <w:rsid w:val="002D4939"/>
    <w:rsid w:val="002D4A7E"/>
    <w:rsid w:val="002D54F3"/>
    <w:rsid w:val="002D7ACE"/>
    <w:rsid w:val="002E00DA"/>
    <w:rsid w:val="002E0C1E"/>
    <w:rsid w:val="002E0F2B"/>
    <w:rsid w:val="002E1E96"/>
    <w:rsid w:val="002E2113"/>
    <w:rsid w:val="002E26D3"/>
    <w:rsid w:val="002E3C1E"/>
    <w:rsid w:val="002E3DDF"/>
    <w:rsid w:val="002E40BB"/>
    <w:rsid w:val="002E47A1"/>
    <w:rsid w:val="002E4BBE"/>
    <w:rsid w:val="002E4DC9"/>
    <w:rsid w:val="002E785B"/>
    <w:rsid w:val="002E7B09"/>
    <w:rsid w:val="002F0575"/>
    <w:rsid w:val="002F116E"/>
    <w:rsid w:val="002F13F1"/>
    <w:rsid w:val="002F3F7E"/>
    <w:rsid w:val="002F5B79"/>
    <w:rsid w:val="002F60C4"/>
    <w:rsid w:val="00302395"/>
    <w:rsid w:val="003041DC"/>
    <w:rsid w:val="00305E42"/>
    <w:rsid w:val="0030603C"/>
    <w:rsid w:val="0030633D"/>
    <w:rsid w:val="00306ACB"/>
    <w:rsid w:val="00306FB8"/>
    <w:rsid w:val="003072E0"/>
    <w:rsid w:val="00307466"/>
    <w:rsid w:val="00310A83"/>
    <w:rsid w:val="00313B8E"/>
    <w:rsid w:val="00313C99"/>
    <w:rsid w:val="003155DC"/>
    <w:rsid w:val="00316C86"/>
    <w:rsid w:val="00317CF9"/>
    <w:rsid w:val="003202CB"/>
    <w:rsid w:val="003207CD"/>
    <w:rsid w:val="00321561"/>
    <w:rsid w:val="00322057"/>
    <w:rsid w:val="003231B2"/>
    <w:rsid w:val="0032370B"/>
    <w:rsid w:val="0032454D"/>
    <w:rsid w:val="0032575D"/>
    <w:rsid w:val="00326A29"/>
    <w:rsid w:val="00331610"/>
    <w:rsid w:val="00332994"/>
    <w:rsid w:val="00333B33"/>
    <w:rsid w:val="00335D29"/>
    <w:rsid w:val="00336116"/>
    <w:rsid w:val="00336943"/>
    <w:rsid w:val="00336A48"/>
    <w:rsid w:val="003378B8"/>
    <w:rsid w:val="003405E2"/>
    <w:rsid w:val="00345A48"/>
    <w:rsid w:val="00347C5E"/>
    <w:rsid w:val="00350019"/>
    <w:rsid w:val="00351738"/>
    <w:rsid w:val="003526A8"/>
    <w:rsid w:val="003529D1"/>
    <w:rsid w:val="00353609"/>
    <w:rsid w:val="00354124"/>
    <w:rsid w:val="003546B9"/>
    <w:rsid w:val="00354CCC"/>
    <w:rsid w:val="00356F67"/>
    <w:rsid w:val="0035723B"/>
    <w:rsid w:val="00357D5E"/>
    <w:rsid w:val="0036196D"/>
    <w:rsid w:val="003637A2"/>
    <w:rsid w:val="00363B2E"/>
    <w:rsid w:val="00363F39"/>
    <w:rsid w:val="00364B26"/>
    <w:rsid w:val="00364F12"/>
    <w:rsid w:val="003659F7"/>
    <w:rsid w:val="00365C41"/>
    <w:rsid w:val="00365F2F"/>
    <w:rsid w:val="00366A7F"/>
    <w:rsid w:val="00366F3F"/>
    <w:rsid w:val="003672E7"/>
    <w:rsid w:val="003673DB"/>
    <w:rsid w:val="003675C6"/>
    <w:rsid w:val="00367682"/>
    <w:rsid w:val="00367AAD"/>
    <w:rsid w:val="003706BC"/>
    <w:rsid w:val="003709AA"/>
    <w:rsid w:val="003715F7"/>
    <w:rsid w:val="00372468"/>
    <w:rsid w:val="00372FEB"/>
    <w:rsid w:val="0037327C"/>
    <w:rsid w:val="0037687A"/>
    <w:rsid w:val="00380F01"/>
    <w:rsid w:val="00381128"/>
    <w:rsid w:val="003816CE"/>
    <w:rsid w:val="00381D03"/>
    <w:rsid w:val="003838EE"/>
    <w:rsid w:val="00386809"/>
    <w:rsid w:val="00386839"/>
    <w:rsid w:val="0038714B"/>
    <w:rsid w:val="003903E6"/>
    <w:rsid w:val="00390959"/>
    <w:rsid w:val="0039186D"/>
    <w:rsid w:val="00391E68"/>
    <w:rsid w:val="00393336"/>
    <w:rsid w:val="003954BF"/>
    <w:rsid w:val="00396B44"/>
    <w:rsid w:val="0039748A"/>
    <w:rsid w:val="00397C16"/>
    <w:rsid w:val="003A22E4"/>
    <w:rsid w:val="003A3D66"/>
    <w:rsid w:val="003A469E"/>
    <w:rsid w:val="003A60B4"/>
    <w:rsid w:val="003B07AD"/>
    <w:rsid w:val="003B08EE"/>
    <w:rsid w:val="003B0CE9"/>
    <w:rsid w:val="003B10F6"/>
    <w:rsid w:val="003B237D"/>
    <w:rsid w:val="003B2A5E"/>
    <w:rsid w:val="003B308B"/>
    <w:rsid w:val="003B4EC3"/>
    <w:rsid w:val="003B4EF9"/>
    <w:rsid w:val="003B7784"/>
    <w:rsid w:val="003B7843"/>
    <w:rsid w:val="003B7EC0"/>
    <w:rsid w:val="003C05D2"/>
    <w:rsid w:val="003C06C1"/>
    <w:rsid w:val="003C0B63"/>
    <w:rsid w:val="003C0D94"/>
    <w:rsid w:val="003C1FD7"/>
    <w:rsid w:val="003C24E0"/>
    <w:rsid w:val="003C2690"/>
    <w:rsid w:val="003C398D"/>
    <w:rsid w:val="003C3A3F"/>
    <w:rsid w:val="003C3C1C"/>
    <w:rsid w:val="003C4497"/>
    <w:rsid w:val="003C4CAE"/>
    <w:rsid w:val="003C52CF"/>
    <w:rsid w:val="003C6FB8"/>
    <w:rsid w:val="003D0537"/>
    <w:rsid w:val="003D0D55"/>
    <w:rsid w:val="003D103A"/>
    <w:rsid w:val="003D1595"/>
    <w:rsid w:val="003D2FA1"/>
    <w:rsid w:val="003D4CDD"/>
    <w:rsid w:val="003D59A9"/>
    <w:rsid w:val="003D6083"/>
    <w:rsid w:val="003D6390"/>
    <w:rsid w:val="003D6F11"/>
    <w:rsid w:val="003E0FE7"/>
    <w:rsid w:val="003E1FD8"/>
    <w:rsid w:val="003E210A"/>
    <w:rsid w:val="003E2759"/>
    <w:rsid w:val="003E2A51"/>
    <w:rsid w:val="003E4B00"/>
    <w:rsid w:val="003E5663"/>
    <w:rsid w:val="003E5B55"/>
    <w:rsid w:val="003F16FF"/>
    <w:rsid w:val="003F369D"/>
    <w:rsid w:val="003F79E7"/>
    <w:rsid w:val="003F7FD0"/>
    <w:rsid w:val="004023E1"/>
    <w:rsid w:val="0040296D"/>
    <w:rsid w:val="00402B8E"/>
    <w:rsid w:val="00402DA6"/>
    <w:rsid w:val="004037E0"/>
    <w:rsid w:val="0040528B"/>
    <w:rsid w:val="00405601"/>
    <w:rsid w:val="0040604E"/>
    <w:rsid w:val="004069CF"/>
    <w:rsid w:val="004076FE"/>
    <w:rsid w:val="0041003A"/>
    <w:rsid w:val="004154D6"/>
    <w:rsid w:val="00416DA5"/>
    <w:rsid w:val="0042062C"/>
    <w:rsid w:val="00422648"/>
    <w:rsid w:val="004229DA"/>
    <w:rsid w:val="00423365"/>
    <w:rsid w:val="0042418E"/>
    <w:rsid w:val="00424DF4"/>
    <w:rsid w:val="004257E0"/>
    <w:rsid w:val="004267E6"/>
    <w:rsid w:val="00427B49"/>
    <w:rsid w:val="00431249"/>
    <w:rsid w:val="004330CE"/>
    <w:rsid w:val="004361FB"/>
    <w:rsid w:val="004370D7"/>
    <w:rsid w:val="004375F1"/>
    <w:rsid w:val="004406E4"/>
    <w:rsid w:val="00440938"/>
    <w:rsid w:val="00440C74"/>
    <w:rsid w:val="004412A2"/>
    <w:rsid w:val="00441347"/>
    <w:rsid w:val="00441B7D"/>
    <w:rsid w:val="00442824"/>
    <w:rsid w:val="00442C92"/>
    <w:rsid w:val="00442E02"/>
    <w:rsid w:val="00444BDE"/>
    <w:rsid w:val="00445042"/>
    <w:rsid w:val="004458B4"/>
    <w:rsid w:val="00445E6E"/>
    <w:rsid w:val="00447DA5"/>
    <w:rsid w:val="004507DF"/>
    <w:rsid w:val="00450894"/>
    <w:rsid w:val="00452394"/>
    <w:rsid w:val="0045390B"/>
    <w:rsid w:val="00454FD4"/>
    <w:rsid w:val="00454FFB"/>
    <w:rsid w:val="004571E4"/>
    <w:rsid w:val="00460523"/>
    <w:rsid w:val="0046112C"/>
    <w:rsid w:val="00462314"/>
    <w:rsid w:val="0046298F"/>
    <w:rsid w:val="00462A5A"/>
    <w:rsid w:val="00464BB6"/>
    <w:rsid w:val="0046663B"/>
    <w:rsid w:val="00466B05"/>
    <w:rsid w:val="00470428"/>
    <w:rsid w:val="004705B4"/>
    <w:rsid w:val="00470658"/>
    <w:rsid w:val="004707DC"/>
    <w:rsid w:val="00474FFB"/>
    <w:rsid w:val="0047629A"/>
    <w:rsid w:val="00476AEA"/>
    <w:rsid w:val="004777B8"/>
    <w:rsid w:val="00477BFE"/>
    <w:rsid w:val="004800E1"/>
    <w:rsid w:val="0048027C"/>
    <w:rsid w:val="00481080"/>
    <w:rsid w:val="0048159B"/>
    <w:rsid w:val="00481C86"/>
    <w:rsid w:val="004821A0"/>
    <w:rsid w:val="00482242"/>
    <w:rsid w:val="004822B5"/>
    <w:rsid w:val="004829CF"/>
    <w:rsid w:val="00484248"/>
    <w:rsid w:val="00484BC9"/>
    <w:rsid w:val="004853C2"/>
    <w:rsid w:val="00485586"/>
    <w:rsid w:val="00490978"/>
    <w:rsid w:val="00490E1F"/>
    <w:rsid w:val="0049238C"/>
    <w:rsid w:val="0049292B"/>
    <w:rsid w:val="004929A4"/>
    <w:rsid w:val="00492CE3"/>
    <w:rsid w:val="00494343"/>
    <w:rsid w:val="00495D65"/>
    <w:rsid w:val="00495DBD"/>
    <w:rsid w:val="00496AA3"/>
    <w:rsid w:val="00496DC2"/>
    <w:rsid w:val="00496F76"/>
    <w:rsid w:val="00497E0A"/>
    <w:rsid w:val="004A00E6"/>
    <w:rsid w:val="004A0248"/>
    <w:rsid w:val="004A22EE"/>
    <w:rsid w:val="004B0806"/>
    <w:rsid w:val="004B124C"/>
    <w:rsid w:val="004B2828"/>
    <w:rsid w:val="004B2A3B"/>
    <w:rsid w:val="004B4C37"/>
    <w:rsid w:val="004B4C72"/>
    <w:rsid w:val="004B58A2"/>
    <w:rsid w:val="004B5B58"/>
    <w:rsid w:val="004B625F"/>
    <w:rsid w:val="004C15AC"/>
    <w:rsid w:val="004C2778"/>
    <w:rsid w:val="004C3881"/>
    <w:rsid w:val="004C3926"/>
    <w:rsid w:val="004C39FB"/>
    <w:rsid w:val="004C4D1A"/>
    <w:rsid w:val="004C5815"/>
    <w:rsid w:val="004C606E"/>
    <w:rsid w:val="004C7014"/>
    <w:rsid w:val="004D172D"/>
    <w:rsid w:val="004D54ED"/>
    <w:rsid w:val="004D5BB1"/>
    <w:rsid w:val="004D5BFB"/>
    <w:rsid w:val="004E1881"/>
    <w:rsid w:val="004E23C4"/>
    <w:rsid w:val="004E39FA"/>
    <w:rsid w:val="004E4889"/>
    <w:rsid w:val="004E643A"/>
    <w:rsid w:val="004E75C7"/>
    <w:rsid w:val="004E7CC4"/>
    <w:rsid w:val="004F0E99"/>
    <w:rsid w:val="004F1283"/>
    <w:rsid w:val="004F1331"/>
    <w:rsid w:val="004F3D43"/>
    <w:rsid w:val="004F4AD4"/>
    <w:rsid w:val="004F4BAD"/>
    <w:rsid w:val="004F4F26"/>
    <w:rsid w:val="004F6199"/>
    <w:rsid w:val="004F63C6"/>
    <w:rsid w:val="004F6CAE"/>
    <w:rsid w:val="004F7889"/>
    <w:rsid w:val="004F7BDC"/>
    <w:rsid w:val="00502225"/>
    <w:rsid w:val="00502525"/>
    <w:rsid w:val="005036E9"/>
    <w:rsid w:val="00503725"/>
    <w:rsid w:val="00505904"/>
    <w:rsid w:val="00505C1A"/>
    <w:rsid w:val="005062A2"/>
    <w:rsid w:val="0050782E"/>
    <w:rsid w:val="00507CAF"/>
    <w:rsid w:val="005107EF"/>
    <w:rsid w:val="00511386"/>
    <w:rsid w:val="00512F1E"/>
    <w:rsid w:val="00512F5E"/>
    <w:rsid w:val="005159BD"/>
    <w:rsid w:val="0051724A"/>
    <w:rsid w:val="0051731A"/>
    <w:rsid w:val="00517BD2"/>
    <w:rsid w:val="005203FB"/>
    <w:rsid w:val="00520672"/>
    <w:rsid w:val="00521DFA"/>
    <w:rsid w:val="005220F0"/>
    <w:rsid w:val="005225A6"/>
    <w:rsid w:val="00524B94"/>
    <w:rsid w:val="005256BA"/>
    <w:rsid w:val="0052612F"/>
    <w:rsid w:val="0052765E"/>
    <w:rsid w:val="00527D24"/>
    <w:rsid w:val="00530579"/>
    <w:rsid w:val="00531AB7"/>
    <w:rsid w:val="00531EE9"/>
    <w:rsid w:val="00534BBC"/>
    <w:rsid w:val="00534CCA"/>
    <w:rsid w:val="0053536A"/>
    <w:rsid w:val="00535610"/>
    <w:rsid w:val="005367C6"/>
    <w:rsid w:val="00537356"/>
    <w:rsid w:val="005379D2"/>
    <w:rsid w:val="00540795"/>
    <w:rsid w:val="00540A9B"/>
    <w:rsid w:val="00542689"/>
    <w:rsid w:val="00542EBF"/>
    <w:rsid w:val="00544DDF"/>
    <w:rsid w:val="005460D2"/>
    <w:rsid w:val="00550023"/>
    <w:rsid w:val="005514C4"/>
    <w:rsid w:val="00551673"/>
    <w:rsid w:val="005547B2"/>
    <w:rsid w:val="00555651"/>
    <w:rsid w:val="005561A2"/>
    <w:rsid w:val="005601B2"/>
    <w:rsid w:val="0056084F"/>
    <w:rsid w:val="00563654"/>
    <w:rsid w:val="00563DE1"/>
    <w:rsid w:val="00563F7F"/>
    <w:rsid w:val="00564A6E"/>
    <w:rsid w:val="00566A44"/>
    <w:rsid w:val="00567156"/>
    <w:rsid w:val="00571112"/>
    <w:rsid w:val="00572FC8"/>
    <w:rsid w:val="00574858"/>
    <w:rsid w:val="0057574D"/>
    <w:rsid w:val="00575A2A"/>
    <w:rsid w:val="00576252"/>
    <w:rsid w:val="00577D99"/>
    <w:rsid w:val="00581672"/>
    <w:rsid w:val="005835DB"/>
    <w:rsid w:val="005910FC"/>
    <w:rsid w:val="00591748"/>
    <w:rsid w:val="00591B9B"/>
    <w:rsid w:val="00591EB5"/>
    <w:rsid w:val="00594837"/>
    <w:rsid w:val="005A049D"/>
    <w:rsid w:val="005A076C"/>
    <w:rsid w:val="005A0CEE"/>
    <w:rsid w:val="005A0D93"/>
    <w:rsid w:val="005A2872"/>
    <w:rsid w:val="005A2D44"/>
    <w:rsid w:val="005A3B50"/>
    <w:rsid w:val="005A4C01"/>
    <w:rsid w:val="005A698B"/>
    <w:rsid w:val="005A7B4C"/>
    <w:rsid w:val="005B1A84"/>
    <w:rsid w:val="005B1C3D"/>
    <w:rsid w:val="005B27F9"/>
    <w:rsid w:val="005B2D9B"/>
    <w:rsid w:val="005B33C2"/>
    <w:rsid w:val="005B44B3"/>
    <w:rsid w:val="005B50E6"/>
    <w:rsid w:val="005B5834"/>
    <w:rsid w:val="005B598A"/>
    <w:rsid w:val="005B7320"/>
    <w:rsid w:val="005C12BA"/>
    <w:rsid w:val="005C1527"/>
    <w:rsid w:val="005C2274"/>
    <w:rsid w:val="005C23B8"/>
    <w:rsid w:val="005C39D4"/>
    <w:rsid w:val="005C71B2"/>
    <w:rsid w:val="005C7F94"/>
    <w:rsid w:val="005D0863"/>
    <w:rsid w:val="005D1AAB"/>
    <w:rsid w:val="005D3400"/>
    <w:rsid w:val="005D5A48"/>
    <w:rsid w:val="005D6F4A"/>
    <w:rsid w:val="005D769D"/>
    <w:rsid w:val="005D7C18"/>
    <w:rsid w:val="005D7DAD"/>
    <w:rsid w:val="005D7F02"/>
    <w:rsid w:val="005E1CA1"/>
    <w:rsid w:val="005E1DCD"/>
    <w:rsid w:val="005E239D"/>
    <w:rsid w:val="005E316A"/>
    <w:rsid w:val="005E396E"/>
    <w:rsid w:val="005E49A7"/>
    <w:rsid w:val="005E52FD"/>
    <w:rsid w:val="005F0A8F"/>
    <w:rsid w:val="005F0B1A"/>
    <w:rsid w:val="005F1743"/>
    <w:rsid w:val="005F1ECF"/>
    <w:rsid w:val="005F32A7"/>
    <w:rsid w:val="005F3901"/>
    <w:rsid w:val="005F40A4"/>
    <w:rsid w:val="005F4EFF"/>
    <w:rsid w:val="005F51BA"/>
    <w:rsid w:val="005F5F9C"/>
    <w:rsid w:val="005F70A8"/>
    <w:rsid w:val="0060077E"/>
    <w:rsid w:val="0060194B"/>
    <w:rsid w:val="0060239F"/>
    <w:rsid w:val="00602AC9"/>
    <w:rsid w:val="0060478C"/>
    <w:rsid w:val="006049C6"/>
    <w:rsid w:val="00606F9C"/>
    <w:rsid w:val="00607625"/>
    <w:rsid w:val="00607E25"/>
    <w:rsid w:val="0061081C"/>
    <w:rsid w:val="00610C96"/>
    <w:rsid w:val="00610FD5"/>
    <w:rsid w:val="00613ECB"/>
    <w:rsid w:val="00614643"/>
    <w:rsid w:val="006153A4"/>
    <w:rsid w:val="00615A27"/>
    <w:rsid w:val="00616CFE"/>
    <w:rsid w:val="00616FFA"/>
    <w:rsid w:val="0062103A"/>
    <w:rsid w:val="0062381C"/>
    <w:rsid w:val="00624B77"/>
    <w:rsid w:val="0062565C"/>
    <w:rsid w:val="00626E38"/>
    <w:rsid w:val="00627A7E"/>
    <w:rsid w:val="00630105"/>
    <w:rsid w:val="00630703"/>
    <w:rsid w:val="00630C1A"/>
    <w:rsid w:val="006317F9"/>
    <w:rsid w:val="00631A1D"/>
    <w:rsid w:val="006325C4"/>
    <w:rsid w:val="006326F1"/>
    <w:rsid w:val="00633FAB"/>
    <w:rsid w:val="00634364"/>
    <w:rsid w:val="00634559"/>
    <w:rsid w:val="00634588"/>
    <w:rsid w:val="0063501A"/>
    <w:rsid w:val="00636428"/>
    <w:rsid w:val="00637756"/>
    <w:rsid w:val="00637D51"/>
    <w:rsid w:val="006410C0"/>
    <w:rsid w:val="0064284C"/>
    <w:rsid w:val="00642DA2"/>
    <w:rsid w:val="00642FD9"/>
    <w:rsid w:val="00643A9F"/>
    <w:rsid w:val="00643FC0"/>
    <w:rsid w:val="00644861"/>
    <w:rsid w:val="00650D81"/>
    <w:rsid w:val="00651D61"/>
    <w:rsid w:val="00652EC4"/>
    <w:rsid w:val="00652ECE"/>
    <w:rsid w:val="00653D26"/>
    <w:rsid w:val="00653E37"/>
    <w:rsid w:val="00653F07"/>
    <w:rsid w:val="006558D5"/>
    <w:rsid w:val="006567B1"/>
    <w:rsid w:val="00656A86"/>
    <w:rsid w:val="006575CB"/>
    <w:rsid w:val="0065791C"/>
    <w:rsid w:val="0066226B"/>
    <w:rsid w:val="006655A8"/>
    <w:rsid w:val="0066646A"/>
    <w:rsid w:val="0066688D"/>
    <w:rsid w:val="00667966"/>
    <w:rsid w:val="00671B03"/>
    <w:rsid w:val="006726AD"/>
    <w:rsid w:val="006731B0"/>
    <w:rsid w:val="00673974"/>
    <w:rsid w:val="00674555"/>
    <w:rsid w:val="00674715"/>
    <w:rsid w:val="00674985"/>
    <w:rsid w:val="006762E3"/>
    <w:rsid w:val="00676EEA"/>
    <w:rsid w:val="00681904"/>
    <w:rsid w:val="00681A89"/>
    <w:rsid w:val="00682CD8"/>
    <w:rsid w:val="00682DB5"/>
    <w:rsid w:val="006846BF"/>
    <w:rsid w:val="006853DF"/>
    <w:rsid w:val="0068711E"/>
    <w:rsid w:val="006906B5"/>
    <w:rsid w:val="006914A3"/>
    <w:rsid w:val="006926E0"/>
    <w:rsid w:val="00693351"/>
    <w:rsid w:val="00695064"/>
    <w:rsid w:val="00695F5E"/>
    <w:rsid w:val="006A186C"/>
    <w:rsid w:val="006A2454"/>
    <w:rsid w:val="006A2814"/>
    <w:rsid w:val="006A2E92"/>
    <w:rsid w:val="006A439B"/>
    <w:rsid w:val="006B133C"/>
    <w:rsid w:val="006B1D8E"/>
    <w:rsid w:val="006B3EA7"/>
    <w:rsid w:val="006B4C7E"/>
    <w:rsid w:val="006B6F38"/>
    <w:rsid w:val="006B7BBA"/>
    <w:rsid w:val="006C0789"/>
    <w:rsid w:val="006C1D42"/>
    <w:rsid w:val="006C2BD4"/>
    <w:rsid w:val="006C4505"/>
    <w:rsid w:val="006D13C4"/>
    <w:rsid w:val="006D1ACE"/>
    <w:rsid w:val="006D1B2D"/>
    <w:rsid w:val="006D1DCA"/>
    <w:rsid w:val="006D2846"/>
    <w:rsid w:val="006D28FC"/>
    <w:rsid w:val="006D2EC4"/>
    <w:rsid w:val="006D3828"/>
    <w:rsid w:val="006D5D8D"/>
    <w:rsid w:val="006D691F"/>
    <w:rsid w:val="006D72BA"/>
    <w:rsid w:val="006E0201"/>
    <w:rsid w:val="006E14E0"/>
    <w:rsid w:val="006E2B4E"/>
    <w:rsid w:val="006E2CB3"/>
    <w:rsid w:val="006E379F"/>
    <w:rsid w:val="006E50F7"/>
    <w:rsid w:val="006E54A7"/>
    <w:rsid w:val="006E5A70"/>
    <w:rsid w:val="006E6186"/>
    <w:rsid w:val="006E621D"/>
    <w:rsid w:val="006E671B"/>
    <w:rsid w:val="006E75DC"/>
    <w:rsid w:val="006E7F11"/>
    <w:rsid w:val="006F3E61"/>
    <w:rsid w:val="006F5C15"/>
    <w:rsid w:val="006F6341"/>
    <w:rsid w:val="006F7406"/>
    <w:rsid w:val="0070258B"/>
    <w:rsid w:val="0070321F"/>
    <w:rsid w:val="00703E77"/>
    <w:rsid w:val="0070409D"/>
    <w:rsid w:val="007062F4"/>
    <w:rsid w:val="00707498"/>
    <w:rsid w:val="00712B2B"/>
    <w:rsid w:val="00712F7A"/>
    <w:rsid w:val="00712FBC"/>
    <w:rsid w:val="00713390"/>
    <w:rsid w:val="007141D0"/>
    <w:rsid w:val="00714AF5"/>
    <w:rsid w:val="007157BC"/>
    <w:rsid w:val="00716D0D"/>
    <w:rsid w:val="00717106"/>
    <w:rsid w:val="0071768D"/>
    <w:rsid w:val="00717709"/>
    <w:rsid w:val="00717D97"/>
    <w:rsid w:val="00717DCB"/>
    <w:rsid w:val="00721996"/>
    <w:rsid w:val="00722D45"/>
    <w:rsid w:val="007250F4"/>
    <w:rsid w:val="007251FF"/>
    <w:rsid w:val="007264C6"/>
    <w:rsid w:val="007268C7"/>
    <w:rsid w:val="00727A3E"/>
    <w:rsid w:val="007313EA"/>
    <w:rsid w:val="00731406"/>
    <w:rsid w:val="007319AD"/>
    <w:rsid w:val="00733BB3"/>
    <w:rsid w:val="00735141"/>
    <w:rsid w:val="00735204"/>
    <w:rsid w:val="00736AA1"/>
    <w:rsid w:val="00737820"/>
    <w:rsid w:val="0074010D"/>
    <w:rsid w:val="00740708"/>
    <w:rsid w:val="0074171B"/>
    <w:rsid w:val="00741B65"/>
    <w:rsid w:val="00742234"/>
    <w:rsid w:val="00743855"/>
    <w:rsid w:val="00745C10"/>
    <w:rsid w:val="00746DE1"/>
    <w:rsid w:val="00751776"/>
    <w:rsid w:val="00752107"/>
    <w:rsid w:val="0075730A"/>
    <w:rsid w:val="00762C53"/>
    <w:rsid w:val="00762DE1"/>
    <w:rsid w:val="00764D1C"/>
    <w:rsid w:val="007652E9"/>
    <w:rsid w:val="0076571D"/>
    <w:rsid w:val="007664F9"/>
    <w:rsid w:val="00766ADC"/>
    <w:rsid w:val="007709FA"/>
    <w:rsid w:val="00770CC4"/>
    <w:rsid w:val="00770F0D"/>
    <w:rsid w:val="0077146D"/>
    <w:rsid w:val="0077188B"/>
    <w:rsid w:val="007721A0"/>
    <w:rsid w:val="007723BC"/>
    <w:rsid w:val="007746FB"/>
    <w:rsid w:val="00774791"/>
    <w:rsid w:val="0077530F"/>
    <w:rsid w:val="00777DDB"/>
    <w:rsid w:val="007816F5"/>
    <w:rsid w:val="00784170"/>
    <w:rsid w:val="0078567F"/>
    <w:rsid w:val="00785C6E"/>
    <w:rsid w:val="00785D77"/>
    <w:rsid w:val="00787004"/>
    <w:rsid w:val="00787B5D"/>
    <w:rsid w:val="0079001C"/>
    <w:rsid w:val="0079044D"/>
    <w:rsid w:val="00791A59"/>
    <w:rsid w:val="00791F26"/>
    <w:rsid w:val="007920E5"/>
    <w:rsid w:val="007940C0"/>
    <w:rsid w:val="007944CB"/>
    <w:rsid w:val="007958EC"/>
    <w:rsid w:val="00796F43"/>
    <w:rsid w:val="00797D62"/>
    <w:rsid w:val="007A0BF1"/>
    <w:rsid w:val="007A1E10"/>
    <w:rsid w:val="007A350A"/>
    <w:rsid w:val="007A3EEB"/>
    <w:rsid w:val="007A5751"/>
    <w:rsid w:val="007A5A64"/>
    <w:rsid w:val="007A63EC"/>
    <w:rsid w:val="007B0B15"/>
    <w:rsid w:val="007B22E7"/>
    <w:rsid w:val="007B24E7"/>
    <w:rsid w:val="007B25CD"/>
    <w:rsid w:val="007B25F3"/>
    <w:rsid w:val="007B2E4A"/>
    <w:rsid w:val="007B4318"/>
    <w:rsid w:val="007B6FA1"/>
    <w:rsid w:val="007C00CE"/>
    <w:rsid w:val="007C193A"/>
    <w:rsid w:val="007C350A"/>
    <w:rsid w:val="007C4D6A"/>
    <w:rsid w:val="007C577C"/>
    <w:rsid w:val="007C5C78"/>
    <w:rsid w:val="007D0C1C"/>
    <w:rsid w:val="007D24F4"/>
    <w:rsid w:val="007D29C1"/>
    <w:rsid w:val="007D408F"/>
    <w:rsid w:val="007D45BE"/>
    <w:rsid w:val="007D495C"/>
    <w:rsid w:val="007D5422"/>
    <w:rsid w:val="007D5D45"/>
    <w:rsid w:val="007D76AB"/>
    <w:rsid w:val="007D79E7"/>
    <w:rsid w:val="007E0D5A"/>
    <w:rsid w:val="007E0E25"/>
    <w:rsid w:val="007E17A4"/>
    <w:rsid w:val="007E5314"/>
    <w:rsid w:val="007E57DC"/>
    <w:rsid w:val="007E65D3"/>
    <w:rsid w:val="007E66D7"/>
    <w:rsid w:val="007E7E11"/>
    <w:rsid w:val="007F124B"/>
    <w:rsid w:val="007F3760"/>
    <w:rsid w:val="008021BD"/>
    <w:rsid w:val="00802AA1"/>
    <w:rsid w:val="00803848"/>
    <w:rsid w:val="00803E35"/>
    <w:rsid w:val="00804BA4"/>
    <w:rsid w:val="008063FB"/>
    <w:rsid w:val="00806734"/>
    <w:rsid w:val="00810A2E"/>
    <w:rsid w:val="00812025"/>
    <w:rsid w:val="00812736"/>
    <w:rsid w:val="008136A5"/>
    <w:rsid w:val="00814D5E"/>
    <w:rsid w:val="0081711F"/>
    <w:rsid w:val="008174E7"/>
    <w:rsid w:val="008177EB"/>
    <w:rsid w:val="008178B2"/>
    <w:rsid w:val="00817949"/>
    <w:rsid w:val="0082028B"/>
    <w:rsid w:val="00820FF6"/>
    <w:rsid w:val="00821605"/>
    <w:rsid w:val="00822440"/>
    <w:rsid w:val="00822CAA"/>
    <w:rsid w:val="00823D17"/>
    <w:rsid w:val="00824DC7"/>
    <w:rsid w:val="00824E8D"/>
    <w:rsid w:val="008258C7"/>
    <w:rsid w:val="00827586"/>
    <w:rsid w:val="0082766C"/>
    <w:rsid w:val="008311B3"/>
    <w:rsid w:val="00832D58"/>
    <w:rsid w:val="00835D75"/>
    <w:rsid w:val="00835E14"/>
    <w:rsid w:val="008402C2"/>
    <w:rsid w:val="00840942"/>
    <w:rsid w:val="00843BE5"/>
    <w:rsid w:val="00844F9B"/>
    <w:rsid w:val="00845E4E"/>
    <w:rsid w:val="0084782C"/>
    <w:rsid w:val="008517E8"/>
    <w:rsid w:val="00851E6F"/>
    <w:rsid w:val="0085227C"/>
    <w:rsid w:val="00853A99"/>
    <w:rsid w:val="00854091"/>
    <w:rsid w:val="008540FA"/>
    <w:rsid w:val="0085581A"/>
    <w:rsid w:val="00856582"/>
    <w:rsid w:val="008565A7"/>
    <w:rsid w:val="00860AFE"/>
    <w:rsid w:val="00865C79"/>
    <w:rsid w:val="008666A0"/>
    <w:rsid w:val="00866D48"/>
    <w:rsid w:val="008674B5"/>
    <w:rsid w:val="00867AB3"/>
    <w:rsid w:val="00871097"/>
    <w:rsid w:val="00871A84"/>
    <w:rsid w:val="00873140"/>
    <w:rsid w:val="0087477C"/>
    <w:rsid w:val="008747BC"/>
    <w:rsid w:val="0087525D"/>
    <w:rsid w:val="00875E53"/>
    <w:rsid w:val="00876907"/>
    <w:rsid w:val="008776BD"/>
    <w:rsid w:val="008779CC"/>
    <w:rsid w:val="00880816"/>
    <w:rsid w:val="008811D8"/>
    <w:rsid w:val="00882581"/>
    <w:rsid w:val="00882CF0"/>
    <w:rsid w:val="00882DC1"/>
    <w:rsid w:val="008832F4"/>
    <w:rsid w:val="00884922"/>
    <w:rsid w:val="00885616"/>
    <w:rsid w:val="00886499"/>
    <w:rsid w:val="00886E9E"/>
    <w:rsid w:val="00892BD8"/>
    <w:rsid w:val="008953B2"/>
    <w:rsid w:val="0089583C"/>
    <w:rsid w:val="008958A8"/>
    <w:rsid w:val="00895BAC"/>
    <w:rsid w:val="008A136E"/>
    <w:rsid w:val="008A1710"/>
    <w:rsid w:val="008A2454"/>
    <w:rsid w:val="008A3D21"/>
    <w:rsid w:val="008A3E68"/>
    <w:rsid w:val="008A4981"/>
    <w:rsid w:val="008A5851"/>
    <w:rsid w:val="008A5C33"/>
    <w:rsid w:val="008A5DFE"/>
    <w:rsid w:val="008A5ECE"/>
    <w:rsid w:val="008A61C1"/>
    <w:rsid w:val="008A6753"/>
    <w:rsid w:val="008B09D9"/>
    <w:rsid w:val="008B24F8"/>
    <w:rsid w:val="008B2695"/>
    <w:rsid w:val="008B395C"/>
    <w:rsid w:val="008B48C7"/>
    <w:rsid w:val="008B4F49"/>
    <w:rsid w:val="008B60CC"/>
    <w:rsid w:val="008B7AFB"/>
    <w:rsid w:val="008C05C1"/>
    <w:rsid w:val="008C11ED"/>
    <w:rsid w:val="008C19B5"/>
    <w:rsid w:val="008C2B8C"/>
    <w:rsid w:val="008C36DD"/>
    <w:rsid w:val="008C3D96"/>
    <w:rsid w:val="008C56F0"/>
    <w:rsid w:val="008C6510"/>
    <w:rsid w:val="008C677D"/>
    <w:rsid w:val="008C7A3D"/>
    <w:rsid w:val="008D2CE5"/>
    <w:rsid w:val="008D2FC6"/>
    <w:rsid w:val="008D4554"/>
    <w:rsid w:val="008D456F"/>
    <w:rsid w:val="008D5EF8"/>
    <w:rsid w:val="008D69A0"/>
    <w:rsid w:val="008D72A2"/>
    <w:rsid w:val="008E20BB"/>
    <w:rsid w:val="008E28FE"/>
    <w:rsid w:val="008E52AA"/>
    <w:rsid w:val="008E5B96"/>
    <w:rsid w:val="008E5FCA"/>
    <w:rsid w:val="008E64F6"/>
    <w:rsid w:val="008E6D8F"/>
    <w:rsid w:val="008E7F38"/>
    <w:rsid w:val="008F3574"/>
    <w:rsid w:val="008F51AC"/>
    <w:rsid w:val="008F7954"/>
    <w:rsid w:val="00900F22"/>
    <w:rsid w:val="0090103D"/>
    <w:rsid w:val="009015EF"/>
    <w:rsid w:val="00903547"/>
    <w:rsid w:val="009037CF"/>
    <w:rsid w:val="009041E2"/>
    <w:rsid w:val="0090483C"/>
    <w:rsid w:val="00905794"/>
    <w:rsid w:val="009079EB"/>
    <w:rsid w:val="00912572"/>
    <w:rsid w:val="009139D9"/>
    <w:rsid w:val="00913A6D"/>
    <w:rsid w:val="00913E29"/>
    <w:rsid w:val="0091423B"/>
    <w:rsid w:val="009143B0"/>
    <w:rsid w:val="00916CB2"/>
    <w:rsid w:val="00916E56"/>
    <w:rsid w:val="00920D85"/>
    <w:rsid w:val="00921A95"/>
    <w:rsid w:val="009220D5"/>
    <w:rsid w:val="009230BF"/>
    <w:rsid w:val="00925E4B"/>
    <w:rsid w:val="00927F4B"/>
    <w:rsid w:val="00930574"/>
    <w:rsid w:val="00931685"/>
    <w:rsid w:val="00931BDF"/>
    <w:rsid w:val="009326E5"/>
    <w:rsid w:val="009334F5"/>
    <w:rsid w:val="00933CF3"/>
    <w:rsid w:val="00934924"/>
    <w:rsid w:val="00934A56"/>
    <w:rsid w:val="009356B0"/>
    <w:rsid w:val="0093655A"/>
    <w:rsid w:val="009369B9"/>
    <w:rsid w:val="00941172"/>
    <w:rsid w:val="00942A6F"/>
    <w:rsid w:val="00942BD3"/>
    <w:rsid w:val="00944759"/>
    <w:rsid w:val="009473CE"/>
    <w:rsid w:val="00947C52"/>
    <w:rsid w:val="00950BBD"/>
    <w:rsid w:val="009515CE"/>
    <w:rsid w:val="00951A2F"/>
    <w:rsid w:val="0095372B"/>
    <w:rsid w:val="00953AEF"/>
    <w:rsid w:val="00956FC4"/>
    <w:rsid w:val="00960119"/>
    <w:rsid w:val="009601C7"/>
    <w:rsid w:val="0096199F"/>
    <w:rsid w:val="009622B9"/>
    <w:rsid w:val="00964118"/>
    <w:rsid w:val="00964B2C"/>
    <w:rsid w:val="0096691A"/>
    <w:rsid w:val="009670B6"/>
    <w:rsid w:val="00967379"/>
    <w:rsid w:val="0097064C"/>
    <w:rsid w:val="00970E67"/>
    <w:rsid w:val="00971F18"/>
    <w:rsid w:val="00973558"/>
    <w:rsid w:val="009740FF"/>
    <w:rsid w:val="009763A9"/>
    <w:rsid w:val="00976778"/>
    <w:rsid w:val="00977A59"/>
    <w:rsid w:val="00977E2A"/>
    <w:rsid w:val="0098035C"/>
    <w:rsid w:val="009811D8"/>
    <w:rsid w:val="00981E45"/>
    <w:rsid w:val="009825A3"/>
    <w:rsid w:val="00991CFC"/>
    <w:rsid w:val="0099346A"/>
    <w:rsid w:val="00994865"/>
    <w:rsid w:val="0099517A"/>
    <w:rsid w:val="00995654"/>
    <w:rsid w:val="00996953"/>
    <w:rsid w:val="009A1726"/>
    <w:rsid w:val="009A4E39"/>
    <w:rsid w:val="009A561B"/>
    <w:rsid w:val="009A5BD3"/>
    <w:rsid w:val="009A61D3"/>
    <w:rsid w:val="009A6C02"/>
    <w:rsid w:val="009A775A"/>
    <w:rsid w:val="009A7D3A"/>
    <w:rsid w:val="009B0AF6"/>
    <w:rsid w:val="009B1202"/>
    <w:rsid w:val="009B2944"/>
    <w:rsid w:val="009B29AB"/>
    <w:rsid w:val="009B3184"/>
    <w:rsid w:val="009B3FBD"/>
    <w:rsid w:val="009B4446"/>
    <w:rsid w:val="009B5167"/>
    <w:rsid w:val="009C0039"/>
    <w:rsid w:val="009C0412"/>
    <w:rsid w:val="009C0E0A"/>
    <w:rsid w:val="009C3AE3"/>
    <w:rsid w:val="009C5394"/>
    <w:rsid w:val="009C7F72"/>
    <w:rsid w:val="009D262D"/>
    <w:rsid w:val="009D3E58"/>
    <w:rsid w:val="009D673C"/>
    <w:rsid w:val="009D6D09"/>
    <w:rsid w:val="009D7131"/>
    <w:rsid w:val="009E1A22"/>
    <w:rsid w:val="009E1AD7"/>
    <w:rsid w:val="009E310D"/>
    <w:rsid w:val="009E56A7"/>
    <w:rsid w:val="009E68CA"/>
    <w:rsid w:val="009E73AE"/>
    <w:rsid w:val="009E7931"/>
    <w:rsid w:val="009F01E2"/>
    <w:rsid w:val="009F157A"/>
    <w:rsid w:val="009F1915"/>
    <w:rsid w:val="009F3002"/>
    <w:rsid w:val="009F31C3"/>
    <w:rsid w:val="009F31D5"/>
    <w:rsid w:val="009F3630"/>
    <w:rsid w:val="009F5FFD"/>
    <w:rsid w:val="009F62FD"/>
    <w:rsid w:val="009F68D6"/>
    <w:rsid w:val="009F74D3"/>
    <w:rsid w:val="00A00092"/>
    <w:rsid w:val="00A00D90"/>
    <w:rsid w:val="00A02D20"/>
    <w:rsid w:val="00A03A35"/>
    <w:rsid w:val="00A04916"/>
    <w:rsid w:val="00A05B34"/>
    <w:rsid w:val="00A06B34"/>
    <w:rsid w:val="00A073E1"/>
    <w:rsid w:val="00A07CBB"/>
    <w:rsid w:val="00A102E1"/>
    <w:rsid w:val="00A10A9C"/>
    <w:rsid w:val="00A118AC"/>
    <w:rsid w:val="00A12507"/>
    <w:rsid w:val="00A12A72"/>
    <w:rsid w:val="00A12CCA"/>
    <w:rsid w:val="00A14E3D"/>
    <w:rsid w:val="00A1554C"/>
    <w:rsid w:val="00A157D3"/>
    <w:rsid w:val="00A1780D"/>
    <w:rsid w:val="00A17D4E"/>
    <w:rsid w:val="00A206E0"/>
    <w:rsid w:val="00A208A6"/>
    <w:rsid w:val="00A216DA"/>
    <w:rsid w:val="00A22528"/>
    <w:rsid w:val="00A22965"/>
    <w:rsid w:val="00A22B27"/>
    <w:rsid w:val="00A24348"/>
    <w:rsid w:val="00A24675"/>
    <w:rsid w:val="00A24A95"/>
    <w:rsid w:val="00A2540A"/>
    <w:rsid w:val="00A25540"/>
    <w:rsid w:val="00A25A8A"/>
    <w:rsid w:val="00A26AF0"/>
    <w:rsid w:val="00A30324"/>
    <w:rsid w:val="00A317AF"/>
    <w:rsid w:val="00A3197A"/>
    <w:rsid w:val="00A322F2"/>
    <w:rsid w:val="00A32540"/>
    <w:rsid w:val="00A32741"/>
    <w:rsid w:val="00A32811"/>
    <w:rsid w:val="00A335A5"/>
    <w:rsid w:val="00A35C28"/>
    <w:rsid w:val="00A3760A"/>
    <w:rsid w:val="00A417B8"/>
    <w:rsid w:val="00A42A2E"/>
    <w:rsid w:val="00A457FC"/>
    <w:rsid w:val="00A4665E"/>
    <w:rsid w:val="00A504A8"/>
    <w:rsid w:val="00A50F7B"/>
    <w:rsid w:val="00A516CF"/>
    <w:rsid w:val="00A52FCA"/>
    <w:rsid w:val="00A54144"/>
    <w:rsid w:val="00A5539C"/>
    <w:rsid w:val="00A55F4B"/>
    <w:rsid w:val="00A604C4"/>
    <w:rsid w:val="00A60E74"/>
    <w:rsid w:val="00A64019"/>
    <w:rsid w:val="00A64380"/>
    <w:rsid w:val="00A661AC"/>
    <w:rsid w:val="00A72735"/>
    <w:rsid w:val="00A73452"/>
    <w:rsid w:val="00A7435F"/>
    <w:rsid w:val="00A74FA2"/>
    <w:rsid w:val="00A757AD"/>
    <w:rsid w:val="00A7712D"/>
    <w:rsid w:val="00A80EB5"/>
    <w:rsid w:val="00A81FA3"/>
    <w:rsid w:val="00A8204F"/>
    <w:rsid w:val="00A820FF"/>
    <w:rsid w:val="00A82CFF"/>
    <w:rsid w:val="00A84758"/>
    <w:rsid w:val="00A8548B"/>
    <w:rsid w:val="00A8575C"/>
    <w:rsid w:val="00A93EC6"/>
    <w:rsid w:val="00A95E0F"/>
    <w:rsid w:val="00A962BA"/>
    <w:rsid w:val="00A969D5"/>
    <w:rsid w:val="00A96D24"/>
    <w:rsid w:val="00AA05D6"/>
    <w:rsid w:val="00AA0723"/>
    <w:rsid w:val="00AA10AC"/>
    <w:rsid w:val="00AA122E"/>
    <w:rsid w:val="00AA1D30"/>
    <w:rsid w:val="00AA21F7"/>
    <w:rsid w:val="00AA313D"/>
    <w:rsid w:val="00AA55D6"/>
    <w:rsid w:val="00AA5CF0"/>
    <w:rsid w:val="00AA6329"/>
    <w:rsid w:val="00AA6FA9"/>
    <w:rsid w:val="00AA7418"/>
    <w:rsid w:val="00AB0329"/>
    <w:rsid w:val="00AB047D"/>
    <w:rsid w:val="00AB0ADB"/>
    <w:rsid w:val="00AB156C"/>
    <w:rsid w:val="00AB1D19"/>
    <w:rsid w:val="00AB2E87"/>
    <w:rsid w:val="00AB4782"/>
    <w:rsid w:val="00AB4EE5"/>
    <w:rsid w:val="00AB5A2D"/>
    <w:rsid w:val="00AB5C9B"/>
    <w:rsid w:val="00AB617B"/>
    <w:rsid w:val="00AB6588"/>
    <w:rsid w:val="00AB6C48"/>
    <w:rsid w:val="00AC064F"/>
    <w:rsid w:val="00AC294F"/>
    <w:rsid w:val="00AC62C4"/>
    <w:rsid w:val="00AC6C1D"/>
    <w:rsid w:val="00AC70D5"/>
    <w:rsid w:val="00AD0DCD"/>
    <w:rsid w:val="00AD43E2"/>
    <w:rsid w:val="00AD44EF"/>
    <w:rsid w:val="00AD4B88"/>
    <w:rsid w:val="00AD4C65"/>
    <w:rsid w:val="00AE0120"/>
    <w:rsid w:val="00AE03ED"/>
    <w:rsid w:val="00AE092A"/>
    <w:rsid w:val="00AE4120"/>
    <w:rsid w:val="00AE4C0E"/>
    <w:rsid w:val="00AE4DC6"/>
    <w:rsid w:val="00AE518B"/>
    <w:rsid w:val="00AE54F4"/>
    <w:rsid w:val="00AF1BB3"/>
    <w:rsid w:val="00AF3618"/>
    <w:rsid w:val="00AF4273"/>
    <w:rsid w:val="00AF4314"/>
    <w:rsid w:val="00AF4A20"/>
    <w:rsid w:val="00AF4D80"/>
    <w:rsid w:val="00AF5A0D"/>
    <w:rsid w:val="00AF6123"/>
    <w:rsid w:val="00AF675B"/>
    <w:rsid w:val="00AF76B2"/>
    <w:rsid w:val="00B00238"/>
    <w:rsid w:val="00B008D5"/>
    <w:rsid w:val="00B01139"/>
    <w:rsid w:val="00B01AB2"/>
    <w:rsid w:val="00B0284B"/>
    <w:rsid w:val="00B02A33"/>
    <w:rsid w:val="00B03EE3"/>
    <w:rsid w:val="00B04D02"/>
    <w:rsid w:val="00B05DFC"/>
    <w:rsid w:val="00B07CD7"/>
    <w:rsid w:val="00B11C0F"/>
    <w:rsid w:val="00B125F1"/>
    <w:rsid w:val="00B13206"/>
    <w:rsid w:val="00B13508"/>
    <w:rsid w:val="00B13CF9"/>
    <w:rsid w:val="00B13D3C"/>
    <w:rsid w:val="00B16C44"/>
    <w:rsid w:val="00B17623"/>
    <w:rsid w:val="00B20045"/>
    <w:rsid w:val="00B2254B"/>
    <w:rsid w:val="00B23470"/>
    <w:rsid w:val="00B2405C"/>
    <w:rsid w:val="00B24112"/>
    <w:rsid w:val="00B259F8"/>
    <w:rsid w:val="00B25F11"/>
    <w:rsid w:val="00B26401"/>
    <w:rsid w:val="00B269D0"/>
    <w:rsid w:val="00B271B6"/>
    <w:rsid w:val="00B31C42"/>
    <w:rsid w:val="00B355A0"/>
    <w:rsid w:val="00B35928"/>
    <w:rsid w:val="00B35A5F"/>
    <w:rsid w:val="00B35CAC"/>
    <w:rsid w:val="00B36472"/>
    <w:rsid w:val="00B36795"/>
    <w:rsid w:val="00B36E0E"/>
    <w:rsid w:val="00B37457"/>
    <w:rsid w:val="00B374EC"/>
    <w:rsid w:val="00B439E1"/>
    <w:rsid w:val="00B44294"/>
    <w:rsid w:val="00B449C9"/>
    <w:rsid w:val="00B464C1"/>
    <w:rsid w:val="00B471DB"/>
    <w:rsid w:val="00B47307"/>
    <w:rsid w:val="00B5261A"/>
    <w:rsid w:val="00B52FEC"/>
    <w:rsid w:val="00B535B3"/>
    <w:rsid w:val="00B5376F"/>
    <w:rsid w:val="00B549D5"/>
    <w:rsid w:val="00B54B73"/>
    <w:rsid w:val="00B55AF4"/>
    <w:rsid w:val="00B55D33"/>
    <w:rsid w:val="00B55E58"/>
    <w:rsid w:val="00B5732E"/>
    <w:rsid w:val="00B57771"/>
    <w:rsid w:val="00B579DB"/>
    <w:rsid w:val="00B611CA"/>
    <w:rsid w:val="00B611EB"/>
    <w:rsid w:val="00B615E5"/>
    <w:rsid w:val="00B6231B"/>
    <w:rsid w:val="00B6238F"/>
    <w:rsid w:val="00B63291"/>
    <w:rsid w:val="00B6383F"/>
    <w:rsid w:val="00B66462"/>
    <w:rsid w:val="00B67FE5"/>
    <w:rsid w:val="00B7148E"/>
    <w:rsid w:val="00B72E8C"/>
    <w:rsid w:val="00B8079B"/>
    <w:rsid w:val="00B81BBB"/>
    <w:rsid w:val="00B83918"/>
    <w:rsid w:val="00B854D4"/>
    <w:rsid w:val="00B86B18"/>
    <w:rsid w:val="00B87A17"/>
    <w:rsid w:val="00B935C4"/>
    <w:rsid w:val="00B93BBF"/>
    <w:rsid w:val="00B94C20"/>
    <w:rsid w:val="00B95349"/>
    <w:rsid w:val="00B953F5"/>
    <w:rsid w:val="00B95901"/>
    <w:rsid w:val="00B97265"/>
    <w:rsid w:val="00B97B18"/>
    <w:rsid w:val="00BA2B1C"/>
    <w:rsid w:val="00BA4D77"/>
    <w:rsid w:val="00BA55D1"/>
    <w:rsid w:val="00BA5B2D"/>
    <w:rsid w:val="00BA5B66"/>
    <w:rsid w:val="00BA5F1B"/>
    <w:rsid w:val="00BA66C3"/>
    <w:rsid w:val="00BA6BFC"/>
    <w:rsid w:val="00BA7569"/>
    <w:rsid w:val="00BB1731"/>
    <w:rsid w:val="00BB194D"/>
    <w:rsid w:val="00BB1A84"/>
    <w:rsid w:val="00BB1B55"/>
    <w:rsid w:val="00BB220D"/>
    <w:rsid w:val="00BB2DDD"/>
    <w:rsid w:val="00BB306E"/>
    <w:rsid w:val="00BB3510"/>
    <w:rsid w:val="00BB35C9"/>
    <w:rsid w:val="00BB3C0F"/>
    <w:rsid w:val="00BB6E4A"/>
    <w:rsid w:val="00BC15D2"/>
    <w:rsid w:val="00BC2782"/>
    <w:rsid w:val="00BC359D"/>
    <w:rsid w:val="00BD1546"/>
    <w:rsid w:val="00BD18BF"/>
    <w:rsid w:val="00BD195A"/>
    <w:rsid w:val="00BD1AD9"/>
    <w:rsid w:val="00BD1D1E"/>
    <w:rsid w:val="00BD3113"/>
    <w:rsid w:val="00BD3EA0"/>
    <w:rsid w:val="00BD408E"/>
    <w:rsid w:val="00BD55C0"/>
    <w:rsid w:val="00BD6055"/>
    <w:rsid w:val="00BD67A8"/>
    <w:rsid w:val="00BE0205"/>
    <w:rsid w:val="00BE0775"/>
    <w:rsid w:val="00BE174E"/>
    <w:rsid w:val="00BE1BB2"/>
    <w:rsid w:val="00BE28BE"/>
    <w:rsid w:val="00BE2A08"/>
    <w:rsid w:val="00BE3344"/>
    <w:rsid w:val="00BE3D33"/>
    <w:rsid w:val="00BE4397"/>
    <w:rsid w:val="00BE4E14"/>
    <w:rsid w:val="00BE6AEE"/>
    <w:rsid w:val="00BF09E1"/>
    <w:rsid w:val="00BF1745"/>
    <w:rsid w:val="00BF2105"/>
    <w:rsid w:val="00BF266E"/>
    <w:rsid w:val="00C00CD3"/>
    <w:rsid w:val="00C00E23"/>
    <w:rsid w:val="00C0113F"/>
    <w:rsid w:val="00C02091"/>
    <w:rsid w:val="00C0210A"/>
    <w:rsid w:val="00C02173"/>
    <w:rsid w:val="00C02669"/>
    <w:rsid w:val="00C035D1"/>
    <w:rsid w:val="00C05182"/>
    <w:rsid w:val="00C051B7"/>
    <w:rsid w:val="00C051DA"/>
    <w:rsid w:val="00C0675F"/>
    <w:rsid w:val="00C06801"/>
    <w:rsid w:val="00C103DB"/>
    <w:rsid w:val="00C1226A"/>
    <w:rsid w:val="00C12D5F"/>
    <w:rsid w:val="00C1315C"/>
    <w:rsid w:val="00C1358D"/>
    <w:rsid w:val="00C14619"/>
    <w:rsid w:val="00C153CD"/>
    <w:rsid w:val="00C15A42"/>
    <w:rsid w:val="00C16716"/>
    <w:rsid w:val="00C17972"/>
    <w:rsid w:val="00C17A31"/>
    <w:rsid w:val="00C17B1D"/>
    <w:rsid w:val="00C17F8E"/>
    <w:rsid w:val="00C20359"/>
    <w:rsid w:val="00C2432F"/>
    <w:rsid w:val="00C244EE"/>
    <w:rsid w:val="00C244F7"/>
    <w:rsid w:val="00C24780"/>
    <w:rsid w:val="00C25136"/>
    <w:rsid w:val="00C25CE7"/>
    <w:rsid w:val="00C272D0"/>
    <w:rsid w:val="00C27C50"/>
    <w:rsid w:val="00C31341"/>
    <w:rsid w:val="00C3199A"/>
    <w:rsid w:val="00C3261B"/>
    <w:rsid w:val="00C33EB0"/>
    <w:rsid w:val="00C342B9"/>
    <w:rsid w:val="00C35204"/>
    <w:rsid w:val="00C36308"/>
    <w:rsid w:val="00C363D9"/>
    <w:rsid w:val="00C37EB2"/>
    <w:rsid w:val="00C40D5E"/>
    <w:rsid w:val="00C41225"/>
    <w:rsid w:val="00C417A8"/>
    <w:rsid w:val="00C4383B"/>
    <w:rsid w:val="00C459CA"/>
    <w:rsid w:val="00C47335"/>
    <w:rsid w:val="00C47C21"/>
    <w:rsid w:val="00C47D25"/>
    <w:rsid w:val="00C500EF"/>
    <w:rsid w:val="00C50375"/>
    <w:rsid w:val="00C50B35"/>
    <w:rsid w:val="00C518A4"/>
    <w:rsid w:val="00C52D90"/>
    <w:rsid w:val="00C54C06"/>
    <w:rsid w:val="00C55699"/>
    <w:rsid w:val="00C57691"/>
    <w:rsid w:val="00C60390"/>
    <w:rsid w:val="00C605DF"/>
    <w:rsid w:val="00C606F7"/>
    <w:rsid w:val="00C611C9"/>
    <w:rsid w:val="00C612EC"/>
    <w:rsid w:val="00C621CC"/>
    <w:rsid w:val="00C622C7"/>
    <w:rsid w:val="00C63818"/>
    <w:rsid w:val="00C652F7"/>
    <w:rsid w:val="00C657B8"/>
    <w:rsid w:val="00C662A8"/>
    <w:rsid w:val="00C66F7F"/>
    <w:rsid w:val="00C706FA"/>
    <w:rsid w:val="00C717FA"/>
    <w:rsid w:val="00C71B81"/>
    <w:rsid w:val="00C73558"/>
    <w:rsid w:val="00C73F40"/>
    <w:rsid w:val="00C7452E"/>
    <w:rsid w:val="00C74CAF"/>
    <w:rsid w:val="00C772C0"/>
    <w:rsid w:val="00C77C50"/>
    <w:rsid w:val="00C80BAD"/>
    <w:rsid w:val="00C82469"/>
    <w:rsid w:val="00C82E85"/>
    <w:rsid w:val="00C8313A"/>
    <w:rsid w:val="00C83C3A"/>
    <w:rsid w:val="00C83E45"/>
    <w:rsid w:val="00C85937"/>
    <w:rsid w:val="00C86F67"/>
    <w:rsid w:val="00C872F8"/>
    <w:rsid w:val="00C8788B"/>
    <w:rsid w:val="00C87F6B"/>
    <w:rsid w:val="00C9459B"/>
    <w:rsid w:val="00C95122"/>
    <w:rsid w:val="00C9533D"/>
    <w:rsid w:val="00C95376"/>
    <w:rsid w:val="00C9542A"/>
    <w:rsid w:val="00C96E9B"/>
    <w:rsid w:val="00C97E45"/>
    <w:rsid w:val="00CA0525"/>
    <w:rsid w:val="00CA1477"/>
    <w:rsid w:val="00CA467B"/>
    <w:rsid w:val="00CA4D95"/>
    <w:rsid w:val="00CA5FE7"/>
    <w:rsid w:val="00CA6B36"/>
    <w:rsid w:val="00CB15EF"/>
    <w:rsid w:val="00CB160B"/>
    <w:rsid w:val="00CB2450"/>
    <w:rsid w:val="00CB36DD"/>
    <w:rsid w:val="00CB71C9"/>
    <w:rsid w:val="00CB750D"/>
    <w:rsid w:val="00CC077C"/>
    <w:rsid w:val="00CC090B"/>
    <w:rsid w:val="00CC0E2B"/>
    <w:rsid w:val="00CC1D31"/>
    <w:rsid w:val="00CC2712"/>
    <w:rsid w:val="00CC4393"/>
    <w:rsid w:val="00CC4D86"/>
    <w:rsid w:val="00CC4E71"/>
    <w:rsid w:val="00CC640A"/>
    <w:rsid w:val="00CC6B0F"/>
    <w:rsid w:val="00CD046E"/>
    <w:rsid w:val="00CD0BA6"/>
    <w:rsid w:val="00CD1678"/>
    <w:rsid w:val="00CD1CB7"/>
    <w:rsid w:val="00CD1EDA"/>
    <w:rsid w:val="00CD3067"/>
    <w:rsid w:val="00CD48E5"/>
    <w:rsid w:val="00CD4BE1"/>
    <w:rsid w:val="00CD4E3F"/>
    <w:rsid w:val="00CD6036"/>
    <w:rsid w:val="00CD6CB1"/>
    <w:rsid w:val="00CD6CC1"/>
    <w:rsid w:val="00CD7D28"/>
    <w:rsid w:val="00CE0415"/>
    <w:rsid w:val="00CE091B"/>
    <w:rsid w:val="00CE1209"/>
    <w:rsid w:val="00CE3F2B"/>
    <w:rsid w:val="00CE48EB"/>
    <w:rsid w:val="00CE7DD4"/>
    <w:rsid w:val="00CF2B41"/>
    <w:rsid w:val="00CF3180"/>
    <w:rsid w:val="00CF31AC"/>
    <w:rsid w:val="00CF7093"/>
    <w:rsid w:val="00D0052D"/>
    <w:rsid w:val="00D008A2"/>
    <w:rsid w:val="00D00B74"/>
    <w:rsid w:val="00D00C15"/>
    <w:rsid w:val="00D01E41"/>
    <w:rsid w:val="00D0277D"/>
    <w:rsid w:val="00D02AD8"/>
    <w:rsid w:val="00D03663"/>
    <w:rsid w:val="00D03BDA"/>
    <w:rsid w:val="00D03BF5"/>
    <w:rsid w:val="00D05AFD"/>
    <w:rsid w:val="00D05BE1"/>
    <w:rsid w:val="00D066E1"/>
    <w:rsid w:val="00D079D1"/>
    <w:rsid w:val="00D07D0B"/>
    <w:rsid w:val="00D1221B"/>
    <w:rsid w:val="00D12D30"/>
    <w:rsid w:val="00D12FA8"/>
    <w:rsid w:val="00D1424F"/>
    <w:rsid w:val="00D1520C"/>
    <w:rsid w:val="00D1626F"/>
    <w:rsid w:val="00D16EF6"/>
    <w:rsid w:val="00D17B56"/>
    <w:rsid w:val="00D201D9"/>
    <w:rsid w:val="00D20FE4"/>
    <w:rsid w:val="00D2142C"/>
    <w:rsid w:val="00D22386"/>
    <w:rsid w:val="00D245B6"/>
    <w:rsid w:val="00D24A9D"/>
    <w:rsid w:val="00D2611B"/>
    <w:rsid w:val="00D26961"/>
    <w:rsid w:val="00D277BB"/>
    <w:rsid w:val="00D30C92"/>
    <w:rsid w:val="00D33C50"/>
    <w:rsid w:val="00D34874"/>
    <w:rsid w:val="00D34945"/>
    <w:rsid w:val="00D3541E"/>
    <w:rsid w:val="00D35EB0"/>
    <w:rsid w:val="00D36691"/>
    <w:rsid w:val="00D3721B"/>
    <w:rsid w:val="00D40108"/>
    <w:rsid w:val="00D4064B"/>
    <w:rsid w:val="00D44F4D"/>
    <w:rsid w:val="00D4516C"/>
    <w:rsid w:val="00D46F85"/>
    <w:rsid w:val="00D47914"/>
    <w:rsid w:val="00D47C2A"/>
    <w:rsid w:val="00D51FEC"/>
    <w:rsid w:val="00D523D6"/>
    <w:rsid w:val="00D55F22"/>
    <w:rsid w:val="00D57D05"/>
    <w:rsid w:val="00D60D0A"/>
    <w:rsid w:val="00D626C2"/>
    <w:rsid w:val="00D62B04"/>
    <w:rsid w:val="00D63D42"/>
    <w:rsid w:val="00D64C42"/>
    <w:rsid w:val="00D658BE"/>
    <w:rsid w:val="00D65CB3"/>
    <w:rsid w:val="00D67D2D"/>
    <w:rsid w:val="00D70020"/>
    <w:rsid w:val="00D70474"/>
    <w:rsid w:val="00D710A7"/>
    <w:rsid w:val="00D717EA"/>
    <w:rsid w:val="00D725AE"/>
    <w:rsid w:val="00D72B9E"/>
    <w:rsid w:val="00D753C2"/>
    <w:rsid w:val="00D75943"/>
    <w:rsid w:val="00D75C16"/>
    <w:rsid w:val="00D770A8"/>
    <w:rsid w:val="00D77192"/>
    <w:rsid w:val="00D7724F"/>
    <w:rsid w:val="00D778A4"/>
    <w:rsid w:val="00D8075C"/>
    <w:rsid w:val="00D80D8A"/>
    <w:rsid w:val="00D81C9B"/>
    <w:rsid w:val="00D83A4D"/>
    <w:rsid w:val="00D840F3"/>
    <w:rsid w:val="00D85DA7"/>
    <w:rsid w:val="00D8735C"/>
    <w:rsid w:val="00D90A26"/>
    <w:rsid w:val="00D92B64"/>
    <w:rsid w:val="00D92BF1"/>
    <w:rsid w:val="00D932AC"/>
    <w:rsid w:val="00D93EA1"/>
    <w:rsid w:val="00D943B4"/>
    <w:rsid w:val="00D95A4A"/>
    <w:rsid w:val="00D9672F"/>
    <w:rsid w:val="00D96EEF"/>
    <w:rsid w:val="00D97FA8"/>
    <w:rsid w:val="00DA02E2"/>
    <w:rsid w:val="00DA0BC4"/>
    <w:rsid w:val="00DA0D6D"/>
    <w:rsid w:val="00DA1D5B"/>
    <w:rsid w:val="00DA4002"/>
    <w:rsid w:val="00DA5384"/>
    <w:rsid w:val="00DA5936"/>
    <w:rsid w:val="00DA5A88"/>
    <w:rsid w:val="00DB07AF"/>
    <w:rsid w:val="00DB199B"/>
    <w:rsid w:val="00DB2544"/>
    <w:rsid w:val="00DB33CD"/>
    <w:rsid w:val="00DB3D37"/>
    <w:rsid w:val="00DB41C6"/>
    <w:rsid w:val="00DB5699"/>
    <w:rsid w:val="00DB6ABC"/>
    <w:rsid w:val="00DB7895"/>
    <w:rsid w:val="00DC078D"/>
    <w:rsid w:val="00DC0CCC"/>
    <w:rsid w:val="00DC17F2"/>
    <w:rsid w:val="00DC2C86"/>
    <w:rsid w:val="00DC34BC"/>
    <w:rsid w:val="00DC4280"/>
    <w:rsid w:val="00DC4668"/>
    <w:rsid w:val="00DC6C2F"/>
    <w:rsid w:val="00DC765D"/>
    <w:rsid w:val="00DC76DD"/>
    <w:rsid w:val="00DD0A39"/>
    <w:rsid w:val="00DD61CE"/>
    <w:rsid w:val="00DD67A1"/>
    <w:rsid w:val="00DD6A2E"/>
    <w:rsid w:val="00DD6E80"/>
    <w:rsid w:val="00DE078A"/>
    <w:rsid w:val="00DE0A44"/>
    <w:rsid w:val="00DE1597"/>
    <w:rsid w:val="00DE2BD9"/>
    <w:rsid w:val="00DE2E60"/>
    <w:rsid w:val="00DE68D0"/>
    <w:rsid w:val="00DE741D"/>
    <w:rsid w:val="00DF145B"/>
    <w:rsid w:val="00DF1716"/>
    <w:rsid w:val="00DF26BA"/>
    <w:rsid w:val="00DF428C"/>
    <w:rsid w:val="00DF4E3B"/>
    <w:rsid w:val="00DF536F"/>
    <w:rsid w:val="00DF5DBE"/>
    <w:rsid w:val="00DF68CC"/>
    <w:rsid w:val="00E0273E"/>
    <w:rsid w:val="00E05380"/>
    <w:rsid w:val="00E05D67"/>
    <w:rsid w:val="00E06236"/>
    <w:rsid w:val="00E10EAF"/>
    <w:rsid w:val="00E1126E"/>
    <w:rsid w:val="00E139A9"/>
    <w:rsid w:val="00E2026E"/>
    <w:rsid w:val="00E2100F"/>
    <w:rsid w:val="00E24B65"/>
    <w:rsid w:val="00E27B9D"/>
    <w:rsid w:val="00E3186D"/>
    <w:rsid w:val="00E32D8E"/>
    <w:rsid w:val="00E32E8E"/>
    <w:rsid w:val="00E33D25"/>
    <w:rsid w:val="00E33F09"/>
    <w:rsid w:val="00E36120"/>
    <w:rsid w:val="00E36F3D"/>
    <w:rsid w:val="00E37CE9"/>
    <w:rsid w:val="00E40669"/>
    <w:rsid w:val="00E40D2B"/>
    <w:rsid w:val="00E40EFF"/>
    <w:rsid w:val="00E40F6B"/>
    <w:rsid w:val="00E40FA8"/>
    <w:rsid w:val="00E41712"/>
    <w:rsid w:val="00E41A23"/>
    <w:rsid w:val="00E41C39"/>
    <w:rsid w:val="00E44008"/>
    <w:rsid w:val="00E455B2"/>
    <w:rsid w:val="00E476DA"/>
    <w:rsid w:val="00E50049"/>
    <w:rsid w:val="00E50551"/>
    <w:rsid w:val="00E521CF"/>
    <w:rsid w:val="00E53547"/>
    <w:rsid w:val="00E539B0"/>
    <w:rsid w:val="00E54F65"/>
    <w:rsid w:val="00E54F8B"/>
    <w:rsid w:val="00E55D17"/>
    <w:rsid w:val="00E566A8"/>
    <w:rsid w:val="00E569C5"/>
    <w:rsid w:val="00E5700A"/>
    <w:rsid w:val="00E57E06"/>
    <w:rsid w:val="00E6036D"/>
    <w:rsid w:val="00E60803"/>
    <w:rsid w:val="00E6147F"/>
    <w:rsid w:val="00E62AF3"/>
    <w:rsid w:val="00E63BF0"/>
    <w:rsid w:val="00E641D4"/>
    <w:rsid w:val="00E66D6B"/>
    <w:rsid w:val="00E674C5"/>
    <w:rsid w:val="00E71A69"/>
    <w:rsid w:val="00E726DD"/>
    <w:rsid w:val="00E72CC0"/>
    <w:rsid w:val="00E73F9A"/>
    <w:rsid w:val="00E7473C"/>
    <w:rsid w:val="00E75C0E"/>
    <w:rsid w:val="00E76206"/>
    <w:rsid w:val="00E772C7"/>
    <w:rsid w:val="00E80344"/>
    <w:rsid w:val="00E8059B"/>
    <w:rsid w:val="00E8189F"/>
    <w:rsid w:val="00E83338"/>
    <w:rsid w:val="00E840CC"/>
    <w:rsid w:val="00E84155"/>
    <w:rsid w:val="00E84434"/>
    <w:rsid w:val="00E84FBD"/>
    <w:rsid w:val="00E86279"/>
    <w:rsid w:val="00E92B72"/>
    <w:rsid w:val="00E94E12"/>
    <w:rsid w:val="00E961BF"/>
    <w:rsid w:val="00EA1F92"/>
    <w:rsid w:val="00EA2852"/>
    <w:rsid w:val="00EA6AF0"/>
    <w:rsid w:val="00EA6EB4"/>
    <w:rsid w:val="00EA7112"/>
    <w:rsid w:val="00EA7238"/>
    <w:rsid w:val="00EA77FB"/>
    <w:rsid w:val="00EA7C3D"/>
    <w:rsid w:val="00EA7F94"/>
    <w:rsid w:val="00EB1A8E"/>
    <w:rsid w:val="00EB2383"/>
    <w:rsid w:val="00EB2D1A"/>
    <w:rsid w:val="00EB33AC"/>
    <w:rsid w:val="00EB41B8"/>
    <w:rsid w:val="00EB45BC"/>
    <w:rsid w:val="00EB4B1E"/>
    <w:rsid w:val="00EB5B9A"/>
    <w:rsid w:val="00EB6DE0"/>
    <w:rsid w:val="00EC0F11"/>
    <w:rsid w:val="00EC2FC2"/>
    <w:rsid w:val="00EC343D"/>
    <w:rsid w:val="00EC6F7E"/>
    <w:rsid w:val="00EC751A"/>
    <w:rsid w:val="00EC7791"/>
    <w:rsid w:val="00EC7F8D"/>
    <w:rsid w:val="00ED0CA4"/>
    <w:rsid w:val="00ED10DB"/>
    <w:rsid w:val="00ED14F6"/>
    <w:rsid w:val="00ED1ADC"/>
    <w:rsid w:val="00ED25C1"/>
    <w:rsid w:val="00ED415B"/>
    <w:rsid w:val="00ED4569"/>
    <w:rsid w:val="00ED461C"/>
    <w:rsid w:val="00ED4956"/>
    <w:rsid w:val="00ED505B"/>
    <w:rsid w:val="00ED56C8"/>
    <w:rsid w:val="00ED5702"/>
    <w:rsid w:val="00ED7478"/>
    <w:rsid w:val="00EE2946"/>
    <w:rsid w:val="00EE3708"/>
    <w:rsid w:val="00EE3828"/>
    <w:rsid w:val="00EE3AE8"/>
    <w:rsid w:val="00EE3B0D"/>
    <w:rsid w:val="00EE48BE"/>
    <w:rsid w:val="00EE4E69"/>
    <w:rsid w:val="00EE5230"/>
    <w:rsid w:val="00EE5C49"/>
    <w:rsid w:val="00EF1230"/>
    <w:rsid w:val="00EF4041"/>
    <w:rsid w:val="00EF49E4"/>
    <w:rsid w:val="00EF60FD"/>
    <w:rsid w:val="00EF760C"/>
    <w:rsid w:val="00F01064"/>
    <w:rsid w:val="00F02463"/>
    <w:rsid w:val="00F045E9"/>
    <w:rsid w:val="00F047C0"/>
    <w:rsid w:val="00F04FBC"/>
    <w:rsid w:val="00F063A2"/>
    <w:rsid w:val="00F118ED"/>
    <w:rsid w:val="00F123CD"/>
    <w:rsid w:val="00F14768"/>
    <w:rsid w:val="00F14DA5"/>
    <w:rsid w:val="00F154EE"/>
    <w:rsid w:val="00F2098D"/>
    <w:rsid w:val="00F21561"/>
    <w:rsid w:val="00F217E2"/>
    <w:rsid w:val="00F21BE0"/>
    <w:rsid w:val="00F21F31"/>
    <w:rsid w:val="00F23410"/>
    <w:rsid w:val="00F23A58"/>
    <w:rsid w:val="00F256C0"/>
    <w:rsid w:val="00F25C35"/>
    <w:rsid w:val="00F268A6"/>
    <w:rsid w:val="00F26ECF"/>
    <w:rsid w:val="00F300ED"/>
    <w:rsid w:val="00F30419"/>
    <w:rsid w:val="00F3060D"/>
    <w:rsid w:val="00F3064B"/>
    <w:rsid w:val="00F31A58"/>
    <w:rsid w:val="00F32D15"/>
    <w:rsid w:val="00F339E4"/>
    <w:rsid w:val="00F34098"/>
    <w:rsid w:val="00F34E5B"/>
    <w:rsid w:val="00F37E7B"/>
    <w:rsid w:val="00F4075D"/>
    <w:rsid w:val="00F407D7"/>
    <w:rsid w:val="00F409AE"/>
    <w:rsid w:val="00F41D0B"/>
    <w:rsid w:val="00F421BC"/>
    <w:rsid w:val="00F43E60"/>
    <w:rsid w:val="00F457CE"/>
    <w:rsid w:val="00F51248"/>
    <w:rsid w:val="00F518A0"/>
    <w:rsid w:val="00F52C22"/>
    <w:rsid w:val="00F5387E"/>
    <w:rsid w:val="00F55468"/>
    <w:rsid w:val="00F575AE"/>
    <w:rsid w:val="00F6061C"/>
    <w:rsid w:val="00F6293B"/>
    <w:rsid w:val="00F637B6"/>
    <w:rsid w:val="00F63857"/>
    <w:rsid w:val="00F6395C"/>
    <w:rsid w:val="00F63BF9"/>
    <w:rsid w:val="00F63E54"/>
    <w:rsid w:val="00F642A7"/>
    <w:rsid w:val="00F64649"/>
    <w:rsid w:val="00F64CE9"/>
    <w:rsid w:val="00F671E8"/>
    <w:rsid w:val="00F678F0"/>
    <w:rsid w:val="00F679ED"/>
    <w:rsid w:val="00F67AA1"/>
    <w:rsid w:val="00F70FDB"/>
    <w:rsid w:val="00F710AC"/>
    <w:rsid w:val="00F71B26"/>
    <w:rsid w:val="00F7261D"/>
    <w:rsid w:val="00F7326E"/>
    <w:rsid w:val="00F733F5"/>
    <w:rsid w:val="00F74671"/>
    <w:rsid w:val="00F74990"/>
    <w:rsid w:val="00F752FD"/>
    <w:rsid w:val="00F77441"/>
    <w:rsid w:val="00F779EB"/>
    <w:rsid w:val="00F80086"/>
    <w:rsid w:val="00F81EA7"/>
    <w:rsid w:val="00F82017"/>
    <w:rsid w:val="00F826C4"/>
    <w:rsid w:val="00F8367C"/>
    <w:rsid w:val="00F83CAB"/>
    <w:rsid w:val="00F858B1"/>
    <w:rsid w:val="00F870BA"/>
    <w:rsid w:val="00F91728"/>
    <w:rsid w:val="00F924A7"/>
    <w:rsid w:val="00F9358B"/>
    <w:rsid w:val="00F935A6"/>
    <w:rsid w:val="00F9454F"/>
    <w:rsid w:val="00F94E40"/>
    <w:rsid w:val="00F95AC5"/>
    <w:rsid w:val="00FA0067"/>
    <w:rsid w:val="00FA18A6"/>
    <w:rsid w:val="00FA1ABD"/>
    <w:rsid w:val="00FA21D8"/>
    <w:rsid w:val="00FA3C5C"/>
    <w:rsid w:val="00FA3FBC"/>
    <w:rsid w:val="00FA5018"/>
    <w:rsid w:val="00FA5942"/>
    <w:rsid w:val="00FA6FF6"/>
    <w:rsid w:val="00FA71E8"/>
    <w:rsid w:val="00FB17A6"/>
    <w:rsid w:val="00FB1EEB"/>
    <w:rsid w:val="00FB2A64"/>
    <w:rsid w:val="00FB3EF5"/>
    <w:rsid w:val="00FB4967"/>
    <w:rsid w:val="00FC0C9A"/>
    <w:rsid w:val="00FC1DCC"/>
    <w:rsid w:val="00FC3A9C"/>
    <w:rsid w:val="00FC472A"/>
    <w:rsid w:val="00FC4C1B"/>
    <w:rsid w:val="00FC768A"/>
    <w:rsid w:val="00FC7DE6"/>
    <w:rsid w:val="00FD195E"/>
    <w:rsid w:val="00FD3087"/>
    <w:rsid w:val="00FD3BDC"/>
    <w:rsid w:val="00FD3D71"/>
    <w:rsid w:val="00FD3E4E"/>
    <w:rsid w:val="00FD4842"/>
    <w:rsid w:val="00FD4A95"/>
    <w:rsid w:val="00FD535C"/>
    <w:rsid w:val="00FD552C"/>
    <w:rsid w:val="00FE0F72"/>
    <w:rsid w:val="00FE1BC2"/>
    <w:rsid w:val="00FE280F"/>
    <w:rsid w:val="00FE2871"/>
    <w:rsid w:val="00FE3835"/>
    <w:rsid w:val="00FF0690"/>
    <w:rsid w:val="00FF1CFE"/>
    <w:rsid w:val="00FF1E76"/>
    <w:rsid w:val="00FF3020"/>
    <w:rsid w:val="00FF31C0"/>
    <w:rsid w:val="00FF4021"/>
    <w:rsid w:val="00FF47FC"/>
    <w:rsid w:val="00FF51AE"/>
    <w:rsid w:val="00FF5FB1"/>
    <w:rsid w:val="00FF6408"/>
    <w:rsid w:val="00FF693E"/>
    <w:rsid w:val="00FF6BD8"/>
    <w:rsid w:val="00FF75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258EB"/>
    <w:pPr>
      <w:autoSpaceDE w:val="0"/>
      <w:autoSpaceDN w:val="0"/>
      <w:adjustRightInd w:val="0"/>
      <w:spacing w:before="100" w:beforeAutospacing="1" w:after="0" w:afterAutospacing="1" w:line="240" w:lineRule="auto"/>
      <w:jc w:val="both"/>
    </w:pPr>
    <w:rPr>
      <w:rFonts w:ascii="Times New Roman" w:hAnsi="Times New Roman" w:cs="Times New Roman"/>
      <w:color w:val="000000"/>
      <w:sz w:val="24"/>
      <w:szCs w:val="24"/>
      <w:lang w:val="es-MX"/>
    </w:rPr>
  </w:style>
  <w:style w:type="paragraph" w:styleId="Sinespaciado">
    <w:name w:val="No Spacing"/>
    <w:uiPriority w:val="1"/>
    <w:qFormat/>
    <w:rsid w:val="00E5700A"/>
    <w:pPr>
      <w:spacing w:after="0" w:line="240" w:lineRule="auto"/>
    </w:pPr>
    <w:rPr>
      <w:rFonts w:ascii="Calibri" w:eastAsia="Calibri" w:hAnsi="Calibri" w:cs="Times New Roman"/>
      <w:lang w:val="es-MX"/>
    </w:rPr>
  </w:style>
  <w:style w:type="paragraph" w:styleId="Encabezado">
    <w:name w:val="header"/>
    <w:basedOn w:val="Normal"/>
    <w:link w:val="EncabezadoCar"/>
    <w:uiPriority w:val="99"/>
    <w:unhideWhenUsed/>
    <w:rsid w:val="00515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9BD"/>
  </w:style>
  <w:style w:type="paragraph" w:styleId="Piedepgina">
    <w:name w:val="footer"/>
    <w:basedOn w:val="Normal"/>
    <w:link w:val="PiedepginaCar"/>
    <w:uiPriority w:val="99"/>
    <w:unhideWhenUsed/>
    <w:rsid w:val="0051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9BD"/>
  </w:style>
  <w:style w:type="paragraph" w:styleId="Textodeglobo">
    <w:name w:val="Balloon Text"/>
    <w:basedOn w:val="Normal"/>
    <w:link w:val="TextodegloboCar"/>
    <w:uiPriority w:val="99"/>
    <w:semiHidden/>
    <w:unhideWhenUsed/>
    <w:rsid w:val="00F23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A58"/>
    <w:rPr>
      <w:rFonts w:ascii="Tahoma" w:hAnsi="Tahoma" w:cs="Tahoma"/>
      <w:sz w:val="16"/>
      <w:szCs w:val="16"/>
    </w:rPr>
  </w:style>
  <w:style w:type="paragraph" w:styleId="Prrafodelista">
    <w:name w:val="List Paragraph"/>
    <w:basedOn w:val="Normal"/>
    <w:uiPriority w:val="34"/>
    <w:qFormat/>
    <w:rsid w:val="00C87F6B"/>
    <w:pPr>
      <w:ind w:left="720"/>
      <w:contextualSpacing/>
    </w:pPr>
    <w:rPr>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592C-1E6E-4542-B00E-A64B8814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538</Words>
  <Characters>2496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TI</cp:lastModifiedBy>
  <cp:revision>4</cp:revision>
  <cp:lastPrinted>2018-01-02T22:54:00Z</cp:lastPrinted>
  <dcterms:created xsi:type="dcterms:W3CDTF">2018-01-02T16:56:00Z</dcterms:created>
  <dcterms:modified xsi:type="dcterms:W3CDTF">2018-01-02T22:56:00Z</dcterms:modified>
</cp:coreProperties>
</file>